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D3" w:rsidRDefault="00A139AB" w:rsidP="00A139AB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 МАШИНОСТРОЕНИЯ</w:t>
      </w:r>
    </w:p>
    <w:tbl>
      <w:tblPr>
        <w:tblStyle w:val="a3"/>
        <w:tblW w:w="0" w:type="auto"/>
        <w:tblInd w:w="-284" w:type="dxa"/>
        <w:tblLook w:val="04A0"/>
      </w:tblPr>
      <w:tblGrid>
        <w:gridCol w:w="1101"/>
        <w:gridCol w:w="5245"/>
        <w:gridCol w:w="1843"/>
        <w:gridCol w:w="1382"/>
      </w:tblGrid>
      <w:tr w:rsidR="00A139AB" w:rsidTr="00A139AB">
        <w:tc>
          <w:tcPr>
            <w:tcW w:w="1101" w:type="dxa"/>
          </w:tcPr>
          <w:p w:rsidR="00A139AB" w:rsidRDefault="00A139AB" w:rsidP="00A13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A139AB" w:rsidRDefault="00A139AB" w:rsidP="00A13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</w:tcPr>
          <w:p w:rsidR="00A139AB" w:rsidRDefault="00A139AB" w:rsidP="00A13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т (оригинал или копия)</w:t>
            </w:r>
          </w:p>
        </w:tc>
        <w:tc>
          <w:tcPr>
            <w:tcW w:w="1382" w:type="dxa"/>
          </w:tcPr>
          <w:p w:rsidR="00A139AB" w:rsidRDefault="00A139AB" w:rsidP="00A13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кин Андрей Александро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4,59</w:t>
            </w:r>
          </w:p>
        </w:tc>
      </w:tr>
      <w:tr w:rsidR="002A7832" w:rsidTr="00A139AB">
        <w:tc>
          <w:tcPr>
            <w:tcW w:w="1101" w:type="dxa"/>
          </w:tcPr>
          <w:p w:rsidR="002A7832" w:rsidRPr="00A139AB" w:rsidRDefault="002A7832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A7832" w:rsidRDefault="002A7832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Дмитрий Сергеевич</w:t>
            </w:r>
          </w:p>
        </w:tc>
        <w:tc>
          <w:tcPr>
            <w:tcW w:w="1843" w:type="dxa"/>
          </w:tcPr>
          <w:p w:rsidR="002A7832" w:rsidRDefault="009C0582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2A7832" w:rsidRPr="00DB155A" w:rsidRDefault="002A7832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45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2B5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 Андрей Сергее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4,37</w:t>
            </w:r>
          </w:p>
        </w:tc>
      </w:tr>
      <w:tr w:rsidR="00B21EE5" w:rsidTr="00A139AB">
        <w:tc>
          <w:tcPr>
            <w:tcW w:w="1101" w:type="dxa"/>
          </w:tcPr>
          <w:p w:rsidR="00B21EE5" w:rsidRPr="00A139AB" w:rsidRDefault="00B21EE5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21EE5" w:rsidRDefault="00B21EE5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кунов Сергей Андреевич</w:t>
            </w:r>
          </w:p>
        </w:tc>
        <w:tc>
          <w:tcPr>
            <w:tcW w:w="1843" w:type="dxa"/>
          </w:tcPr>
          <w:p w:rsidR="00B21EE5" w:rsidRDefault="00B21EE5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B21EE5" w:rsidRPr="00DB155A" w:rsidRDefault="00B21EE5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35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Сергее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4,33</w:t>
            </w:r>
          </w:p>
        </w:tc>
      </w:tr>
      <w:tr w:rsidR="00606B54" w:rsidTr="00A139AB">
        <w:tc>
          <w:tcPr>
            <w:tcW w:w="1101" w:type="dxa"/>
          </w:tcPr>
          <w:p w:rsidR="00606B54" w:rsidRPr="00A139AB" w:rsidRDefault="00606B54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06B54" w:rsidRDefault="00606B54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Владимир Александрович</w:t>
            </w:r>
          </w:p>
        </w:tc>
        <w:tc>
          <w:tcPr>
            <w:tcW w:w="1843" w:type="dxa"/>
          </w:tcPr>
          <w:p w:rsidR="00606B54" w:rsidRDefault="00606B54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606B54" w:rsidRPr="00DB155A" w:rsidRDefault="00606B54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29</w:t>
            </w:r>
          </w:p>
        </w:tc>
      </w:tr>
      <w:tr w:rsidR="00B21EE5" w:rsidTr="00A139AB">
        <w:tc>
          <w:tcPr>
            <w:tcW w:w="1101" w:type="dxa"/>
          </w:tcPr>
          <w:p w:rsidR="00B21EE5" w:rsidRPr="00A139AB" w:rsidRDefault="00B21EE5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21EE5" w:rsidRDefault="00B21EE5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Геннадьевич</w:t>
            </w:r>
          </w:p>
        </w:tc>
        <w:tc>
          <w:tcPr>
            <w:tcW w:w="1843" w:type="dxa"/>
          </w:tcPr>
          <w:p w:rsidR="00B21EE5" w:rsidRDefault="00B21EE5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B21EE5" w:rsidRPr="00DB155A" w:rsidRDefault="00B21EE5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29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 Дмитрий Владимиро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4,23</w:t>
            </w:r>
          </w:p>
        </w:tc>
      </w:tr>
      <w:tr w:rsidR="00295032" w:rsidTr="00A139AB">
        <w:tc>
          <w:tcPr>
            <w:tcW w:w="1101" w:type="dxa"/>
          </w:tcPr>
          <w:p w:rsidR="00295032" w:rsidRPr="00A139AB" w:rsidRDefault="00295032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95032" w:rsidRDefault="00295032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Дмитрий Павлович</w:t>
            </w:r>
          </w:p>
        </w:tc>
        <w:tc>
          <w:tcPr>
            <w:tcW w:w="1843" w:type="dxa"/>
          </w:tcPr>
          <w:p w:rsidR="00295032" w:rsidRDefault="00295032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295032" w:rsidRPr="00DB155A" w:rsidRDefault="00295032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23</w:t>
            </w:r>
          </w:p>
        </w:tc>
      </w:tr>
      <w:tr w:rsidR="0063497D" w:rsidTr="00A139AB">
        <w:tc>
          <w:tcPr>
            <w:tcW w:w="1101" w:type="dxa"/>
          </w:tcPr>
          <w:p w:rsidR="0063497D" w:rsidRPr="00A139AB" w:rsidRDefault="0063497D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497D" w:rsidRDefault="0063497D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Никита Олегович</w:t>
            </w:r>
          </w:p>
        </w:tc>
        <w:tc>
          <w:tcPr>
            <w:tcW w:w="1843" w:type="dxa"/>
          </w:tcPr>
          <w:p w:rsidR="0063497D" w:rsidRDefault="0063497D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63497D" w:rsidRDefault="0063497D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20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 Михаил Александро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4,19</w:t>
            </w:r>
          </w:p>
        </w:tc>
      </w:tr>
      <w:tr w:rsidR="00B21EE5" w:rsidTr="00A139AB">
        <w:tc>
          <w:tcPr>
            <w:tcW w:w="1101" w:type="dxa"/>
          </w:tcPr>
          <w:p w:rsidR="00B21EE5" w:rsidRPr="00A139AB" w:rsidRDefault="00B21EE5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21EE5" w:rsidRDefault="00B21EE5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Тимофей Романович</w:t>
            </w:r>
          </w:p>
        </w:tc>
        <w:tc>
          <w:tcPr>
            <w:tcW w:w="1843" w:type="dxa"/>
          </w:tcPr>
          <w:p w:rsidR="00B21EE5" w:rsidRDefault="00AB793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B21EE5" w:rsidRPr="00DB155A" w:rsidRDefault="00B21EE5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19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вин Максим Михайло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4,14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 Вадим Валерье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4,14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Александр Федорович</w:t>
            </w:r>
          </w:p>
        </w:tc>
        <w:tc>
          <w:tcPr>
            <w:tcW w:w="1843" w:type="dxa"/>
          </w:tcPr>
          <w:p w:rsidR="00DB155A" w:rsidRDefault="00C528BB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4,14</w:t>
            </w:r>
          </w:p>
        </w:tc>
      </w:tr>
      <w:tr w:rsidR="00BE47F6" w:rsidTr="00A139AB">
        <w:tc>
          <w:tcPr>
            <w:tcW w:w="1101" w:type="dxa"/>
          </w:tcPr>
          <w:p w:rsidR="00BE47F6" w:rsidRPr="00A139AB" w:rsidRDefault="00BE47F6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47F6" w:rsidRDefault="00BE47F6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ь Илья Александрович</w:t>
            </w:r>
          </w:p>
        </w:tc>
        <w:tc>
          <w:tcPr>
            <w:tcW w:w="1843" w:type="dxa"/>
          </w:tcPr>
          <w:p w:rsidR="00BE47F6" w:rsidRDefault="00BE47F6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BE47F6" w:rsidRPr="00DB155A" w:rsidRDefault="00BE47F6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14</w:t>
            </w:r>
          </w:p>
        </w:tc>
      </w:tr>
      <w:tr w:rsidR="00BC1D0B" w:rsidTr="00A139AB">
        <w:tc>
          <w:tcPr>
            <w:tcW w:w="1101" w:type="dxa"/>
          </w:tcPr>
          <w:p w:rsidR="00BC1D0B" w:rsidRPr="00A139AB" w:rsidRDefault="00BC1D0B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C1D0B" w:rsidRDefault="00BC1D0B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рю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843" w:type="dxa"/>
          </w:tcPr>
          <w:p w:rsidR="00BC1D0B" w:rsidRDefault="00BC1D0B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BC1D0B" w:rsidRDefault="00BC1D0B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09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Дмитрий Сергее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4,05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 Дмитрий Михайлович</w:t>
            </w:r>
          </w:p>
        </w:tc>
        <w:tc>
          <w:tcPr>
            <w:tcW w:w="1843" w:type="dxa"/>
          </w:tcPr>
          <w:p w:rsidR="00DB155A" w:rsidRDefault="00E823E4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4,05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Константин Сергее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4,05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 Никита Евгенье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4,05</w:t>
            </w:r>
          </w:p>
        </w:tc>
      </w:tr>
      <w:tr w:rsidR="003E0109" w:rsidTr="00A139AB">
        <w:tc>
          <w:tcPr>
            <w:tcW w:w="1101" w:type="dxa"/>
          </w:tcPr>
          <w:p w:rsidR="003E0109" w:rsidRPr="00A139AB" w:rsidRDefault="003E0109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E0109" w:rsidRDefault="003E0109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аров Виктор Алексеевич</w:t>
            </w:r>
          </w:p>
        </w:tc>
        <w:tc>
          <w:tcPr>
            <w:tcW w:w="1843" w:type="dxa"/>
          </w:tcPr>
          <w:p w:rsidR="003E0109" w:rsidRDefault="003E0109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3E0109" w:rsidRPr="00DB155A" w:rsidRDefault="003E0109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05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у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4,00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Кристина Андреевна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4,00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Сергей Константино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4,00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 Тимофей Сергее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4,00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Алексей Дмитрие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95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ин Дмитрий Сергеевич</w:t>
            </w:r>
          </w:p>
        </w:tc>
        <w:tc>
          <w:tcPr>
            <w:tcW w:w="1843" w:type="dxa"/>
          </w:tcPr>
          <w:p w:rsidR="00DB155A" w:rsidRDefault="00F40AFF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95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п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95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ев Вадим Игоре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95</w:t>
            </w:r>
          </w:p>
        </w:tc>
      </w:tr>
      <w:tr w:rsidR="00977FFE" w:rsidTr="00A139AB">
        <w:tc>
          <w:tcPr>
            <w:tcW w:w="1101" w:type="dxa"/>
          </w:tcPr>
          <w:p w:rsidR="00977FFE" w:rsidRPr="00A139AB" w:rsidRDefault="00977FFE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77FFE" w:rsidRDefault="00E743F6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у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</w:t>
            </w:r>
            <w:r w:rsidR="00977FFE">
              <w:rPr>
                <w:rFonts w:ascii="Times New Roman" w:hAnsi="Times New Roman" w:cs="Times New Roman"/>
                <w:sz w:val="28"/>
                <w:szCs w:val="28"/>
              </w:rPr>
              <w:t>геевич</w:t>
            </w:r>
          </w:p>
        </w:tc>
        <w:tc>
          <w:tcPr>
            <w:tcW w:w="1843" w:type="dxa"/>
          </w:tcPr>
          <w:p w:rsidR="00977FFE" w:rsidRDefault="00977FFE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977FFE" w:rsidRPr="00DB155A" w:rsidRDefault="00553F89" w:rsidP="00553F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95</w:t>
            </w:r>
          </w:p>
        </w:tc>
      </w:tr>
      <w:tr w:rsidR="00EA5689" w:rsidTr="00A139AB">
        <w:tc>
          <w:tcPr>
            <w:tcW w:w="1101" w:type="dxa"/>
          </w:tcPr>
          <w:p w:rsidR="00EA5689" w:rsidRPr="00A139AB" w:rsidRDefault="00EA5689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A5689" w:rsidRDefault="00EA5689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кин Артем Алексеевич</w:t>
            </w:r>
          </w:p>
        </w:tc>
        <w:tc>
          <w:tcPr>
            <w:tcW w:w="1843" w:type="dxa"/>
          </w:tcPr>
          <w:p w:rsidR="00EA5689" w:rsidRDefault="00EA5689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EA5689" w:rsidRPr="00DB155A" w:rsidRDefault="00EA5689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95</w:t>
            </w:r>
          </w:p>
        </w:tc>
      </w:tr>
      <w:tr w:rsidR="0020242C" w:rsidTr="00A139AB">
        <w:tc>
          <w:tcPr>
            <w:tcW w:w="1101" w:type="dxa"/>
          </w:tcPr>
          <w:p w:rsidR="0020242C" w:rsidRPr="00A139AB" w:rsidRDefault="0020242C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0242C" w:rsidRDefault="0020242C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Илья Игоревич</w:t>
            </w:r>
          </w:p>
        </w:tc>
        <w:tc>
          <w:tcPr>
            <w:tcW w:w="1843" w:type="dxa"/>
          </w:tcPr>
          <w:p w:rsidR="0020242C" w:rsidRDefault="0020242C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20242C" w:rsidRPr="00DB155A" w:rsidRDefault="0020242C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90</w:t>
            </w:r>
          </w:p>
        </w:tc>
      </w:tr>
      <w:tr w:rsidR="00845D49" w:rsidTr="00A139AB">
        <w:tc>
          <w:tcPr>
            <w:tcW w:w="1101" w:type="dxa"/>
          </w:tcPr>
          <w:p w:rsidR="00845D49" w:rsidRPr="00A139AB" w:rsidRDefault="00845D49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45D49" w:rsidRDefault="00845D49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льников Андрей Сергеевич</w:t>
            </w:r>
          </w:p>
        </w:tc>
        <w:tc>
          <w:tcPr>
            <w:tcW w:w="1843" w:type="dxa"/>
          </w:tcPr>
          <w:p w:rsidR="00845D49" w:rsidRDefault="00845D49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845D49" w:rsidRDefault="00845D49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90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 Илья Сергее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89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 Виктор Андрее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89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оприенко Дмитрий Сергеевич</w:t>
            </w:r>
          </w:p>
        </w:tc>
        <w:tc>
          <w:tcPr>
            <w:tcW w:w="1843" w:type="dxa"/>
          </w:tcPr>
          <w:p w:rsidR="00DB155A" w:rsidRDefault="00571171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86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Никита Викторо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85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х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Алексеевич</w:t>
            </w:r>
          </w:p>
        </w:tc>
        <w:tc>
          <w:tcPr>
            <w:tcW w:w="1843" w:type="dxa"/>
          </w:tcPr>
          <w:p w:rsidR="00DB155A" w:rsidRDefault="00A461BD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82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шкан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Андреевич</w:t>
            </w:r>
          </w:p>
        </w:tc>
        <w:tc>
          <w:tcPr>
            <w:tcW w:w="1843" w:type="dxa"/>
          </w:tcPr>
          <w:p w:rsidR="00DB155A" w:rsidRDefault="00AB793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82</w:t>
            </w:r>
          </w:p>
        </w:tc>
      </w:tr>
      <w:tr w:rsidR="00E75192" w:rsidTr="00A139AB">
        <w:tc>
          <w:tcPr>
            <w:tcW w:w="1101" w:type="dxa"/>
          </w:tcPr>
          <w:p w:rsidR="00E75192" w:rsidRPr="00A139AB" w:rsidRDefault="00E75192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75192" w:rsidRDefault="00E75192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 Вадимович</w:t>
            </w:r>
          </w:p>
        </w:tc>
        <w:tc>
          <w:tcPr>
            <w:tcW w:w="1843" w:type="dxa"/>
          </w:tcPr>
          <w:p w:rsidR="00E75192" w:rsidRDefault="00E75192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E75192" w:rsidRPr="00DB155A" w:rsidRDefault="00E75192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2</w:t>
            </w:r>
          </w:p>
        </w:tc>
      </w:tr>
      <w:tr w:rsidR="00CA03AE" w:rsidTr="00A139AB">
        <w:tc>
          <w:tcPr>
            <w:tcW w:w="1101" w:type="dxa"/>
          </w:tcPr>
          <w:p w:rsidR="00CA03AE" w:rsidRPr="00A139AB" w:rsidRDefault="00CA03AE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A03AE" w:rsidRDefault="00CA03AE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в Андрей Михайлович</w:t>
            </w:r>
          </w:p>
        </w:tc>
        <w:tc>
          <w:tcPr>
            <w:tcW w:w="1843" w:type="dxa"/>
          </w:tcPr>
          <w:p w:rsidR="00CA03AE" w:rsidRDefault="00CA03AE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CA03AE" w:rsidRPr="00DB155A" w:rsidRDefault="00CA03AE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1</w:t>
            </w:r>
          </w:p>
        </w:tc>
      </w:tr>
      <w:tr w:rsidR="00852163" w:rsidTr="00A139AB">
        <w:tc>
          <w:tcPr>
            <w:tcW w:w="1101" w:type="dxa"/>
          </w:tcPr>
          <w:p w:rsidR="00852163" w:rsidRPr="00A139AB" w:rsidRDefault="00852163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52163" w:rsidRDefault="00852163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еволенский Владислав Андреевич</w:t>
            </w:r>
          </w:p>
        </w:tc>
        <w:tc>
          <w:tcPr>
            <w:tcW w:w="1843" w:type="dxa"/>
          </w:tcPr>
          <w:p w:rsidR="00852163" w:rsidRDefault="00852163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852163" w:rsidRPr="00DB155A" w:rsidRDefault="00852163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0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чин Дмитрий Сергее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75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75</w:t>
            </w:r>
          </w:p>
        </w:tc>
      </w:tr>
      <w:tr w:rsidR="0008375E" w:rsidTr="00A139AB">
        <w:tc>
          <w:tcPr>
            <w:tcW w:w="1101" w:type="dxa"/>
          </w:tcPr>
          <w:p w:rsidR="0008375E" w:rsidRPr="00A139AB" w:rsidRDefault="0008375E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8375E" w:rsidRDefault="0008375E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 Максим Дмитриевич</w:t>
            </w:r>
          </w:p>
        </w:tc>
        <w:tc>
          <w:tcPr>
            <w:tcW w:w="1843" w:type="dxa"/>
          </w:tcPr>
          <w:p w:rsidR="0008375E" w:rsidRDefault="0008375E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8375E" w:rsidRPr="00DB155A" w:rsidRDefault="0008375E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5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 Михаил Денисо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73</w:t>
            </w:r>
          </w:p>
        </w:tc>
      </w:tr>
      <w:tr w:rsidR="003F17D2" w:rsidTr="00A139AB">
        <w:tc>
          <w:tcPr>
            <w:tcW w:w="1101" w:type="dxa"/>
          </w:tcPr>
          <w:p w:rsidR="003F17D2" w:rsidRPr="00A139AB" w:rsidRDefault="003F17D2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F17D2" w:rsidRDefault="003F17D2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 Игорь Дмитриевич</w:t>
            </w:r>
          </w:p>
        </w:tc>
        <w:tc>
          <w:tcPr>
            <w:tcW w:w="1843" w:type="dxa"/>
          </w:tcPr>
          <w:p w:rsidR="003F17D2" w:rsidRDefault="003F17D2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3F17D2" w:rsidRPr="00DB155A" w:rsidRDefault="003F17D2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3</w:t>
            </w:r>
          </w:p>
        </w:tc>
      </w:tr>
      <w:tr w:rsidR="004067BF" w:rsidTr="00A139AB">
        <w:tc>
          <w:tcPr>
            <w:tcW w:w="1101" w:type="dxa"/>
          </w:tcPr>
          <w:p w:rsidR="004067BF" w:rsidRPr="00A139AB" w:rsidRDefault="004067BF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67BF" w:rsidRDefault="004067BF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харев Кирилл Сергеевич</w:t>
            </w:r>
          </w:p>
        </w:tc>
        <w:tc>
          <w:tcPr>
            <w:tcW w:w="1843" w:type="dxa"/>
          </w:tcPr>
          <w:p w:rsidR="004067BF" w:rsidRDefault="004067BF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4067BF" w:rsidRDefault="004067BF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3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нин Никита Сергее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70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о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 Евгенье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70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Данила Дмитрие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70</w:t>
            </w:r>
          </w:p>
        </w:tc>
      </w:tr>
      <w:tr w:rsidR="00E20381" w:rsidTr="00A139AB">
        <w:tc>
          <w:tcPr>
            <w:tcW w:w="1101" w:type="dxa"/>
          </w:tcPr>
          <w:p w:rsidR="00E20381" w:rsidRPr="00A139AB" w:rsidRDefault="00E20381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20381" w:rsidRDefault="00E20381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паков Дмитрий Константинович</w:t>
            </w:r>
          </w:p>
        </w:tc>
        <w:tc>
          <w:tcPr>
            <w:tcW w:w="1843" w:type="dxa"/>
          </w:tcPr>
          <w:p w:rsidR="00E20381" w:rsidRDefault="00E20381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E20381" w:rsidRPr="00DB155A" w:rsidRDefault="00E20381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0</w:t>
            </w:r>
          </w:p>
        </w:tc>
      </w:tr>
      <w:tr w:rsidR="00504FFC" w:rsidTr="00A139AB">
        <w:tc>
          <w:tcPr>
            <w:tcW w:w="1101" w:type="dxa"/>
          </w:tcPr>
          <w:p w:rsidR="00504FFC" w:rsidRPr="00A139AB" w:rsidRDefault="00504FFC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04FFC" w:rsidRDefault="00504FFC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г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 Игоревич</w:t>
            </w:r>
          </w:p>
        </w:tc>
        <w:tc>
          <w:tcPr>
            <w:tcW w:w="1843" w:type="dxa"/>
          </w:tcPr>
          <w:p w:rsidR="00504FFC" w:rsidRDefault="00504FFC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504FFC" w:rsidRDefault="00504FFC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0</w:t>
            </w:r>
          </w:p>
        </w:tc>
      </w:tr>
      <w:tr w:rsidR="00EA5689" w:rsidTr="00A139AB">
        <w:tc>
          <w:tcPr>
            <w:tcW w:w="1101" w:type="dxa"/>
          </w:tcPr>
          <w:p w:rsidR="00EA5689" w:rsidRPr="00A139AB" w:rsidRDefault="00EA5689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A5689" w:rsidRDefault="002E7F5F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Ксения Сергеевна</w:t>
            </w:r>
          </w:p>
        </w:tc>
        <w:tc>
          <w:tcPr>
            <w:tcW w:w="1843" w:type="dxa"/>
          </w:tcPr>
          <w:p w:rsidR="00EA5689" w:rsidRDefault="002E7F5F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EA5689" w:rsidRDefault="002E7F5F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9</w:t>
            </w:r>
          </w:p>
        </w:tc>
      </w:tr>
      <w:tr w:rsidR="00963579" w:rsidTr="00A139AB">
        <w:tc>
          <w:tcPr>
            <w:tcW w:w="1101" w:type="dxa"/>
          </w:tcPr>
          <w:p w:rsidR="00963579" w:rsidRPr="00A139AB" w:rsidRDefault="00963579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63579" w:rsidRDefault="00963579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вр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Олегович</w:t>
            </w:r>
          </w:p>
        </w:tc>
        <w:tc>
          <w:tcPr>
            <w:tcW w:w="1843" w:type="dxa"/>
          </w:tcPr>
          <w:p w:rsidR="00963579" w:rsidRDefault="00E550AE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963579" w:rsidRPr="00DB155A" w:rsidRDefault="00963579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8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Олег Андреевич</w:t>
            </w:r>
          </w:p>
        </w:tc>
        <w:tc>
          <w:tcPr>
            <w:tcW w:w="1843" w:type="dxa"/>
          </w:tcPr>
          <w:p w:rsidR="00DB155A" w:rsidRDefault="001772F6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67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шивин Павел Андрее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65</w:t>
            </w:r>
          </w:p>
        </w:tc>
      </w:tr>
      <w:tr w:rsidR="0002096D" w:rsidTr="00A139AB">
        <w:tc>
          <w:tcPr>
            <w:tcW w:w="1101" w:type="dxa"/>
          </w:tcPr>
          <w:p w:rsidR="0002096D" w:rsidRPr="00A139AB" w:rsidRDefault="0002096D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2096D" w:rsidRDefault="0002096D" w:rsidP="00020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Александрович</w:t>
            </w:r>
          </w:p>
        </w:tc>
        <w:tc>
          <w:tcPr>
            <w:tcW w:w="1843" w:type="dxa"/>
          </w:tcPr>
          <w:p w:rsidR="0002096D" w:rsidRDefault="0002096D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2096D" w:rsidRPr="00DB155A" w:rsidRDefault="0002096D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5</w:t>
            </w:r>
          </w:p>
        </w:tc>
      </w:tr>
      <w:tr w:rsidR="00394DE3" w:rsidTr="00A139AB">
        <w:tc>
          <w:tcPr>
            <w:tcW w:w="1101" w:type="dxa"/>
          </w:tcPr>
          <w:p w:rsidR="00394DE3" w:rsidRPr="00A139AB" w:rsidRDefault="00394DE3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94DE3" w:rsidRDefault="00394DE3" w:rsidP="00020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 Кирилл Игоревич</w:t>
            </w:r>
          </w:p>
        </w:tc>
        <w:tc>
          <w:tcPr>
            <w:tcW w:w="1843" w:type="dxa"/>
          </w:tcPr>
          <w:p w:rsidR="00394DE3" w:rsidRDefault="00394DE3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394DE3" w:rsidRDefault="00394DE3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5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 Кирилл Владимиро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63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Евгений Алексее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</w:t>
            </w: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 Владимир Викторович</w:t>
            </w:r>
          </w:p>
        </w:tc>
        <w:tc>
          <w:tcPr>
            <w:tcW w:w="1843" w:type="dxa"/>
          </w:tcPr>
          <w:p w:rsidR="00DB155A" w:rsidRDefault="003D1FD4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62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 Владислав Алексее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62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анов Даниил Олего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60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санова Анастасия Андреевна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60</w:t>
            </w:r>
          </w:p>
        </w:tc>
      </w:tr>
      <w:tr w:rsidR="00977FFE" w:rsidTr="00A139AB">
        <w:tc>
          <w:tcPr>
            <w:tcW w:w="1101" w:type="dxa"/>
          </w:tcPr>
          <w:p w:rsidR="00977FFE" w:rsidRPr="00A139AB" w:rsidRDefault="00977FFE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77FFE" w:rsidRDefault="00977FFE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в Сергей Александрович</w:t>
            </w:r>
          </w:p>
        </w:tc>
        <w:tc>
          <w:tcPr>
            <w:tcW w:w="1843" w:type="dxa"/>
          </w:tcPr>
          <w:p w:rsidR="00977FFE" w:rsidRDefault="00977FFE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977FFE" w:rsidRPr="00DB155A" w:rsidRDefault="00977FFE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0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оков Александр Иванович</w:t>
            </w:r>
          </w:p>
        </w:tc>
        <w:tc>
          <w:tcPr>
            <w:tcW w:w="1843" w:type="dxa"/>
          </w:tcPr>
          <w:p w:rsidR="00DB155A" w:rsidRDefault="00E550AE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59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ычев Даниил Алексее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58</w:t>
            </w:r>
          </w:p>
        </w:tc>
      </w:tr>
      <w:tr w:rsidR="004E705F" w:rsidTr="00A139AB">
        <w:tc>
          <w:tcPr>
            <w:tcW w:w="1101" w:type="dxa"/>
          </w:tcPr>
          <w:p w:rsidR="004E705F" w:rsidRPr="00A139AB" w:rsidRDefault="004E705F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E705F" w:rsidRDefault="004E705F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1843" w:type="dxa"/>
          </w:tcPr>
          <w:p w:rsidR="004E705F" w:rsidRDefault="004E705F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4E705F" w:rsidRPr="00DB155A" w:rsidRDefault="004E705F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5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и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53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тч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52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онов Кирилл Денисо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52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 Никита Александро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50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 Александр Дмитрие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50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кимов Дмитрий Андрее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50</w:t>
            </w:r>
          </w:p>
        </w:tc>
      </w:tr>
      <w:tr w:rsidR="00673B68" w:rsidTr="00A139AB">
        <w:tc>
          <w:tcPr>
            <w:tcW w:w="1101" w:type="dxa"/>
          </w:tcPr>
          <w:p w:rsidR="00673B68" w:rsidRPr="00A139AB" w:rsidRDefault="00673B68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73B68" w:rsidRDefault="00673B68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Олегович</w:t>
            </w:r>
          </w:p>
        </w:tc>
        <w:tc>
          <w:tcPr>
            <w:tcW w:w="1843" w:type="dxa"/>
          </w:tcPr>
          <w:p w:rsidR="00673B68" w:rsidRDefault="00673B68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673B68" w:rsidRPr="00DB155A" w:rsidRDefault="00673B68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7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Ксения Сергеевна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45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ятников Павел Александро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45</w:t>
            </w:r>
          </w:p>
        </w:tc>
      </w:tr>
      <w:tr w:rsidR="0008375E" w:rsidTr="00A139AB">
        <w:tc>
          <w:tcPr>
            <w:tcW w:w="1101" w:type="dxa"/>
          </w:tcPr>
          <w:p w:rsidR="0008375E" w:rsidRPr="00A139AB" w:rsidRDefault="0008375E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8375E" w:rsidRDefault="0008375E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 Никита Сергеевич</w:t>
            </w:r>
          </w:p>
        </w:tc>
        <w:tc>
          <w:tcPr>
            <w:tcW w:w="1843" w:type="dxa"/>
          </w:tcPr>
          <w:p w:rsidR="0008375E" w:rsidRDefault="0008375E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8375E" w:rsidRPr="00DB155A" w:rsidRDefault="0008375E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5</w:t>
            </w:r>
          </w:p>
        </w:tc>
      </w:tr>
      <w:tr w:rsidR="007D59FB" w:rsidTr="00A139AB">
        <w:tc>
          <w:tcPr>
            <w:tcW w:w="1101" w:type="dxa"/>
          </w:tcPr>
          <w:p w:rsidR="007D59FB" w:rsidRPr="00A139AB" w:rsidRDefault="007D59FB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D59FB" w:rsidRDefault="007D59FB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ьков Илья Андреевич</w:t>
            </w:r>
          </w:p>
        </w:tc>
        <w:tc>
          <w:tcPr>
            <w:tcW w:w="1843" w:type="dxa"/>
          </w:tcPr>
          <w:p w:rsidR="007D59FB" w:rsidRDefault="007D59FB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7D59FB" w:rsidRDefault="007D59FB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5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шинов Георгий Юрье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43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ыгин Роман Андрее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43</w:t>
            </w:r>
          </w:p>
        </w:tc>
      </w:tr>
      <w:tr w:rsidR="00563757" w:rsidTr="00A139AB">
        <w:tc>
          <w:tcPr>
            <w:tcW w:w="1101" w:type="dxa"/>
          </w:tcPr>
          <w:p w:rsidR="00563757" w:rsidRPr="00A139AB" w:rsidRDefault="00563757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63757" w:rsidRDefault="00563757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Владимирович</w:t>
            </w:r>
          </w:p>
        </w:tc>
        <w:tc>
          <w:tcPr>
            <w:tcW w:w="1843" w:type="dxa"/>
          </w:tcPr>
          <w:p w:rsidR="00563757" w:rsidRDefault="00563757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563757" w:rsidRPr="00DB155A" w:rsidRDefault="00563757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1</w:t>
            </w:r>
          </w:p>
        </w:tc>
      </w:tr>
      <w:tr w:rsidR="0088260B" w:rsidTr="00A139AB">
        <w:tc>
          <w:tcPr>
            <w:tcW w:w="1101" w:type="dxa"/>
          </w:tcPr>
          <w:p w:rsidR="0088260B" w:rsidRPr="00A139AB" w:rsidRDefault="0088260B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8260B" w:rsidRDefault="0088260B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енко Денис Дмитриевич</w:t>
            </w:r>
          </w:p>
        </w:tc>
        <w:tc>
          <w:tcPr>
            <w:tcW w:w="1843" w:type="dxa"/>
          </w:tcPr>
          <w:p w:rsidR="0088260B" w:rsidRDefault="0088260B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88260B" w:rsidRPr="00DB155A" w:rsidRDefault="0088260B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0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жилов Данила Владимиро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38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38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ий Кирилл Николае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37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Алексеевич</w:t>
            </w:r>
          </w:p>
        </w:tc>
        <w:tc>
          <w:tcPr>
            <w:tcW w:w="1843" w:type="dxa"/>
          </w:tcPr>
          <w:p w:rsidR="00DB155A" w:rsidRDefault="00BA2EFE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35</w:t>
            </w:r>
          </w:p>
        </w:tc>
      </w:tr>
      <w:tr w:rsidR="00553F89" w:rsidTr="00A139AB">
        <w:tc>
          <w:tcPr>
            <w:tcW w:w="1101" w:type="dxa"/>
          </w:tcPr>
          <w:p w:rsidR="00553F89" w:rsidRPr="00A139AB" w:rsidRDefault="00553F89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53F89" w:rsidRDefault="00553F89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Сергеевич</w:t>
            </w:r>
          </w:p>
        </w:tc>
        <w:tc>
          <w:tcPr>
            <w:tcW w:w="1843" w:type="dxa"/>
          </w:tcPr>
          <w:p w:rsidR="00553F89" w:rsidRDefault="00553F89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553F89" w:rsidRPr="00DB155A" w:rsidRDefault="00553F89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5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ков Илья Владимиро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35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Алексей Сергее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32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843" w:type="dxa"/>
          </w:tcPr>
          <w:p w:rsidR="00DB155A" w:rsidRDefault="00EB782B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29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тов Георгий Владимиро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29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а Анна Андреевна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25</w:t>
            </w:r>
          </w:p>
        </w:tc>
      </w:tr>
      <w:tr w:rsidR="00EA5689" w:rsidTr="00A139AB">
        <w:tc>
          <w:tcPr>
            <w:tcW w:w="1101" w:type="dxa"/>
          </w:tcPr>
          <w:p w:rsidR="00EA5689" w:rsidRPr="00A139AB" w:rsidRDefault="00EA5689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A5689" w:rsidRDefault="00EA5689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 Данила Андреевич</w:t>
            </w:r>
          </w:p>
        </w:tc>
        <w:tc>
          <w:tcPr>
            <w:tcW w:w="1843" w:type="dxa"/>
          </w:tcPr>
          <w:p w:rsidR="00EA5689" w:rsidRDefault="007D245F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EA5689" w:rsidRPr="00DB155A" w:rsidRDefault="00EA5689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1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хе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льевич</w:t>
            </w:r>
            <w:proofErr w:type="spellEnd"/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19</w:t>
            </w:r>
          </w:p>
        </w:tc>
      </w:tr>
      <w:tr w:rsidR="00DB155A" w:rsidTr="00A139AB">
        <w:tc>
          <w:tcPr>
            <w:tcW w:w="1101" w:type="dxa"/>
          </w:tcPr>
          <w:p w:rsidR="00DB155A" w:rsidRPr="00A139AB" w:rsidRDefault="00DB155A" w:rsidP="00A139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155A" w:rsidRDefault="00DB155A" w:rsidP="00A1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пе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Витальевич</w:t>
            </w:r>
          </w:p>
        </w:tc>
        <w:tc>
          <w:tcPr>
            <w:tcW w:w="1843" w:type="dxa"/>
          </w:tcPr>
          <w:p w:rsidR="00DB155A" w:rsidRDefault="00DB155A" w:rsidP="00DB1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B155A" w:rsidRPr="00DB155A" w:rsidRDefault="00DB155A" w:rsidP="00DB15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155A">
              <w:rPr>
                <w:rFonts w:ascii="Times New Roman" w:hAnsi="Times New Roman" w:cs="Times New Roman"/>
                <w:sz w:val="24"/>
                <w:szCs w:val="28"/>
              </w:rPr>
              <w:t>3,16</w:t>
            </w:r>
          </w:p>
        </w:tc>
      </w:tr>
    </w:tbl>
    <w:p w:rsidR="00120936" w:rsidRDefault="00120936" w:rsidP="00A139AB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70557F" w:rsidRDefault="0070557F" w:rsidP="007D0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АРОЧНОЕ ПРОИЗВОДСТВО</w:t>
      </w:r>
    </w:p>
    <w:tbl>
      <w:tblPr>
        <w:tblStyle w:val="a3"/>
        <w:tblW w:w="0" w:type="auto"/>
        <w:tblInd w:w="-284" w:type="dxa"/>
        <w:tblLook w:val="04A0"/>
      </w:tblPr>
      <w:tblGrid>
        <w:gridCol w:w="1101"/>
        <w:gridCol w:w="5245"/>
        <w:gridCol w:w="1843"/>
        <w:gridCol w:w="1382"/>
      </w:tblGrid>
      <w:tr w:rsidR="0070557F" w:rsidTr="00170611">
        <w:tc>
          <w:tcPr>
            <w:tcW w:w="1101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т (оригинал или копия)</w:t>
            </w:r>
          </w:p>
        </w:tc>
        <w:tc>
          <w:tcPr>
            <w:tcW w:w="1382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261733" w:rsidTr="00170611">
        <w:tc>
          <w:tcPr>
            <w:tcW w:w="1101" w:type="dxa"/>
          </w:tcPr>
          <w:p w:rsidR="00261733" w:rsidRPr="00A139AB" w:rsidRDefault="00261733" w:rsidP="0017061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61733" w:rsidRDefault="00261733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тя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Сергеевич</w:t>
            </w:r>
          </w:p>
        </w:tc>
        <w:tc>
          <w:tcPr>
            <w:tcW w:w="1843" w:type="dxa"/>
          </w:tcPr>
          <w:p w:rsidR="00261733" w:rsidRDefault="00261733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261733" w:rsidRDefault="00261733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74</w:t>
            </w:r>
          </w:p>
        </w:tc>
      </w:tr>
      <w:tr w:rsidR="00B45EA0" w:rsidTr="00170611">
        <w:tc>
          <w:tcPr>
            <w:tcW w:w="1101" w:type="dxa"/>
          </w:tcPr>
          <w:p w:rsidR="00B45EA0" w:rsidRPr="00A139AB" w:rsidRDefault="00B45EA0" w:rsidP="0017061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45EA0" w:rsidRDefault="00B45EA0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Дмитрий Андреевич</w:t>
            </w:r>
          </w:p>
        </w:tc>
        <w:tc>
          <w:tcPr>
            <w:tcW w:w="1843" w:type="dxa"/>
          </w:tcPr>
          <w:p w:rsidR="00B45EA0" w:rsidRDefault="00B45EA0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B45EA0" w:rsidRDefault="00B45EA0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05</w:t>
            </w:r>
          </w:p>
        </w:tc>
      </w:tr>
      <w:tr w:rsidR="007F7050" w:rsidTr="00170611">
        <w:tc>
          <w:tcPr>
            <w:tcW w:w="1101" w:type="dxa"/>
          </w:tcPr>
          <w:p w:rsidR="007F7050" w:rsidRPr="00A139AB" w:rsidRDefault="007F7050" w:rsidP="0017061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F7050" w:rsidRDefault="007F7050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ев Артем Александрович</w:t>
            </w:r>
          </w:p>
        </w:tc>
        <w:tc>
          <w:tcPr>
            <w:tcW w:w="1843" w:type="dxa"/>
          </w:tcPr>
          <w:p w:rsidR="007F7050" w:rsidRDefault="007F7050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7F7050" w:rsidRDefault="007F7050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6</w:t>
            </w:r>
          </w:p>
        </w:tc>
      </w:tr>
      <w:tr w:rsidR="00321E7C" w:rsidTr="00170611">
        <w:tc>
          <w:tcPr>
            <w:tcW w:w="1101" w:type="dxa"/>
          </w:tcPr>
          <w:p w:rsidR="00321E7C" w:rsidRPr="00A139AB" w:rsidRDefault="00321E7C" w:rsidP="0017061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21E7C" w:rsidRDefault="00321E7C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ов Илья Александрович</w:t>
            </w:r>
          </w:p>
        </w:tc>
        <w:tc>
          <w:tcPr>
            <w:tcW w:w="1843" w:type="dxa"/>
          </w:tcPr>
          <w:p w:rsidR="00321E7C" w:rsidRDefault="00321E7C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321E7C" w:rsidRDefault="00321E7C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6</w:t>
            </w:r>
          </w:p>
        </w:tc>
      </w:tr>
      <w:tr w:rsidR="00F22C12" w:rsidTr="00170611">
        <w:tc>
          <w:tcPr>
            <w:tcW w:w="1101" w:type="dxa"/>
          </w:tcPr>
          <w:p w:rsidR="00F22C12" w:rsidRPr="00A139AB" w:rsidRDefault="00F22C12" w:rsidP="0017061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22C12" w:rsidRDefault="00F22C12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Илья Вадимович</w:t>
            </w:r>
          </w:p>
        </w:tc>
        <w:tc>
          <w:tcPr>
            <w:tcW w:w="1843" w:type="dxa"/>
          </w:tcPr>
          <w:p w:rsidR="00F22C12" w:rsidRDefault="00F22C12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22C12" w:rsidRDefault="00F22C12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1</w:t>
            </w:r>
          </w:p>
        </w:tc>
      </w:tr>
      <w:tr w:rsidR="00C17032" w:rsidTr="00170611">
        <w:tc>
          <w:tcPr>
            <w:tcW w:w="1101" w:type="dxa"/>
          </w:tcPr>
          <w:p w:rsidR="00C17032" w:rsidRPr="00A139AB" w:rsidRDefault="00C17032" w:rsidP="0017061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17032" w:rsidRDefault="00C17032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Сергеевич</w:t>
            </w:r>
          </w:p>
        </w:tc>
        <w:tc>
          <w:tcPr>
            <w:tcW w:w="1843" w:type="dxa"/>
          </w:tcPr>
          <w:p w:rsidR="00C17032" w:rsidRDefault="00C17032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C17032" w:rsidRDefault="00C17032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6</w:t>
            </w:r>
          </w:p>
        </w:tc>
      </w:tr>
      <w:tr w:rsidR="00907C92" w:rsidTr="00170611">
        <w:tc>
          <w:tcPr>
            <w:tcW w:w="1101" w:type="dxa"/>
          </w:tcPr>
          <w:p w:rsidR="00907C92" w:rsidRPr="00A139AB" w:rsidRDefault="00907C92" w:rsidP="0017061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07C92" w:rsidRDefault="00907C92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 Кирилл Владимирович</w:t>
            </w:r>
          </w:p>
        </w:tc>
        <w:tc>
          <w:tcPr>
            <w:tcW w:w="1843" w:type="dxa"/>
          </w:tcPr>
          <w:p w:rsidR="00907C92" w:rsidRDefault="00907C92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907C92" w:rsidRDefault="00907C92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3</w:t>
            </w:r>
          </w:p>
        </w:tc>
      </w:tr>
      <w:tr w:rsidR="0070557F" w:rsidTr="00170611">
        <w:tc>
          <w:tcPr>
            <w:tcW w:w="1101" w:type="dxa"/>
          </w:tcPr>
          <w:p w:rsidR="0070557F" w:rsidRPr="00A139AB" w:rsidRDefault="0070557F" w:rsidP="0017061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557F" w:rsidRDefault="0070557F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а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843" w:type="dxa"/>
          </w:tcPr>
          <w:p w:rsidR="0070557F" w:rsidRDefault="008A3797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2</w:t>
            </w:r>
          </w:p>
        </w:tc>
      </w:tr>
      <w:tr w:rsidR="001178E8" w:rsidTr="00170611">
        <w:tc>
          <w:tcPr>
            <w:tcW w:w="1101" w:type="dxa"/>
          </w:tcPr>
          <w:p w:rsidR="001178E8" w:rsidRPr="00A139AB" w:rsidRDefault="001178E8" w:rsidP="0017061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178E8" w:rsidRDefault="001178E8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 Владимир Викторович</w:t>
            </w:r>
          </w:p>
        </w:tc>
        <w:tc>
          <w:tcPr>
            <w:tcW w:w="1843" w:type="dxa"/>
          </w:tcPr>
          <w:p w:rsidR="001178E8" w:rsidRDefault="001178E8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1178E8" w:rsidRDefault="001178E8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2</w:t>
            </w:r>
          </w:p>
        </w:tc>
      </w:tr>
      <w:tr w:rsidR="00B54C1D" w:rsidTr="00170611">
        <w:tc>
          <w:tcPr>
            <w:tcW w:w="1101" w:type="dxa"/>
          </w:tcPr>
          <w:p w:rsidR="00B54C1D" w:rsidRPr="00A139AB" w:rsidRDefault="00B54C1D" w:rsidP="0017061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54C1D" w:rsidRDefault="00B54C1D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о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Валерьевич</w:t>
            </w:r>
          </w:p>
        </w:tc>
        <w:tc>
          <w:tcPr>
            <w:tcW w:w="1843" w:type="dxa"/>
          </w:tcPr>
          <w:p w:rsidR="00B54C1D" w:rsidRDefault="00B54C1D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B54C1D" w:rsidRDefault="00B54C1D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6</w:t>
            </w:r>
          </w:p>
        </w:tc>
      </w:tr>
      <w:tr w:rsidR="002B1DB8" w:rsidTr="00170611">
        <w:tc>
          <w:tcPr>
            <w:tcW w:w="1101" w:type="dxa"/>
          </w:tcPr>
          <w:p w:rsidR="002B1DB8" w:rsidRPr="00A139AB" w:rsidRDefault="002B1DB8" w:rsidP="0017061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B1DB8" w:rsidRDefault="002B1DB8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ладиславович</w:t>
            </w:r>
          </w:p>
        </w:tc>
        <w:tc>
          <w:tcPr>
            <w:tcW w:w="1843" w:type="dxa"/>
          </w:tcPr>
          <w:p w:rsidR="002B1DB8" w:rsidRDefault="002B1DB8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2B1DB8" w:rsidRDefault="002B1DB8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3</w:t>
            </w:r>
          </w:p>
        </w:tc>
      </w:tr>
      <w:tr w:rsidR="00F75905" w:rsidTr="00170611">
        <w:tc>
          <w:tcPr>
            <w:tcW w:w="1101" w:type="dxa"/>
          </w:tcPr>
          <w:p w:rsidR="00F75905" w:rsidRPr="00A139AB" w:rsidRDefault="00F75905" w:rsidP="0017061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75905" w:rsidRDefault="00F75905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Игоревич</w:t>
            </w:r>
          </w:p>
        </w:tc>
        <w:tc>
          <w:tcPr>
            <w:tcW w:w="1843" w:type="dxa"/>
          </w:tcPr>
          <w:p w:rsidR="00F75905" w:rsidRDefault="00F75905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75905" w:rsidRDefault="00F75905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2</w:t>
            </w:r>
          </w:p>
        </w:tc>
      </w:tr>
      <w:tr w:rsidR="00EF6C6F" w:rsidTr="00170611">
        <w:tc>
          <w:tcPr>
            <w:tcW w:w="1101" w:type="dxa"/>
          </w:tcPr>
          <w:p w:rsidR="00EF6C6F" w:rsidRPr="00A139AB" w:rsidRDefault="00EF6C6F" w:rsidP="0017061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F6C6F" w:rsidRDefault="00EF6C6F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ё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843" w:type="dxa"/>
          </w:tcPr>
          <w:p w:rsidR="00EF6C6F" w:rsidRDefault="00EF6C6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EF6C6F" w:rsidRDefault="00EF6C6F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5</w:t>
            </w:r>
          </w:p>
        </w:tc>
      </w:tr>
      <w:tr w:rsidR="003F2DDD" w:rsidTr="00170611">
        <w:tc>
          <w:tcPr>
            <w:tcW w:w="1101" w:type="dxa"/>
          </w:tcPr>
          <w:p w:rsidR="003F2DDD" w:rsidRPr="00A139AB" w:rsidRDefault="003F2DDD" w:rsidP="0017061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F2DDD" w:rsidRDefault="003F2DDD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 Александр Федорович</w:t>
            </w:r>
          </w:p>
        </w:tc>
        <w:tc>
          <w:tcPr>
            <w:tcW w:w="1843" w:type="dxa"/>
          </w:tcPr>
          <w:p w:rsidR="003F2DDD" w:rsidRDefault="003F2DDD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3F2DDD" w:rsidRDefault="003F2DDD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5</w:t>
            </w:r>
          </w:p>
        </w:tc>
      </w:tr>
      <w:tr w:rsidR="00AB7616" w:rsidTr="00170611">
        <w:tc>
          <w:tcPr>
            <w:tcW w:w="1101" w:type="dxa"/>
          </w:tcPr>
          <w:p w:rsidR="00AB7616" w:rsidRPr="00A139AB" w:rsidRDefault="00AB7616" w:rsidP="0017061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B7616" w:rsidRDefault="00AB7616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дров Александр Алексеевич</w:t>
            </w:r>
          </w:p>
        </w:tc>
        <w:tc>
          <w:tcPr>
            <w:tcW w:w="1843" w:type="dxa"/>
          </w:tcPr>
          <w:p w:rsidR="00AB7616" w:rsidRDefault="00AB7616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AB7616" w:rsidRDefault="00AB7616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3</w:t>
            </w:r>
          </w:p>
        </w:tc>
      </w:tr>
      <w:tr w:rsidR="00A94428" w:rsidTr="00170611">
        <w:tc>
          <w:tcPr>
            <w:tcW w:w="1101" w:type="dxa"/>
          </w:tcPr>
          <w:p w:rsidR="00A94428" w:rsidRPr="00A139AB" w:rsidRDefault="00A94428" w:rsidP="0017061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94428" w:rsidRDefault="00A94428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л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843" w:type="dxa"/>
          </w:tcPr>
          <w:p w:rsidR="00A94428" w:rsidRDefault="00A94428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A94428" w:rsidRDefault="00A94428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2</w:t>
            </w:r>
          </w:p>
        </w:tc>
      </w:tr>
      <w:tr w:rsidR="003622E6" w:rsidTr="00170611">
        <w:tc>
          <w:tcPr>
            <w:tcW w:w="1101" w:type="dxa"/>
          </w:tcPr>
          <w:p w:rsidR="003622E6" w:rsidRPr="00A139AB" w:rsidRDefault="003622E6" w:rsidP="0017061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622E6" w:rsidRDefault="003622E6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843" w:type="dxa"/>
          </w:tcPr>
          <w:p w:rsidR="003622E6" w:rsidRDefault="003622E6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3622E6" w:rsidRDefault="003622E6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8</w:t>
            </w:r>
          </w:p>
        </w:tc>
      </w:tr>
      <w:tr w:rsidR="0070557F" w:rsidTr="00170611">
        <w:tc>
          <w:tcPr>
            <w:tcW w:w="1101" w:type="dxa"/>
          </w:tcPr>
          <w:p w:rsidR="0070557F" w:rsidRPr="00A139AB" w:rsidRDefault="0070557F" w:rsidP="0017061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557F" w:rsidRDefault="0070557F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843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5</w:t>
            </w:r>
          </w:p>
        </w:tc>
      </w:tr>
      <w:tr w:rsidR="003534F6" w:rsidTr="00170611">
        <w:tc>
          <w:tcPr>
            <w:tcW w:w="1101" w:type="dxa"/>
          </w:tcPr>
          <w:p w:rsidR="003534F6" w:rsidRPr="00A139AB" w:rsidRDefault="003534F6" w:rsidP="0017061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534F6" w:rsidRDefault="003534F6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хов Сергей Алексеевич</w:t>
            </w:r>
          </w:p>
        </w:tc>
        <w:tc>
          <w:tcPr>
            <w:tcW w:w="1843" w:type="dxa"/>
          </w:tcPr>
          <w:p w:rsidR="003534F6" w:rsidRDefault="003534F6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3534F6" w:rsidRDefault="003534F6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2</w:t>
            </w:r>
          </w:p>
        </w:tc>
      </w:tr>
      <w:tr w:rsidR="007358FB" w:rsidTr="00170611">
        <w:tc>
          <w:tcPr>
            <w:tcW w:w="1101" w:type="dxa"/>
          </w:tcPr>
          <w:p w:rsidR="007358FB" w:rsidRPr="00A139AB" w:rsidRDefault="007358FB" w:rsidP="0017061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58FB" w:rsidRDefault="007358FB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Павлович</w:t>
            </w:r>
          </w:p>
        </w:tc>
        <w:tc>
          <w:tcPr>
            <w:tcW w:w="1843" w:type="dxa"/>
          </w:tcPr>
          <w:p w:rsidR="007358FB" w:rsidRDefault="007358FB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7358FB" w:rsidRDefault="007358FB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0</w:t>
            </w:r>
          </w:p>
        </w:tc>
      </w:tr>
      <w:tr w:rsidR="00802E29" w:rsidTr="00170611">
        <w:tc>
          <w:tcPr>
            <w:tcW w:w="1101" w:type="dxa"/>
          </w:tcPr>
          <w:p w:rsidR="00802E29" w:rsidRPr="00A139AB" w:rsidRDefault="00802E29" w:rsidP="0017061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2E29" w:rsidRDefault="00802E29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таков Кирилл Михайлович</w:t>
            </w:r>
          </w:p>
        </w:tc>
        <w:tc>
          <w:tcPr>
            <w:tcW w:w="1843" w:type="dxa"/>
          </w:tcPr>
          <w:p w:rsidR="00802E29" w:rsidRDefault="00802E29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802E29" w:rsidRDefault="00802E29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0</w:t>
            </w:r>
          </w:p>
        </w:tc>
      </w:tr>
      <w:tr w:rsidR="00FE455A" w:rsidTr="00170611">
        <w:tc>
          <w:tcPr>
            <w:tcW w:w="1101" w:type="dxa"/>
          </w:tcPr>
          <w:p w:rsidR="00FE455A" w:rsidRPr="00A139AB" w:rsidRDefault="00FE455A" w:rsidP="0017061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E455A" w:rsidRDefault="00FE455A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843" w:type="dxa"/>
          </w:tcPr>
          <w:p w:rsidR="00FE455A" w:rsidRDefault="00FE455A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E455A" w:rsidRDefault="00FE455A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5</w:t>
            </w:r>
          </w:p>
        </w:tc>
      </w:tr>
      <w:tr w:rsidR="00F30865" w:rsidTr="00170611">
        <w:tc>
          <w:tcPr>
            <w:tcW w:w="1101" w:type="dxa"/>
          </w:tcPr>
          <w:p w:rsidR="00F30865" w:rsidRPr="00A139AB" w:rsidRDefault="00F30865" w:rsidP="0017061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30865" w:rsidRDefault="00F30865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Михайлович</w:t>
            </w:r>
          </w:p>
        </w:tc>
        <w:tc>
          <w:tcPr>
            <w:tcW w:w="1843" w:type="dxa"/>
          </w:tcPr>
          <w:p w:rsidR="00F30865" w:rsidRDefault="00F30865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30865" w:rsidRDefault="00F30865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5</w:t>
            </w:r>
          </w:p>
        </w:tc>
      </w:tr>
      <w:tr w:rsidR="0070557F" w:rsidTr="00170611">
        <w:tc>
          <w:tcPr>
            <w:tcW w:w="1101" w:type="dxa"/>
          </w:tcPr>
          <w:p w:rsidR="0070557F" w:rsidRPr="00A139AB" w:rsidRDefault="0070557F" w:rsidP="0017061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557F" w:rsidRDefault="0070557F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Павел Игоревич</w:t>
            </w:r>
          </w:p>
        </w:tc>
        <w:tc>
          <w:tcPr>
            <w:tcW w:w="1843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0</w:t>
            </w:r>
          </w:p>
        </w:tc>
      </w:tr>
      <w:tr w:rsidR="00F85094" w:rsidTr="00170611">
        <w:tc>
          <w:tcPr>
            <w:tcW w:w="1101" w:type="dxa"/>
          </w:tcPr>
          <w:p w:rsidR="00F85094" w:rsidRPr="00A139AB" w:rsidRDefault="00F85094" w:rsidP="0017061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85094" w:rsidRDefault="00F85094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Никита Дмитриевич</w:t>
            </w:r>
          </w:p>
        </w:tc>
        <w:tc>
          <w:tcPr>
            <w:tcW w:w="1843" w:type="dxa"/>
          </w:tcPr>
          <w:p w:rsidR="00F85094" w:rsidRDefault="00F85094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85094" w:rsidRDefault="00F85094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11</w:t>
            </w:r>
          </w:p>
        </w:tc>
      </w:tr>
      <w:tr w:rsidR="003F2DDD" w:rsidTr="00170611">
        <w:tc>
          <w:tcPr>
            <w:tcW w:w="1101" w:type="dxa"/>
          </w:tcPr>
          <w:p w:rsidR="003F2DDD" w:rsidRPr="00A139AB" w:rsidRDefault="003F2DDD" w:rsidP="0017061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F2DDD" w:rsidRDefault="003F2DDD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 Михаил Дмитриевич</w:t>
            </w:r>
          </w:p>
        </w:tc>
        <w:tc>
          <w:tcPr>
            <w:tcW w:w="1843" w:type="dxa"/>
          </w:tcPr>
          <w:p w:rsidR="003F2DDD" w:rsidRDefault="003F2DDD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3F2DDD" w:rsidRDefault="003F2DDD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9</w:t>
            </w:r>
          </w:p>
        </w:tc>
      </w:tr>
    </w:tbl>
    <w:p w:rsidR="0070557F" w:rsidRPr="00F766F7" w:rsidRDefault="0070557F" w:rsidP="0070557F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</w:p>
    <w:p w:rsidR="0070557F" w:rsidRDefault="0070557F" w:rsidP="00A139AB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53D0C" w:rsidRDefault="00120936" w:rsidP="007D0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Я</w:t>
      </w:r>
      <w:r w:rsidR="007976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ДУКЦИИ </w:t>
      </w:r>
      <w:r w:rsidR="007976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СТВЕННОГО</w:t>
      </w:r>
      <w:r w:rsidR="007976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ИТАН</w:t>
      </w:r>
      <w:r w:rsidR="00D53D0C">
        <w:rPr>
          <w:rFonts w:ascii="Times New Roman" w:hAnsi="Times New Roman" w:cs="Times New Roman"/>
          <w:b/>
          <w:sz w:val="28"/>
          <w:szCs w:val="28"/>
        </w:rPr>
        <w:t>ИЯ</w:t>
      </w:r>
    </w:p>
    <w:tbl>
      <w:tblPr>
        <w:tblStyle w:val="a3"/>
        <w:tblW w:w="0" w:type="auto"/>
        <w:tblInd w:w="-284" w:type="dxa"/>
        <w:tblLook w:val="04A0"/>
      </w:tblPr>
      <w:tblGrid>
        <w:gridCol w:w="1101"/>
        <w:gridCol w:w="5245"/>
        <w:gridCol w:w="1843"/>
        <w:gridCol w:w="1382"/>
      </w:tblGrid>
      <w:tr w:rsidR="00120936" w:rsidTr="000948E5">
        <w:tc>
          <w:tcPr>
            <w:tcW w:w="1101" w:type="dxa"/>
          </w:tcPr>
          <w:p w:rsidR="00120936" w:rsidRDefault="00120936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120936" w:rsidRDefault="00120936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</w:tcPr>
          <w:p w:rsidR="00120936" w:rsidRDefault="00120936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т (оригинал или копия)</w:t>
            </w:r>
          </w:p>
        </w:tc>
        <w:tc>
          <w:tcPr>
            <w:tcW w:w="1382" w:type="dxa"/>
          </w:tcPr>
          <w:p w:rsidR="00120936" w:rsidRDefault="00120936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лександра Алексеевна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55</w:t>
            </w:r>
          </w:p>
        </w:tc>
      </w:tr>
      <w:tr w:rsidR="00E507AA" w:rsidRPr="00DB155A" w:rsidTr="000948E5">
        <w:tc>
          <w:tcPr>
            <w:tcW w:w="1101" w:type="dxa"/>
          </w:tcPr>
          <w:p w:rsidR="00E507AA" w:rsidRPr="00A139AB" w:rsidRDefault="00E507AA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507AA" w:rsidRDefault="00E507AA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Анастасия Вячеславовна</w:t>
            </w:r>
          </w:p>
        </w:tc>
        <w:tc>
          <w:tcPr>
            <w:tcW w:w="1843" w:type="dxa"/>
          </w:tcPr>
          <w:p w:rsidR="00E507AA" w:rsidRDefault="00E507AA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E507AA" w:rsidRDefault="00E507AA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55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Александр Александрович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43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30</w:t>
            </w:r>
          </w:p>
        </w:tc>
      </w:tr>
      <w:tr w:rsidR="00606B0E" w:rsidRPr="00DB155A" w:rsidTr="000948E5">
        <w:tc>
          <w:tcPr>
            <w:tcW w:w="1101" w:type="dxa"/>
          </w:tcPr>
          <w:p w:rsidR="00606B0E" w:rsidRPr="00A139AB" w:rsidRDefault="00606B0E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06B0E" w:rsidRDefault="00606B0E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Олеговна</w:t>
            </w:r>
          </w:p>
        </w:tc>
        <w:tc>
          <w:tcPr>
            <w:tcW w:w="1843" w:type="dxa"/>
          </w:tcPr>
          <w:p w:rsidR="00606B0E" w:rsidRDefault="00606B0E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606B0E" w:rsidRDefault="00606B0E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30</w:t>
            </w:r>
          </w:p>
        </w:tc>
      </w:tr>
      <w:tr w:rsidR="00E550AE" w:rsidRPr="00DB155A" w:rsidTr="000948E5">
        <w:tc>
          <w:tcPr>
            <w:tcW w:w="1101" w:type="dxa"/>
          </w:tcPr>
          <w:p w:rsidR="00E550AE" w:rsidRPr="00A139AB" w:rsidRDefault="00E550AE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550AE" w:rsidRDefault="00E550AE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Анна Евгеньевна</w:t>
            </w:r>
          </w:p>
        </w:tc>
        <w:tc>
          <w:tcPr>
            <w:tcW w:w="1843" w:type="dxa"/>
          </w:tcPr>
          <w:p w:rsidR="00E550AE" w:rsidRDefault="00E550AE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E550AE" w:rsidRDefault="00E550AE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30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ьева Валентина Андреевна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24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24</w:t>
            </w:r>
          </w:p>
        </w:tc>
      </w:tr>
      <w:tr w:rsidR="00261B29" w:rsidRPr="00DB155A" w:rsidTr="000948E5">
        <w:tc>
          <w:tcPr>
            <w:tcW w:w="1101" w:type="dxa"/>
          </w:tcPr>
          <w:p w:rsidR="00261B29" w:rsidRPr="00A139AB" w:rsidRDefault="00261B29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61B29" w:rsidRDefault="00261B29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скова Татьяна Михайловна</w:t>
            </w:r>
          </w:p>
        </w:tc>
        <w:tc>
          <w:tcPr>
            <w:tcW w:w="1843" w:type="dxa"/>
          </w:tcPr>
          <w:p w:rsidR="00261B29" w:rsidRDefault="00261B29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261B29" w:rsidRDefault="00261B29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14</w:t>
            </w:r>
          </w:p>
        </w:tc>
      </w:tr>
      <w:tr w:rsidR="00261B29" w:rsidRPr="00DB155A" w:rsidTr="000948E5">
        <w:tc>
          <w:tcPr>
            <w:tcW w:w="1101" w:type="dxa"/>
          </w:tcPr>
          <w:p w:rsidR="00261B29" w:rsidRPr="00A139AB" w:rsidRDefault="00261B29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61B29" w:rsidRDefault="00261B29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скова Екатерина Михайловна</w:t>
            </w:r>
          </w:p>
        </w:tc>
        <w:tc>
          <w:tcPr>
            <w:tcW w:w="1843" w:type="dxa"/>
          </w:tcPr>
          <w:p w:rsidR="00261B29" w:rsidRDefault="00261B29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261B29" w:rsidRDefault="00261B29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14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Анна Сергеевна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10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120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ьева Татьяна Андреевна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05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ячеславовна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05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а Татьяна Николаевна</w:t>
            </w:r>
          </w:p>
        </w:tc>
        <w:tc>
          <w:tcPr>
            <w:tcW w:w="1843" w:type="dxa"/>
          </w:tcPr>
          <w:p w:rsidR="000948E5" w:rsidRDefault="00155C3B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05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 Екатерина Николаевна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05</w:t>
            </w:r>
          </w:p>
        </w:tc>
      </w:tr>
      <w:tr w:rsidR="00B41079" w:rsidRPr="00DB155A" w:rsidTr="000948E5">
        <w:tc>
          <w:tcPr>
            <w:tcW w:w="1101" w:type="dxa"/>
          </w:tcPr>
          <w:p w:rsidR="00B41079" w:rsidRPr="00A139AB" w:rsidRDefault="00B41079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41079" w:rsidRDefault="00B41079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якова Анастасия Сергеевна</w:t>
            </w:r>
          </w:p>
        </w:tc>
        <w:tc>
          <w:tcPr>
            <w:tcW w:w="1843" w:type="dxa"/>
          </w:tcPr>
          <w:p w:rsidR="00B41079" w:rsidRDefault="00B41079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B41079" w:rsidRDefault="00B41079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05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00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Екатерина Валерьевна</w:t>
            </w:r>
          </w:p>
        </w:tc>
        <w:tc>
          <w:tcPr>
            <w:tcW w:w="1843" w:type="dxa"/>
          </w:tcPr>
          <w:p w:rsidR="000948E5" w:rsidRDefault="00B97D48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00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бач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00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кова Евгения Александровна</w:t>
            </w:r>
          </w:p>
        </w:tc>
        <w:tc>
          <w:tcPr>
            <w:tcW w:w="1843" w:type="dxa"/>
          </w:tcPr>
          <w:p w:rsidR="000948E5" w:rsidRDefault="00DA2B76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00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Елена Николаевна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00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ч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1843" w:type="dxa"/>
          </w:tcPr>
          <w:p w:rsidR="000948E5" w:rsidRDefault="009C519A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95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авловна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95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нов Даниил Евгеньевич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95</w:t>
            </w:r>
          </w:p>
        </w:tc>
      </w:tr>
      <w:tr w:rsidR="00B21EE5" w:rsidRPr="00DB155A" w:rsidTr="000948E5">
        <w:tc>
          <w:tcPr>
            <w:tcW w:w="1101" w:type="dxa"/>
          </w:tcPr>
          <w:p w:rsidR="00B21EE5" w:rsidRPr="00A139AB" w:rsidRDefault="00B21E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21EE5" w:rsidRDefault="00B21E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а Юлия Алексеевна</w:t>
            </w:r>
          </w:p>
        </w:tc>
        <w:tc>
          <w:tcPr>
            <w:tcW w:w="1843" w:type="dxa"/>
          </w:tcPr>
          <w:p w:rsidR="00B21EE5" w:rsidRDefault="00B21E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B21EE5" w:rsidRDefault="00B21E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95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т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Олегович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6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ая Ольга Ивановна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6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а Елена Сергеевна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6</w:t>
            </w:r>
          </w:p>
        </w:tc>
      </w:tr>
      <w:tr w:rsidR="00F05B2F" w:rsidRPr="00DB155A" w:rsidTr="000948E5">
        <w:tc>
          <w:tcPr>
            <w:tcW w:w="1101" w:type="dxa"/>
          </w:tcPr>
          <w:p w:rsidR="00F05B2F" w:rsidRPr="00A139AB" w:rsidRDefault="00F05B2F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05B2F" w:rsidRDefault="00F05B2F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н Семен Александрович</w:t>
            </w:r>
          </w:p>
        </w:tc>
        <w:tc>
          <w:tcPr>
            <w:tcW w:w="1843" w:type="dxa"/>
          </w:tcPr>
          <w:p w:rsidR="00F05B2F" w:rsidRDefault="00F05B2F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05B2F" w:rsidRDefault="00F05B2F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6</w:t>
            </w:r>
          </w:p>
        </w:tc>
      </w:tr>
      <w:tr w:rsidR="00752AB8" w:rsidRPr="00DB155A" w:rsidTr="000948E5">
        <w:tc>
          <w:tcPr>
            <w:tcW w:w="1101" w:type="dxa"/>
          </w:tcPr>
          <w:p w:rsidR="00752AB8" w:rsidRPr="00A139AB" w:rsidRDefault="00752AB8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2AB8" w:rsidRDefault="00752AB8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а Виктория Владимировна</w:t>
            </w:r>
          </w:p>
        </w:tc>
        <w:tc>
          <w:tcPr>
            <w:tcW w:w="1843" w:type="dxa"/>
          </w:tcPr>
          <w:p w:rsidR="00752AB8" w:rsidRDefault="00752AB8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752AB8" w:rsidRDefault="00752AB8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5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</w:t>
            </w:r>
            <w:r w:rsidRPr="00120936">
              <w:rPr>
                <w:rFonts w:ascii="Times New Roman" w:hAnsi="Times New Roman" w:cs="Times New Roman"/>
                <w:sz w:val="28"/>
                <w:szCs w:val="28"/>
              </w:rPr>
              <w:t>ш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1</w:t>
            </w:r>
          </w:p>
        </w:tc>
      </w:tr>
      <w:tr w:rsidR="0061785B" w:rsidRPr="00DB155A" w:rsidTr="000948E5">
        <w:tc>
          <w:tcPr>
            <w:tcW w:w="1101" w:type="dxa"/>
          </w:tcPr>
          <w:p w:rsidR="0061785B" w:rsidRPr="00A139AB" w:rsidRDefault="0061785B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1785B" w:rsidRDefault="0061785B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1843" w:type="dxa"/>
          </w:tcPr>
          <w:p w:rsidR="0061785B" w:rsidRDefault="0061785B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61785B" w:rsidRDefault="0061785B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8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 Ярослав Игоревич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5</w:t>
            </w:r>
          </w:p>
        </w:tc>
      </w:tr>
      <w:tr w:rsidR="0023688E" w:rsidRPr="00DB155A" w:rsidTr="000948E5">
        <w:tc>
          <w:tcPr>
            <w:tcW w:w="1101" w:type="dxa"/>
          </w:tcPr>
          <w:p w:rsidR="0023688E" w:rsidRPr="00A139AB" w:rsidRDefault="0023688E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3688E" w:rsidRDefault="0023688E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Валерьевна</w:t>
            </w:r>
          </w:p>
        </w:tc>
        <w:tc>
          <w:tcPr>
            <w:tcW w:w="1843" w:type="dxa"/>
          </w:tcPr>
          <w:p w:rsidR="0023688E" w:rsidRDefault="0023688E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23688E" w:rsidRDefault="0023688E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5</w:t>
            </w:r>
          </w:p>
        </w:tc>
      </w:tr>
      <w:tr w:rsidR="00B0151F" w:rsidRPr="00DB155A" w:rsidTr="000948E5">
        <w:tc>
          <w:tcPr>
            <w:tcW w:w="1101" w:type="dxa"/>
          </w:tcPr>
          <w:p w:rsidR="00B0151F" w:rsidRPr="00A139AB" w:rsidRDefault="00B0151F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0151F" w:rsidRDefault="00B0151F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хмат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1843" w:type="dxa"/>
          </w:tcPr>
          <w:p w:rsidR="00B0151F" w:rsidRDefault="00B0151F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B0151F" w:rsidRDefault="00B0151F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4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о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 Евгеньевич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0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 Павел Дмитриевич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5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а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843" w:type="dxa"/>
          </w:tcPr>
          <w:p w:rsidR="000948E5" w:rsidRDefault="00D52F8A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2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на Кристина Александровна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0</w:t>
            </w:r>
          </w:p>
        </w:tc>
      </w:tr>
      <w:tr w:rsidR="007676DA" w:rsidRPr="00DB155A" w:rsidTr="000948E5">
        <w:tc>
          <w:tcPr>
            <w:tcW w:w="1101" w:type="dxa"/>
          </w:tcPr>
          <w:p w:rsidR="007676DA" w:rsidRPr="00A139AB" w:rsidRDefault="007676DA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676DA" w:rsidRDefault="007676DA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ус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843" w:type="dxa"/>
          </w:tcPr>
          <w:p w:rsidR="007676DA" w:rsidRDefault="007676DA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7676DA" w:rsidRDefault="007676DA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0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а Ангелина Алексеевна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7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енская Ирина Андреевна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2</w:t>
            </w:r>
          </w:p>
        </w:tc>
      </w:tr>
      <w:tr w:rsidR="00D375D1" w:rsidRPr="00DB155A" w:rsidTr="000948E5">
        <w:tc>
          <w:tcPr>
            <w:tcW w:w="1101" w:type="dxa"/>
          </w:tcPr>
          <w:p w:rsidR="00D375D1" w:rsidRPr="00A139AB" w:rsidRDefault="00D375D1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375D1" w:rsidRDefault="00D375D1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Егор Алексеевич</w:t>
            </w:r>
          </w:p>
        </w:tc>
        <w:tc>
          <w:tcPr>
            <w:tcW w:w="1843" w:type="dxa"/>
          </w:tcPr>
          <w:p w:rsidR="00D375D1" w:rsidRDefault="00D375D1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375D1" w:rsidRDefault="00D375D1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2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ох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Евгеньевич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8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нч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Константиновна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5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Дарья Игоревна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5</w:t>
            </w:r>
          </w:p>
        </w:tc>
      </w:tr>
      <w:tr w:rsidR="00EB38F8" w:rsidRPr="00DB155A" w:rsidTr="000948E5">
        <w:tc>
          <w:tcPr>
            <w:tcW w:w="1101" w:type="dxa"/>
          </w:tcPr>
          <w:p w:rsidR="00EB38F8" w:rsidRPr="00A139AB" w:rsidRDefault="00EB38F8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B38F8" w:rsidRDefault="00EB38F8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 Максим Сергеевич</w:t>
            </w:r>
          </w:p>
        </w:tc>
        <w:tc>
          <w:tcPr>
            <w:tcW w:w="1843" w:type="dxa"/>
          </w:tcPr>
          <w:p w:rsidR="00EB38F8" w:rsidRDefault="00EB38F8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EB38F8" w:rsidRDefault="00EB38F8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2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Сергеевна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0</w:t>
            </w:r>
          </w:p>
        </w:tc>
      </w:tr>
      <w:tr w:rsidR="00676C64" w:rsidRPr="00DB155A" w:rsidTr="000948E5">
        <w:tc>
          <w:tcPr>
            <w:tcW w:w="1101" w:type="dxa"/>
          </w:tcPr>
          <w:p w:rsidR="00676C64" w:rsidRPr="00A139AB" w:rsidRDefault="00676C64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76C64" w:rsidRDefault="00676C64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Анастасия Сергеевна</w:t>
            </w:r>
          </w:p>
        </w:tc>
        <w:tc>
          <w:tcPr>
            <w:tcW w:w="1843" w:type="dxa"/>
          </w:tcPr>
          <w:p w:rsidR="00676C64" w:rsidRDefault="00676C64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676C64" w:rsidRDefault="00676C64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8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 Василий Александрович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3</w:t>
            </w:r>
          </w:p>
        </w:tc>
      </w:tr>
      <w:tr w:rsidR="00EA34FE" w:rsidRPr="00DB155A" w:rsidTr="000948E5">
        <w:tc>
          <w:tcPr>
            <w:tcW w:w="1101" w:type="dxa"/>
          </w:tcPr>
          <w:p w:rsidR="00EA34FE" w:rsidRPr="00A139AB" w:rsidRDefault="00EA34FE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A34FE" w:rsidRDefault="00EA34FE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Дмитрий Александрович</w:t>
            </w:r>
          </w:p>
        </w:tc>
        <w:tc>
          <w:tcPr>
            <w:tcW w:w="1843" w:type="dxa"/>
          </w:tcPr>
          <w:p w:rsidR="00EA34FE" w:rsidRDefault="00EA34FE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EA34FE" w:rsidRDefault="00EA34FE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3</w:t>
            </w:r>
          </w:p>
        </w:tc>
      </w:tr>
      <w:tr w:rsidR="00EA34FE" w:rsidRPr="00DB155A" w:rsidTr="000948E5">
        <w:tc>
          <w:tcPr>
            <w:tcW w:w="1101" w:type="dxa"/>
          </w:tcPr>
          <w:p w:rsidR="00EA34FE" w:rsidRPr="00A139AB" w:rsidRDefault="00EA34FE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A34FE" w:rsidRDefault="00EA34FE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Надежда Юрьевна</w:t>
            </w:r>
          </w:p>
        </w:tc>
        <w:tc>
          <w:tcPr>
            <w:tcW w:w="1843" w:type="dxa"/>
          </w:tcPr>
          <w:p w:rsidR="00EA34FE" w:rsidRDefault="00EA34FE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EA34FE" w:rsidRDefault="00EA34FE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5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т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3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3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0</w:t>
            </w:r>
          </w:p>
        </w:tc>
      </w:tr>
      <w:tr w:rsidR="00991A64" w:rsidRPr="00DB155A" w:rsidTr="000948E5">
        <w:tc>
          <w:tcPr>
            <w:tcW w:w="1101" w:type="dxa"/>
          </w:tcPr>
          <w:p w:rsidR="00991A64" w:rsidRPr="00A139AB" w:rsidRDefault="00991A64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91A64" w:rsidRDefault="00991A64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Никита Сергеевич</w:t>
            </w:r>
          </w:p>
        </w:tc>
        <w:tc>
          <w:tcPr>
            <w:tcW w:w="1843" w:type="dxa"/>
          </w:tcPr>
          <w:p w:rsidR="00991A64" w:rsidRDefault="00385A8F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991A64" w:rsidRDefault="00385A8F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9</w:t>
            </w:r>
          </w:p>
        </w:tc>
      </w:tr>
      <w:tr w:rsidR="000948E5" w:rsidRPr="00DB155A" w:rsidTr="000948E5">
        <w:tc>
          <w:tcPr>
            <w:tcW w:w="1101" w:type="dxa"/>
          </w:tcPr>
          <w:p w:rsidR="000948E5" w:rsidRPr="00A139AB" w:rsidRDefault="000948E5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48E5" w:rsidRDefault="000948E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ычева Елена Геннадьевна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948E5" w:rsidRPr="00DB155A" w:rsidRDefault="000948E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9</w:t>
            </w:r>
          </w:p>
        </w:tc>
      </w:tr>
      <w:tr w:rsidR="00E75192" w:rsidRPr="00DB155A" w:rsidTr="000948E5">
        <w:tc>
          <w:tcPr>
            <w:tcW w:w="1101" w:type="dxa"/>
          </w:tcPr>
          <w:p w:rsidR="00E75192" w:rsidRPr="00A139AB" w:rsidRDefault="00E75192" w:rsidP="0012093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75192" w:rsidRDefault="00E75192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гас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843" w:type="dxa"/>
          </w:tcPr>
          <w:p w:rsidR="00E75192" w:rsidRDefault="00E75192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E75192" w:rsidRDefault="00E75192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5</w:t>
            </w:r>
          </w:p>
        </w:tc>
      </w:tr>
    </w:tbl>
    <w:p w:rsidR="00E335FB" w:rsidRDefault="00E335FB" w:rsidP="00480C30">
      <w:pPr>
        <w:rPr>
          <w:rFonts w:ascii="Times New Roman" w:hAnsi="Times New Roman" w:cs="Times New Roman"/>
          <w:b/>
          <w:sz w:val="28"/>
          <w:szCs w:val="28"/>
        </w:rPr>
      </w:pPr>
    </w:p>
    <w:p w:rsidR="00907949" w:rsidRDefault="00907949" w:rsidP="009079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ЛАДНАЯ ИНФОРМАТИКА</w:t>
      </w:r>
    </w:p>
    <w:tbl>
      <w:tblPr>
        <w:tblStyle w:val="a3"/>
        <w:tblW w:w="0" w:type="auto"/>
        <w:tblInd w:w="-284" w:type="dxa"/>
        <w:tblLook w:val="04A0"/>
      </w:tblPr>
      <w:tblGrid>
        <w:gridCol w:w="1101"/>
        <w:gridCol w:w="5245"/>
        <w:gridCol w:w="1843"/>
        <w:gridCol w:w="1382"/>
      </w:tblGrid>
      <w:tr w:rsidR="00907949" w:rsidTr="00907949">
        <w:tc>
          <w:tcPr>
            <w:tcW w:w="1101" w:type="dxa"/>
          </w:tcPr>
          <w:p w:rsidR="00907949" w:rsidRDefault="00907949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907949" w:rsidRDefault="00907949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</w:tcPr>
          <w:p w:rsidR="00907949" w:rsidRDefault="00907949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т (оригинал или копия)</w:t>
            </w:r>
          </w:p>
        </w:tc>
        <w:tc>
          <w:tcPr>
            <w:tcW w:w="1382" w:type="dxa"/>
          </w:tcPr>
          <w:p w:rsidR="00907949" w:rsidRDefault="00907949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CD23B5" w:rsidRPr="00DB155A" w:rsidTr="00907949">
        <w:tc>
          <w:tcPr>
            <w:tcW w:w="1101" w:type="dxa"/>
          </w:tcPr>
          <w:p w:rsidR="00CD23B5" w:rsidRPr="00A139AB" w:rsidRDefault="00CD23B5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23B5" w:rsidRDefault="00CD23B5" w:rsidP="00CD2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р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1843" w:type="dxa"/>
          </w:tcPr>
          <w:p w:rsidR="00CD23B5" w:rsidRDefault="00CD23B5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CD23B5" w:rsidRDefault="00CD23B5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00</w:t>
            </w:r>
          </w:p>
        </w:tc>
      </w:tr>
      <w:tr w:rsidR="00E550AE" w:rsidRPr="00DB155A" w:rsidTr="00907949">
        <w:tc>
          <w:tcPr>
            <w:tcW w:w="1101" w:type="dxa"/>
          </w:tcPr>
          <w:p w:rsidR="00E550AE" w:rsidRPr="00A139AB" w:rsidRDefault="00E550AE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550AE" w:rsidRDefault="00E550AE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Анна Евгеньевна</w:t>
            </w:r>
          </w:p>
        </w:tc>
        <w:tc>
          <w:tcPr>
            <w:tcW w:w="1843" w:type="dxa"/>
          </w:tcPr>
          <w:p w:rsidR="00E550AE" w:rsidRDefault="00E550AE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E550AE" w:rsidRDefault="00E550AE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30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тов Дмитрий Алексеевич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933667" w:rsidRPr="00DB155A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23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Андрей Дмитриевич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23</w:t>
            </w:r>
          </w:p>
        </w:tc>
      </w:tr>
      <w:tr w:rsidR="00933667" w:rsidRPr="00DB155A" w:rsidTr="00991A64">
        <w:trPr>
          <w:trHeight w:val="257"/>
        </w:trPr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Денис Дмитриевич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933667" w:rsidRPr="00DB155A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20</w:t>
            </w:r>
          </w:p>
        </w:tc>
      </w:tr>
      <w:tr w:rsidR="00CD23B5" w:rsidRPr="00DB155A" w:rsidTr="00907949">
        <w:tc>
          <w:tcPr>
            <w:tcW w:w="1101" w:type="dxa"/>
          </w:tcPr>
          <w:p w:rsidR="00CD23B5" w:rsidRPr="00A139AB" w:rsidRDefault="00CD23B5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23B5" w:rsidRDefault="00CD23B5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ьбертович</w:t>
            </w:r>
          </w:p>
        </w:tc>
        <w:tc>
          <w:tcPr>
            <w:tcW w:w="1843" w:type="dxa"/>
          </w:tcPr>
          <w:p w:rsidR="00CD23B5" w:rsidRDefault="00CD23B5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CD23B5" w:rsidRDefault="00CD23B5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20</w:t>
            </w:r>
          </w:p>
        </w:tc>
      </w:tr>
      <w:tr w:rsidR="00CD23B5" w:rsidRPr="00DB155A" w:rsidTr="00907949">
        <w:tc>
          <w:tcPr>
            <w:tcW w:w="1101" w:type="dxa"/>
          </w:tcPr>
          <w:p w:rsidR="00CD23B5" w:rsidRPr="00A139AB" w:rsidRDefault="00CD23B5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D23B5" w:rsidRDefault="00CD23B5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Александрович</w:t>
            </w:r>
          </w:p>
        </w:tc>
        <w:tc>
          <w:tcPr>
            <w:tcW w:w="1843" w:type="dxa"/>
          </w:tcPr>
          <w:p w:rsidR="00CD23B5" w:rsidRDefault="00CD23B5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CD23B5" w:rsidRDefault="00CD23B5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18</w:t>
            </w:r>
            <w:r w:rsidR="00A00DF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ков Кирилл Михайлович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05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Артем Валерьевич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00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ылев Андрей Александрович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95</w:t>
            </w:r>
          </w:p>
        </w:tc>
      </w:tr>
      <w:tr w:rsidR="006A40EB" w:rsidRPr="00DB155A" w:rsidTr="00907949">
        <w:tc>
          <w:tcPr>
            <w:tcW w:w="1101" w:type="dxa"/>
          </w:tcPr>
          <w:p w:rsidR="006A40EB" w:rsidRPr="00A139AB" w:rsidRDefault="006A40EB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A40EB" w:rsidRDefault="006A40EB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Руслан Андреевич</w:t>
            </w:r>
          </w:p>
        </w:tc>
        <w:tc>
          <w:tcPr>
            <w:tcW w:w="1843" w:type="dxa"/>
          </w:tcPr>
          <w:p w:rsidR="006A40EB" w:rsidRDefault="006A40EB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6A40EB" w:rsidRDefault="006A40EB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95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 Антон Сергеевич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933667" w:rsidRPr="00DB155A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90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това Анастасия Константиновна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933667" w:rsidRPr="00DB155A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90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н Семен Александрович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933667" w:rsidRPr="00DB155A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6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Александрович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6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афьев Максим Николаевич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933667" w:rsidRPr="00DB155A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2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ков Никита Михайлович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933667" w:rsidRPr="00DB155A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1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Михаил Владимирович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1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Екатерина Андреевна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933667" w:rsidRPr="00DB155A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0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а Анастасия Антоновна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933667" w:rsidRPr="00DB155A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9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е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Денисович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933667" w:rsidRPr="00DB155A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9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 Олег Викторович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6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ков Александр Алексеевич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5</w:t>
            </w:r>
          </w:p>
        </w:tc>
      </w:tr>
      <w:tr w:rsidR="00E75192" w:rsidRPr="00DB155A" w:rsidTr="00907949">
        <w:tc>
          <w:tcPr>
            <w:tcW w:w="1101" w:type="dxa"/>
          </w:tcPr>
          <w:p w:rsidR="00E75192" w:rsidRPr="00A139AB" w:rsidRDefault="00E75192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75192" w:rsidRDefault="00E75192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1843" w:type="dxa"/>
          </w:tcPr>
          <w:p w:rsidR="00E75192" w:rsidRDefault="00E75192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E75192" w:rsidRDefault="00E75192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5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Николаевич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933667" w:rsidRPr="00DB155A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0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 Денис Евгеньевич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933667" w:rsidRPr="00DB155A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0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 Артем Максимович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0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точкина Валерия Сергеевна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933667" w:rsidRPr="00DB155A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5</w:t>
            </w:r>
          </w:p>
        </w:tc>
      </w:tr>
      <w:tr w:rsidR="007653A0" w:rsidRPr="00DB155A" w:rsidTr="00907949">
        <w:tc>
          <w:tcPr>
            <w:tcW w:w="1101" w:type="dxa"/>
          </w:tcPr>
          <w:p w:rsidR="007653A0" w:rsidRPr="00A139AB" w:rsidRDefault="007653A0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653A0" w:rsidRDefault="007653A0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 Кирилл Игоревич</w:t>
            </w:r>
          </w:p>
        </w:tc>
        <w:tc>
          <w:tcPr>
            <w:tcW w:w="1843" w:type="dxa"/>
          </w:tcPr>
          <w:p w:rsidR="007653A0" w:rsidRDefault="007653A0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7653A0" w:rsidRDefault="007653A0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5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Андреевич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2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ло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Игоревна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933667" w:rsidRPr="00DB155A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0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янинов Евгений Владимирович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933667" w:rsidRPr="00DB155A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9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алерьевич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933667" w:rsidRPr="00DB155A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5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ев Дмитрий Валерьевич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933667" w:rsidRPr="00DB155A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5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пм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Евгеньевич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5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 Алексей Сергеевич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5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Евгеньевич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933667" w:rsidRPr="00DB155A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4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 Максим Александрович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933667" w:rsidRPr="00DB155A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2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 Никита Александрович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933667" w:rsidRPr="00DB155A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0</w:t>
            </w:r>
          </w:p>
        </w:tc>
      </w:tr>
      <w:tr w:rsidR="00021EB4" w:rsidRPr="00DB155A" w:rsidTr="00907949">
        <w:tc>
          <w:tcPr>
            <w:tcW w:w="1101" w:type="dxa"/>
          </w:tcPr>
          <w:p w:rsidR="00021EB4" w:rsidRPr="00A139AB" w:rsidRDefault="00021EB4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21EB4" w:rsidRDefault="00021EB4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р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843" w:type="dxa"/>
          </w:tcPr>
          <w:p w:rsidR="00021EB4" w:rsidRDefault="00021EB4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21EB4" w:rsidRDefault="00021EB4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0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еевич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933667" w:rsidRPr="00DB155A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8</w:t>
            </w:r>
          </w:p>
        </w:tc>
      </w:tr>
      <w:tr w:rsidR="000E6991" w:rsidRPr="00DB155A" w:rsidTr="00907949">
        <w:tc>
          <w:tcPr>
            <w:tcW w:w="1101" w:type="dxa"/>
          </w:tcPr>
          <w:p w:rsidR="000E6991" w:rsidRPr="00A139AB" w:rsidRDefault="000E6991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E6991" w:rsidRDefault="000E6991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инский Вадим Владимирович</w:t>
            </w:r>
          </w:p>
        </w:tc>
        <w:tc>
          <w:tcPr>
            <w:tcW w:w="1843" w:type="dxa"/>
          </w:tcPr>
          <w:p w:rsidR="000E6991" w:rsidRDefault="000E6991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E6991" w:rsidRDefault="000E6991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0</w:t>
            </w:r>
          </w:p>
        </w:tc>
      </w:tr>
      <w:tr w:rsidR="00933667" w:rsidRPr="00DB155A" w:rsidTr="00907949">
        <w:tc>
          <w:tcPr>
            <w:tcW w:w="1101" w:type="dxa"/>
          </w:tcPr>
          <w:p w:rsidR="00933667" w:rsidRPr="00A139AB" w:rsidRDefault="00933667" w:rsidP="0090794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33667" w:rsidRDefault="00933667" w:rsidP="0090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нов Дмитрий Андреевич</w:t>
            </w:r>
          </w:p>
        </w:tc>
        <w:tc>
          <w:tcPr>
            <w:tcW w:w="1843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933667" w:rsidRDefault="00933667" w:rsidP="009079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19</w:t>
            </w:r>
          </w:p>
        </w:tc>
      </w:tr>
    </w:tbl>
    <w:p w:rsidR="00907949" w:rsidRDefault="00907949" w:rsidP="00480C30">
      <w:pPr>
        <w:rPr>
          <w:rFonts w:ascii="Times New Roman" w:hAnsi="Times New Roman" w:cs="Times New Roman"/>
          <w:b/>
          <w:sz w:val="28"/>
          <w:szCs w:val="28"/>
        </w:rPr>
      </w:pPr>
    </w:p>
    <w:p w:rsidR="000948E5" w:rsidRDefault="000948E5" w:rsidP="007D0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ОЧНИК, ОПЕРАТОР </w:t>
      </w:r>
      <w:r w:rsidR="007976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НКОВ </w:t>
      </w:r>
      <w:r w:rsidR="007976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976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 (на базе 9 классов)</w:t>
      </w:r>
    </w:p>
    <w:tbl>
      <w:tblPr>
        <w:tblStyle w:val="a3"/>
        <w:tblW w:w="0" w:type="auto"/>
        <w:tblInd w:w="-284" w:type="dxa"/>
        <w:tblLook w:val="04A0"/>
      </w:tblPr>
      <w:tblGrid>
        <w:gridCol w:w="1101"/>
        <w:gridCol w:w="5245"/>
        <w:gridCol w:w="1843"/>
        <w:gridCol w:w="1382"/>
      </w:tblGrid>
      <w:tr w:rsidR="000948E5" w:rsidTr="000948E5">
        <w:tc>
          <w:tcPr>
            <w:tcW w:w="1101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т (оригинал или копия)</w:t>
            </w:r>
          </w:p>
        </w:tc>
        <w:tc>
          <w:tcPr>
            <w:tcW w:w="1382" w:type="dxa"/>
          </w:tcPr>
          <w:p w:rsidR="000948E5" w:rsidRDefault="000948E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1772F6" w:rsidTr="000948E5">
        <w:tc>
          <w:tcPr>
            <w:tcW w:w="1101" w:type="dxa"/>
          </w:tcPr>
          <w:p w:rsidR="001772F6" w:rsidRPr="00A139AB" w:rsidRDefault="001772F6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772F6" w:rsidRDefault="001772F6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1843" w:type="dxa"/>
          </w:tcPr>
          <w:p w:rsidR="001772F6" w:rsidRDefault="001772F6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1772F6" w:rsidRPr="00DB155A" w:rsidRDefault="001772F6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65</w:t>
            </w:r>
          </w:p>
        </w:tc>
      </w:tr>
      <w:tr w:rsidR="001772F6" w:rsidTr="000948E5">
        <w:tc>
          <w:tcPr>
            <w:tcW w:w="1101" w:type="dxa"/>
          </w:tcPr>
          <w:p w:rsidR="001772F6" w:rsidRPr="00A139AB" w:rsidRDefault="001772F6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772F6" w:rsidRDefault="001772F6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ов Кирилл Дмитриевич</w:t>
            </w:r>
          </w:p>
        </w:tc>
        <w:tc>
          <w:tcPr>
            <w:tcW w:w="1843" w:type="dxa"/>
          </w:tcPr>
          <w:p w:rsidR="001772F6" w:rsidRDefault="001772F6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1772F6" w:rsidRPr="00DB155A" w:rsidRDefault="001772F6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05</w:t>
            </w:r>
          </w:p>
        </w:tc>
      </w:tr>
      <w:tr w:rsidR="006904DE" w:rsidTr="000948E5">
        <w:tc>
          <w:tcPr>
            <w:tcW w:w="1101" w:type="dxa"/>
          </w:tcPr>
          <w:p w:rsidR="006904DE" w:rsidRPr="00A139AB" w:rsidRDefault="006904DE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904DE" w:rsidRDefault="006904DE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Вадим Дмитриевич</w:t>
            </w:r>
          </w:p>
        </w:tc>
        <w:tc>
          <w:tcPr>
            <w:tcW w:w="1843" w:type="dxa"/>
          </w:tcPr>
          <w:p w:rsidR="006904DE" w:rsidRDefault="006904DE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6904DE" w:rsidRDefault="006904DE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91</w:t>
            </w:r>
          </w:p>
        </w:tc>
      </w:tr>
      <w:tr w:rsidR="001772F6" w:rsidTr="000948E5">
        <w:tc>
          <w:tcPr>
            <w:tcW w:w="1101" w:type="dxa"/>
          </w:tcPr>
          <w:p w:rsidR="001772F6" w:rsidRPr="00A139AB" w:rsidRDefault="001772F6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772F6" w:rsidRDefault="001772F6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ртов Алексей  Михайлович</w:t>
            </w:r>
          </w:p>
        </w:tc>
        <w:tc>
          <w:tcPr>
            <w:tcW w:w="1843" w:type="dxa"/>
          </w:tcPr>
          <w:p w:rsidR="001772F6" w:rsidRDefault="001772F6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1772F6" w:rsidRPr="00DB155A" w:rsidRDefault="001772F6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90</w:t>
            </w:r>
          </w:p>
        </w:tc>
      </w:tr>
      <w:tr w:rsidR="001772F6" w:rsidTr="000948E5">
        <w:tc>
          <w:tcPr>
            <w:tcW w:w="1101" w:type="dxa"/>
          </w:tcPr>
          <w:p w:rsidR="001772F6" w:rsidRPr="00A139AB" w:rsidRDefault="001772F6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772F6" w:rsidRDefault="001772F6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Егор Николаевич</w:t>
            </w:r>
          </w:p>
        </w:tc>
        <w:tc>
          <w:tcPr>
            <w:tcW w:w="1843" w:type="dxa"/>
          </w:tcPr>
          <w:p w:rsidR="001772F6" w:rsidRDefault="001772F6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1772F6" w:rsidRPr="00DB155A" w:rsidRDefault="001772F6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90</w:t>
            </w:r>
          </w:p>
        </w:tc>
      </w:tr>
      <w:tr w:rsidR="008B0A3B" w:rsidTr="000948E5">
        <w:tc>
          <w:tcPr>
            <w:tcW w:w="1101" w:type="dxa"/>
          </w:tcPr>
          <w:p w:rsidR="008B0A3B" w:rsidRPr="00A139AB" w:rsidRDefault="008B0A3B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B0A3B" w:rsidRDefault="008B0A3B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 Дмитрий Сергеевич</w:t>
            </w:r>
          </w:p>
        </w:tc>
        <w:tc>
          <w:tcPr>
            <w:tcW w:w="1843" w:type="dxa"/>
          </w:tcPr>
          <w:p w:rsidR="008B0A3B" w:rsidRDefault="00535B6C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8B0A3B" w:rsidRDefault="008B0A3B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90</w:t>
            </w:r>
          </w:p>
        </w:tc>
      </w:tr>
      <w:tr w:rsidR="001772F6" w:rsidTr="000948E5">
        <w:tc>
          <w:tcPr>
            <w:tcW w:w="1101" w:type="dxa"/>
          </w:tcPr>
          <w:p w:rsidR="001772F6" w:rsidRPr="00A139AB" w:rsidRDefault="001772F6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772F6" w:rsidRDefault="001772F6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г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 Сергеевич</w:t>
            </w:r>
          </w:p>
        </w:tc>
        <w:tc>
          <w:tcPr>
            <w:tcW w:w="1843" w:type="dxa"/>
          </w:tcPr>
          <w:p w:rsidR="001772F6" w:rsidRDefault="001772F6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1772F6" w:rsidRPr="00DB155A" w:rsidRDefault="001772F6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9</w:t>
            </w:r>
          </w:p>
        </w:tc>
      </w:tr>
      <w:tr w:rsidR="001772F6" w:rsidTr="000948E5">
        <w:tc>
          <w:tcPr>
            <w:tcW w:w="1101" w:type="dxa"/>
          </w:tcPr>
          <w:p w:rsidR="001772F6" w:rsidRPr="00A139AB" w:rsidRDefault="001772F6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772F6" w:rsidRDefault="001772F6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ов Владислав Юрьевич</w:t>
            </w:r>
          </w:p>
        </w:tc>
        <w:tc>
          <w:tcPr>
            <w:tcW w:w="1843" w:type="dxa"/>
          </w:tcPr>
          <w:p w:rsidR="001772F6" w:rsidRDefault="001772F6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1772F6" w:rsidRPr="00DB155A" w:rsidRDefault="001772F6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7</w:t>
            </w:r>
          </w:p>
        </w:tc>
      </w:tr>
      <w:tr w:rsidR="00B117C7" w:rsidTr="000948E5">
        <w:tc>
          <w:tcPr>
            <w:tcW w:w="1101" w:type="dxa"/>
          </w:tcPr>
          <w:p w:rsidR="00B117C7" w:rsidRPr="00A139AB" w:rsidRDefault="00B117C7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117C7" w:rsidRDefault="00B117C7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чин Дмитрий Сергеевич</w:t>
            </w:r>
          </w:p>
        </w:tc>
        <w:tc>
          <w:tcPr>
            <w:tcW w:w="1843" w:type="dxa"/>
          </w:tcPr>
          <w:p w:rsidR="00B117C7" w:rsidRDefault="00B117C7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B117C7" w:rsidRDefault="00B117C7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5</w:t>
            </w:r>
          </w:p>
        </w:tc>
      </w:tr>
      <w:tr w:rsidR="006751DF" w:rsidTr="000948E5">
        <w:tc>
          <w:tcPr>
            <w:tcW w:w="1101" w:type="dxa"/>
          </w:tcPr>
          <w:p w:rsidR="006751DF" w:rsidRPr="00A139AB" w:rsidRDefault="006751DF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751DF" w:rsidRDefault="006751DF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паков Дмитрий Константинович</w:t>
            </w:r>
          </w:p>
        </w:tc>
        <w:tc>
          <w:tcPr>
            <w:tcW w:w="1843" w:type="dxa"/>
          </w:tcPr>
          <w:p w:rsidR="006751DF" w:rsidRDefault="006751DF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6751DF" w:rsidRDefault="006751DF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0</w:t>
            </w:r>
          </w:p>
        </w:tc>
      </w:tr>
      <w:tr w:rsidR="001772F6" w:rsidTr="000948E5">
        <w:tc>
          <w:tcPr>
            <w:tcW w:w="1101" w:type="dxa"/>
          </w:tcPr>
          <w:p w:rsidR="001772F6" w:rsidRPr="00A139AB" w:rsidRDefault="001772F6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772F6" w:rsidRDefault="001772F6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чинов Андрей Валерьевич</w:t>
            </w:r>
          </w:p>
        </w:tc>
        <w:tc>
          <w:tcPr>
            <w:tcW w:w="1843" w:type="dxa"/>
          </w:tcPr>
          <w:p w:rsidR="001772F6" w:rsidRDefault="001772F6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1772F6" w:rsidRPr="00DB155A" w:rsidRDefault="001772F6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7</w:t>
            </w:r>
          </w:p>
        </w:tc>
      </w:tr>
      <w:tr w:rsidR="001772F6" w:rsidTr="000948E5">
        <w:tc>
          <w:tcPr>
            <w:tcW w:w="1101" w:type="dxa"/>
          </w:tcPr>
          <w:p w:rsidR="001772F6" w:rsidRPr="00A139AB" w:rsidRDefault="001772F6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772F6" w:rsidRDefault="001772F6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е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Андреевич</w:t>
            </w:r>
          </w:p>
        </w:tc>
        <w:tc>
          <w:tcPr>
            <w:tcW w:w="1843" w:type="dxa"/>
          </w:tcPr>
          <w:p w:rsidR="001772F6" w:rsidRDefault="001772F6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1772F6" w:rsidRPr="00DB155A" w:rsidRDefault="001772F6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5</w:t>
            </w:r>
          </w:p>
        </w:tc>
      </w:tr>
      <w:tr w:rsidR="001772F6" w:rsidTr="000948E5">
        <w:tc>
          <w:tcPr>
            <w:tcW w:w="1101" w:type="dxa"/>
          </w:tcPr>
          <w:p w:rsidR="001772F6" w:rsidRPr="00A139AB" w:rsidRDefault="001772F6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772F6" w:rsidRDefault="001772F6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 Степан Игоревич</w:t>
            </w:r>
          </w:p>
        </w:tc>
        <w:tc>
          <w:tcPr>
            <w:tcW w:w="1843" w:type="dxa"/>
          </w:tcPr>
          <w:p w:rsidR="001772F6" w:rsidRDefault="001772F6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1772F6" w:rsidRPr="00DB155A" w:rsidRDefault="001772F6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5</w:t>
            </w:r>
          </w:p>
        </w:tc>
      </w:tr>
      <w:tr w:rsidR="001772F6" w:rsidTr="000948E5">
        <w:tc>
          <w:tcPr>
            <w:tcW w:w="1101" w:type="dxa"/>
          </w:tcPr>
          <w:p w:rsidR="001772F6" w:rsidRPr="00A139AB" w:rsidRDefault="001772F6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772F6" w:rsidRDefault="001772F6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 Алексей Александрович</w:t>
            </w:r>
          </w:p>
        </w:tc>
        <w:tc>
          <w:tcPr>
            <w:tcW w:w="1843" w:type="dxa"/>
          </w:tcPr>
          <w:p w:rsidR="001772F6" w:rsidRDefault="001772F6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1772F6" w:rsidRPr="00DB155A" w:rsidRDefault="001772F6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5</w:t>
            </w:r>
          </w:p>
        </w:tc>
      </w:tr>
      <w:tr w:rsidR="001772F6" w:rsidTr="000948E5">
        <w:tc>
          <w:tcPr>
            <w:tcW w:w="1101" w:type="dxa"/>
          </w:tcPr>
          <w:p w:rsidR="001772F6" w:rsidRPr="00A139AB" w:rsidRDefault="001772F6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772F6" w:rsidRDefault="001772F6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яб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Олегович</w:t>
            </w:r>
          </w:p>
        </w:tc>
        <w:tc>
          <w:tcPr>
            <w:tcW w:w="1843" w:type="dxa"/>
          </w:tcPr>
          <w:p w:rsidR="001772F6" w:rsidRDefault="001772F6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1772F6" w:rsidRPr="00DB155A" w:rsidRDefault="001772F6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5</w:t>
            </w:r>
          </w:p>
        </w:tc>
      </w:tr>
      <w:tr w:rsidR="008C5BE2" w:rsidTr="000948E5">
        <w:tc>
          <w:tcPr>
            <w:tcW w:w="1101" w:type="dxa"/>
          </w:tcPr>
          <w:p w:rsidR="008C5BE2" w:rsidRPr="00A139AB" w:rsidRDefault="008C5BE2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5BE2" w:rsidRDefault="008C5BE2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хмис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1843" w:type="dxa"/>
          </w:tcPr>
          <w:p w:rsidR="008C5BE2" w:rsidRDefault="008C5BE2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8C5BE2" w:rsidRDefault="008C5BE2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5</w:t>
            </w:r>
          </w:p>
        </w:tc>
      </w:tr>
      <w:tr w:rsidR="001772F6" w:rsidTr="000948E5">
        <w:tc>
          <w:tcPr>
            <w:tcW w:w="1101" w:type="dxa"/>
          </w:tcPr>
          <w:p w:rsidR="001772F6" w:rsidRPr="00A139AB" w:rsidRDefault="001772F6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772F6" w:rsidRDefault="001772F6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 Александр Геннадьевич</w:t>
            </w:r>
          </w:p>
        </w:tc>
        <w:tc>
          <w:tcPr>
            <w:tcW w:w="1843" w:type="dxa"/>
          </w:tcPr>
          <w:p w:rsidR="001772F6" w:rsidRDefault="001772F6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1772F6" w:rsidRPr="00DB155A" w:rsidRDefault="001772F6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4</w:t>
            </w:r>
          </w:p>
        </w:tc>
      </w:tr>
      <w:tr w:rsidR="001772F6" w:rsidTr="000948E5">
        <w:tc>
          <w:tcPr>
            <w:tcW w:w="1101" w:type="dxa"/>
          </w:tcPr>
          <w:p w:rsidR="001772F6" w:rsidRPr="00A139AB" w:rsidRDefault="001772F6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772F6" w:rsidRDefault="001772F6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унин Вячеслав Алексеевич </w:t>
            </w:r>
          </w:p>
        </w:tc>
        <w:tc>
          <w:tcPr>
            <w:tcW w:w="1843" w:type="dxa"/>
          </w:tcPr>
          <w:p w:rsidR="001772F6" w:rsidRDefault="001772F6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1772F6" w:rsidRPr="00DB155A" w:rsidRDefault="001772F6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2</w:t>
            </w:r>
          </w:p>
        </w:tc>
      </w:tr>
      <w:tr w:rsidR="00B52181" w:rsidTr="000948E5">
        <w:tc>
          <w:tcPr>
            <w:tcW w:w="1101" w:type="dxa"/>
          </w:tcPr>
          <w:p w:rsidR="00B52181" w:rsidRPr="00A139AB" w:rsidRDefault="00B52181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52181" w:rsidRDefault="00B52181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 Владимир Викторович</w:t>
            </w:r>
          </w:p>
        </w:tc>
        <w:tc>
          <w:tcPr>
            <w:tcW w:w="1843" w:type="dxa"/>
          </w:tcPr>
          <w:p w:rsidR="00B52181" w:rsidRDefault="00B52181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B52181" w:rsidRDefault="00B52181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2</w:t>
            </w:r>
          </w:p>
        </w:tc>
      </w:tr>
      <w:tr w:rsidR="001772F6" w:rsidTr="000948E5">
        <w:tc>
          <w:tcPr>
            <w:tcW w:w="1101" w:type="dxa"/>
          </w:tcPr>
          <w:p w:rsidR="001772F6" w:rsidRPr="00A139AB" w:rsidRDefault="001772F6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772F6" w:rsidRDefault="001772F6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я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еевич</w:t>
            </w:r>
          </w:p>
        </w:tc>
        <w:tc>
          <w:tcPr>
            <w:tcW w:w="1843" w:type="dxa"/>
          </w:tcPr>
          <w:p w:rsidR="001772F6" w:rsidRDefault="001772F6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1772F6" w:rsidRPr="00DB155A" w:rsidRDefault="001772F6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0</w:t>
            </w:r>
          </w:p>
        </w:tc>
      </w:tr>
      <w:tr w:rsidR="00677DED" w:rsidTr="000948E5">
        <w:tc>
          <w:tcPr>
            <w:tcW w:w="1101" w:type="dxa"/>
          </w:tcPr>
          <w:p w:rsidR="00677DED" w:rsidRPr="00A139AB" w:rsidRDefault="00677DED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77DED" w:rsidRDefault="00677DED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ев Дмитрий Николаевич</w:t>
            </w:r>
          </w:p>
        </w:tc>
        <w:tc>
          <w:tcPr>
            <w:tcW w:w="1843" w:type="dxa"/>
          </w:tcPr>
          <w:p w:rsidR="00677DED" w:rsidRDefault="00677DED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677DED" w:rsidRDefault="00677DED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0</w:t>
            </w:r>
          </w:p>
        </w:tc>
      </w:tr>
      <w:tr w:rsidR="00DE5538" w:rsidTr="000948E5">
        <w:tc>
          <w:tcPr>
            <w:tcW w:w="1101" w:type="dxa"/>
          </w:tcPr>
          <w:p w:rsidR="00DE5538" w:rsidRPr="00A139AB" w:rsidRDefault="00DE5538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E5538" w:rsidRDefault="00DE5538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янинов Евгений Владимирович</w:t>
            </w:r>
          </w:p>
        </w:tc>
        <w:tc>
          <w:tcPr>
            <w:tcW w:w="1843" w:type="dxa"/>
          </w:tcPr>
          <w:p w:rsidR="00DE5538" w:rsidRDefault="00DE5538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DE5538" w:rsidRDefault="00DE5538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9</w:t>
            </w:r>
          </w:p>
        </w:tc>
      </w:tr>
      <w:tr w:rsidR="0020063D" w:rsidTr="000948E5">
        <w:tc>
          <w:tcPr>
            <w:tcW w:w="1101" w:type="dxa"/>
          </w:tcPr>
          <w:p w:rsidR="0020063D" w:rsidRPr="00A139AB" w:rsidRDefault="0020063D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0063D" w:rsidRDefault="0020063D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Евгеньевич</w:t>
            </w:r>
          </w:p>
        </w:tc>
        <w:tc>
          <w:tcPr>
            <w:tcW w:w="1843" w:type="dxa"/>
          </w:tcPr>
          <w:p w:rsidR="0020063D" w:rsidRDefault="0020063D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20063D" w:rsidRDefault="0020063D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9</w:t>
            </w:r>
          </w:p>
        </w:tc>
      </w:tr>
      <w:tr w:rsidR="001772F6" w:rsidTr="000948E5">
        <w:tc>
          <w:tcPr>
            <w:tcW w:w="1101" w:type="dxa"/>
          </w:tcPr>
          <w:p w:rsidR="001772F6" w:rsidRPr="00A139AB" w:rsidRDefault="001772F6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772F6" w:rsidRDefault="001772F6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р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андрович</w:t>
            </w:r>
          </w:p>
        </w:tc>
        <w:tc>
          <w:tcPr>
            <w:tcW w:w="1843" w:type="dxa"/>
          </w:tcPr>
          <w:p w:rsidR="001772F6" w:rsidRDefault="001772F6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1772F6" w:rsidRPr="00DB155A" w:rsidRDefault="001772F6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8</w:t>
            </w:r>
          </w:p>
        </w:tc>
      </w:tr>
      <w:tr w:rsidR="001772F6" w:rsidTr="000948E5">
        <w:tc>
          <w:tcPr>
            <w:tcW w:w="1101" w:type="dxa"/>
          </w:tcPr>
          <w:p w:rsidR="001772F6" w:rsidRPr="00A139AB" w:rsidRDefault="001772F6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772F6" w:rsidRDefault="001772F6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илов Владислав Олегович</w:t>
            </w:r>
          </w:p>
        </w:tc>
        <w:tc>
          <w:tcPr>
            <w:tcW w:w="1843" w:type="dxa"/>
          </w:tcPr>
          <w:p w:rsidR="001772F6" w:rsidRDefault="001772F6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1772F6" w:rsidRPr="00DB155A" w:rsidRDefault="001772F6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8</w:t>
            </w:r>
          </w:p>
        </w:tc>
      </w:tr>
      <w:tr w:rsidR="001772F6" w:rsidTr="000948E5">
        <w:tc>
          <w:tcPr>
            <w:tcW w:w="1101" w:type="dxa"/>
          </w:tcPr>
          <w:p w:rsidR="001772F6" w:rsidRPr="00A139AB" w:rsidRDefault="001772F6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772F6" w:rsidRDefault="001772F6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н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843" w:type="dxa"/>
          </w:tcPr>
          <w:p w:rsidR="001772F6" w:rsidRDefault="001772F6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1772F6" w:rsidRPr="00DB155A" w:rsidRDefault="001772F6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3</w:t>
            </w:r>
          </w:p>
        </w:tc>
      </w:tr>
      <w:tr w:rsidR="001772F6" w:rsidTr="000948E5">
        <w:tc>
          <w:tcPr>
            <w:tcW w:w="1101" w:type="dxa"/>
          </w:tcPr>
          <w:p w:rsidR="001772F6" w:rsidRPr="00A139AB" w:rsidRDefault="001772F6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772F6" w:rsidRDefault="001772F6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 Дмитрий Леонидович</w:t>
            </w:r>
          </w:p>
        </w:tc>
        <w:tc>
          <w:tcPr>
            <w:tcW w:w="1843" w:type="dxa"/>
          </w:tcPr>
          <w:p w:rsidR="001772F6" w:rsidRDefault="001772F6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1772F6" w:rsidRPr="00DB155A" w:rsidRDefault="001772F6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3</w:t>
            </w:r>
          </w:p>
        </w:tc>
      </w:tr>
      <w:tr w:rsidR="00987057" w:rsidTr="000948E5">
        <w:tc>
          <w:tcPr>
            <w:tcW w:w="1101" w:type="dxa"/>
          </w:tcPr>
          <w:p w:rsidR="00987057" w:rsidRPr="00A139AB" w:rsidRDefault="00987057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87057" w:rsidRDefault="00987057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Владимирович</w:t>
            </w:r>
          </w:p>
        </w:tc>
        <w:tc>
          <w:tcPr>
            <w:tcW w:w="1843" w:type="dxa"/>
          </w:tcPr>
          <w:p w:rsidR="00987057" w:rsidRDefault="00987057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987057" w:rsidRDefault="00987057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3</w:t>
            </w:r>
          </w:p>
        </w:tc>
      </w:tr>
      <w:tr w:rsidR="001772F6" w:rsidTr="000948E5">
        <w:tc>
          <w:tcPr>
            <w:tcW w:w="1101" w:type="dxa"/>
          </w:tcPr>
          <w:p w:rsidR="001772F6" w:rsidRPr="00A139AB" w:rsidRDefault="001772F6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772F6" w:rsidRDefault="001772F6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ев Егор Олегович</w:t>
            </w:r>
          </w:p>
        </w:tc>
        <w:tc>
          <w:tcPr>
            <w:tcW w:w="1843" w:type="dxa"/>
          </w:tcPr>
          <w:p w:rsidR="001772F6" w:rsidRDefault="001772F6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1772F6" w:rsidRPr="00DB155A" w:rsidRDefault="001772F6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0</w:t>
            </w:r>
          </w:p>
        </w:tc>
      </w:tr>
      <w:tr w:rsidR="005C7703" w:rsidTr="000948E5">
        <w:tc>
          <w:tcPr>
            <w:tcW w:w="1101" w:type="dxa"/>
          </w:tcPr>
          <w:p w:rsidR="005C7703" w:rsidRPr="00A139AB" w:rsidRDefault="005C7703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C7703" w:rsidRDefault="005C7703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шников Сергей Алексеевич</w:t>
            </w:r>
          </w:p>
        </w:tc>
        <w:tc>
          <w:tcPr>
            <w:tcW w:w="1843" w:type="dxa"/>
          </w:tcPr>
          <w:p w:rsidR="005C7703" w:rsidRDefault="005C7703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5C7703" w:rsidRDefault="005C7703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0</w:t>
            </w:r>
          </w:p>
        </w:tc>
      </w:tr>
      <w:tr w:rsidR="001772F6" w:rsidTr="000948E5">
        <w:tc>
          <w:tcPr>
            <w:tcW w:w="1101" w:type="dxa"/>
          </w:tcPr>
          <w:p w:rsidR="001772F6" w:rsidRPr="00A139AB" w:rsidRDefault="001772F6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772F6" w:rsidRDefault="001772F6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ов Дмитрий Владимирович </w:t>
            </w:r>
          </w:p>
        </w:tc>
        <w:tc>
          <w:tcPr>
            <w:tcW w:w="1843" w:type="dxa"/>
          </w:tcPr>
          <w:p w:rsidR="001772F6" w:rsidRDefault="00FC0FAE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1772F6" w:rsidRPr="00DB155A" w:rsidRDefault="001772F6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8</w:t>
            </w:r>
          </w:p>
        </w:tc>
      </w:tr>
      <w:tr w:rsidR="001772F6" w:rsidTr="000948E5">
        <w:tc>
          <w:tcPr>
            <w:tcW w:w="1101" w:type="dxa"/>
          </w:tcPr>
          <w:p w:rsidR="001772F6" w:rsidRPr="00A139AB" w:rsidRDefault="001772F6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772F6" w:rsidRDefault="001772F6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унов Артем Алексеевич</w:t>
            </w:r>
          </w:p>
        </w:tc>
        <w:tc>
          <w:tcPr>
            <w:tcW w:w="1843" w:type="dxa"/>
          </w:tcPr>
          <w:p w:rsidR="001772F6" w:rsidRDefault="001772F6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1772F6" w:rsidRPr="00DB155A" w:rsidRDefault="001772F6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5</w:t>
            </w:r>
          </w:p>
        </w:tc>
      </w:tr>
      <w:tr w:rsidR="001772F6" w:rsidTr="000948E5">
        <w:tc>
          <w:tcPr>
            <w:tcW w:w="1101" w:type="dxa"/>
          </w:tcPr>
          <w:p w:rsidR="001772F6" w:rsidRPr="00A139AB" w:rsidRDefault="001772F6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772F6" w:rsidRDefault="001772F6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ин Максим Дмитриевич</w:t>
            </w:r>
          </w:p>
        </w:tc>
        <w:tc>
          <w:tcPr>
            <w:tcW w:w="1843" w:type="dxa"/>
          </w:tcPr>
          <w:p w:rsidR="001772F6" w:rsidRDefault="001772F6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1772F6" w:rsidRPr="00DB155A" w:rsidRDefault="001772F6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5</w:t>
            </w:r>
          </w:p>
        </w:tc>
      </w:tr>
      <w:tr w:rsidR="00E739F5" w:rsidTr="000948E5">
        <w:tc>
          <w:tcPr>
            <w:tcW w:w="1101" w:type="dxa"/>
          </w:tcPr>
          <w:p w:rsidR="00E739F5" w:rsidRPr="00A139AB" w:rsidRDefault="00E739F5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739F5" w:rsidRDefault="00E739F5" w:rsidP="00E73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Никита Сергеевич</w:t>
            </w:r>
          </w:p>
        </w:tc>
        <w:tc>
          <w:tcPr>
            <w:tcW w:w="1843" w:type="dxa"/>
          </w:tcPr>
          <w:p w:rsidR="00E739F5" w:rsidRDefault="00E739F5" w:rsidP="00E73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E739F5" w:rsidRDefault="00E739F5" w:rsidP="00E739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5</w:t>
            </w:r>
          </w:p>
        </w:tc>
      </w:tr>
      <w:tr w:rsidR="00E739F5" w:rsidTr="000948E5">
        <w:tc>
          <w:tcPr>
            <w:tcW w:w="1101" w:type="dxa"/>
          </w:tcPr>
          <w:p w:rsidR="00E739F5" w:rsidRPr="00A139AB" w:rsidRDefault="00E739F5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739F5" w:rsidRDefault="00E739F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ав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1843" w:type="dxa"/>
          </w:tcPr>
          <w:p w:rsidR="00E739F5" w:rsidRDefault="00E739F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E739F5" w:rsidRPr="00DB155A" w:rsidRDefault="00E739F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3</w:t>
            </w:r>
          </w:p>
        </w:tc>
      </w:tr>
      <w:tr w:rsidR="00E739F5" w:rsidTr="000948E5">
        <w:tc>
          <w:tcPr>
            <w:tcW w:w="1101" w:type="dxa"/>
          </w:tcPr>
          <w:p w:rsidR="00E739F5" w:rsidRPr="00A139AB" w:rsidRDefault="00E739F5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739F5" w:rsidRDefault="00E739F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ин Александр Андреевич</w:t>
            </w:r>
          </w:p>
        </w:tc>
        <w:tc>
          <w:tcPr>
            <w:tcW w:w="1843" w:type="dxa"/>
          </w:tcPr>
          <w:p w:rsidR="00E739F5" w:rsidRDefault="00E739F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E739F5" w:rsidRPr="00DB155A" w:rsidRDefault="00E739F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3</w:t>
            </w:r>
          </w:p>
        </w:tc>
      </w:tr>
      <w:tr w:rsidR="00E739F5" w:rsidTr="000948E5">
        <w:tc>
          <w:tcPr>
            <w:tcW w:w="1101" w:type="dxa"/>
          </w:tcPr>
          <w:p w:rsidR="00E739F5" w:rsidRPr="00A139AB" w:rsidRDefault="00E739F5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739F5" w:rsidRDefault="00E739F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Васильевич</w:t>
            </w:r>
          </w:p>
        </w:tc>
        <w:tc>
          <w:tcPr>
            <w:tcW w:w="1843" w:type="dxa"/>
          </w:tcPr>
          <w:p w:rsidR="00E739F5" w:rsidRDefault="00E739F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E739F5" w:rsidRPr="00DB155A" w:rsidRDefault="00E739F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3</w:t>
            </w:r>
          </w:p>
        </w:tc>
      </w:tr>
      <w:tr w:rsidR="00E739F5" w:rsidTr="000948E5">
        <w:tc>
          <w:tcPr>
            <w:tcW w:w="1101" w:type="dxa"/>
          </w:tcPr>
          <w:p w:rsidR="00E739F5" w:rsidRPr="00A139AB" w:rsidRDefault="00E739F5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739F5" w:rsidRDefault="00E739F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ков Иван Денисович</w:t>
            </w:r>
          </w:p>
        </w:tc>
        <w:tc>
          <w:tcPr>
            <w:tcW w:w="1843" w:type="dxa"/>
          </w:tcPr>
          <w:p w:rsidR="00E739F5" w:rsidRDefault="00E739F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E739F5" w:rsidRPr="00DB155A" w:rsidRDefault="00E739F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3</w:t>
            </w:r>
          </w:p>
        </w:tc>
      </w:tr>
      <w:tr w:rsidR="00E739F5" w:rsidTr="000948E5">
        <w:tc>
          <w:tcPr>
            <w:tcW w:w="1101" w:type="dxa"/>
          </w:tcPr>
          <w:p w:rsidR="00E739F5" w:rsidRPr="00A139AB" w:rsidRDefault="00E739F5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739F5" w:rsidRDefault="00E739F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 Никита Евгеньевич</w:t>
            </w:r>
          </w:p>
        </w:tc>
        <w:tc>
          <w:tcPr>
            <w:tcW w:w="1843" w:type="dxa"/>
          </w:tcPr>
          <w:p w:rsidR="00E739F5" w:rsidRDefault="00E739F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E739F5" w:rsidRPr="00DB155A" w:rsidRDefault="00E739F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0</w:t>
            </w:r>
          </w:p>
        </w:tc>
      </w:tr>
      <w:tr w:rsidR="00E739F5" w:rsidTr="000948E5">
        <w:tc>
          <w:tcPr>
            <w:tcW w:w="1101" w:type="dxa"/>
          </w:tcPr>
          <w:p w:rsidR="00E739F5" w:rsidRPr="00A139AB" w:rsidRDefault="00E739F5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739F5" w:rsidRDefault="00E739F5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Мария Алексеевна</w:t>
            </w:r>
          </w:p>
        </w:tc>
        <w:tc>
          <w:tcPr>
            <w:tcW w:w="1843" w:type="dxa"/>
          </w:tcPr>
          <w:p w:rsidR="00E739F5" w:rsidRDefault="00067DC7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E739F5" w:rsidRDefault="00E739F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0</w:t>
            </w:r>
          </w:p>
        </w:tc>
      </w:tr>
      <w:tr w:rsidR="00E739F5" w:rsidTr="000948E5">
        <w:tc>
          <w:tcPr>
            <w:tcW w:w="1101" w:type="dxa"/>
          </w:tcPr>
          <w:p w:rsidR="00E739F5" w:rsidRPr="00A139AB" w:rsidRDefault="00E739F5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739F5" w:rsidRDefault="0050654F" w:rsidP="00506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r w:rsidR="00156B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r w:rsidR="00E739F5"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  <w:proofErr w:type="spellStart"/>
            <w:r w:rsidR="00E739F5">
              <w:rPr>
                <w:rFonts w:ascii="Times New Roman" w:hAnsi="Times New Roman" w:cs="Times New Roman"/>
                <w:sz w:val="28"/>
                <w:szCs w:val="28"/>
              </w:rPr>
              <w:t>Байрамович</w:t>
            </w:r>
            <w:proofErr w:type="spellEnd"/>
          </w:p>
        </w:tc>
        <w:tc>
          <w:tcPr>
            <w:tcW w:w="1843" w:type="dxa"/>
          </w:tcPr>
          <w:p w:rsidR="00E739F5" w:rsidRDefault="00E739F5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E739F5" w:rsidRPr="00DB155A" w:rsidRDefault="00E739F5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8</w:t>
            </w:r>
          </w:p>
        </w:tc>
      </w:tr>
      <w:tr w:rsidR="00FC148C" w:rsidTr="000948E5">
        <w:tc>
          <w:tcPr>
            <w:tcW w:w="1101" w:type="dxa"/>
          </w:tcPr>
          <w:p w:rsidR="00FC148C" w:rsidRPr="00A139AB" w:rsidRDefault="00FC148C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C148C" w:rsidRDefault="00FC148C" w:rsidP="00D12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ир Василий Петрович</w:t>
            </w:r>
          </w:p>
        </w:tc>
        <w:tc>
          <w:tcPr>
            <w:tcW w:w="1843" w:type="dxa"/>
          </w:tcPr>
          <w:p w:rsidR="00FC148C" w:rsidRDefault="00FC148C" w:rsidP="00D12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C148C" w:rsidRDefault="00FC148C" w:rsidP="00D129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8</w:t>
            </w:r>
          </w:p>
        </w:tc>
      </w:tr>
      <w:tr w:rsidR="00FC148C" w:rsidTr="000948E5">
        <w:tc>
          <w:tcPr>
            <w:tcW w:w="1101" w:type="dxa"/>
          </w:tcPr>
          <w:p w:rsidR="00FC148C" w:rsidRPr="00A139AB" w:rsidRDefault="00FC148C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C148C" w:rsidRDefault="00FC148C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а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843" w:type="dxa"/>
          </w:tcPr>
          <w:p w:rsidR="00FC148C" w:rsidRDefault="00FC148C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C148C" w:rsidRPr="00DB155A" w:rsidRDefault="00FC148C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7</w:t>
            </w:r>
          </w:p>
        </w:tc>
      </w:tr>
      <w:tr w:rsidR="00FC148C" w:rsidTr="000948E5">
        <w:tc>
          <w:tcPr>
            <w:tcW w:w="1101" w:type="dxa"/>
          </w:tcPr>
          <w:p w:rsidR="00FC148C" w:rsidRPr="00A139AB" w:rsidRDefault="00FC148C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C148C" w:rsidRDefault="00FC148C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Кирилл Дмитриевич</w:t>
            </w:r>
          </w:p>
        </w:tc>
        <w:tc>
          <w:tcPr>
            <w:tcW w:w="1843" w:type="dxa"/>
          </w:tcPr>
          <w:p w:rsidR="00FC148C" w:rsidRDefault="00FC148C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C148C" w:rsidRPr="00DB155A" w:rsidRDefault="00FC148C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7</w:t>
            </w:r>
          </w:p>
        </w:tc>
      </w:tr>
      <w:tr w:rsidR="00AD2B30" w:rsidTr="000948E5">
        <w:tc>
          <w:tcPr>
            <w:tcW w:w="1101" w:type="dxa"/>
          </w:tcPr>
          <w:p w:rsidR="00AD2B30" w:rsidRPr="00A139AB" w:rsidRDefault="00AD2B30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D2B30" w:rsidRDefault="00AD2B30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1843" w:type="dxa"/>
          </w:tcPr>
          <w:p w:rsidR="00AD2B30" w:rsidRDefault="006A130E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AD2B30" w:rsidRDefault="00AD2B30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6</w:t>
            </w:r>
          </w:p>
        </w:tc>
      </w:tr>
      <w:tr w:rsidR="00FC148C" w:rsidTr="000948E5">
        <w:tc>
          <w:tcPr>
            <w:tcW w:w="1101" w:type="dxa"/>
          </w:tcPr>
          <w:p w:rsidR="00FC148C" w:rsidRPr="00A139AB" w:rsidRDefault="00FC148C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C148C" w:rsidRDefault="00FC148C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ь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Андреевич</w:t>
            </w:r>
          </w:p>
        </w:tc>
        <w:tc>
          <w:tcPr>
            <w:tcW w:w="1843" w:type="dxa"/>
          </w:tcPr>
          <w:p w:rsidR="00FC148C" w:rsidRDefault="00FC148C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C148C" w:rsidRPr="00DB155A" w:rsidRDefault="00FC148C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5</w:t>
            </w:r>
          </w:p>
        </w:tc>
      </w:tr>
      <w:tr w:rsidR="00FC148C" w:rsidTr="000948E5">
        <w:tc>
          <w:tcPr>
            <w:tcW w:w="1101" w:type="dxa"/>
          </w:tcPr>
          <w:p w:rsidR="00FC148C" w:rsidRPr="00A139AB" w:rsidRDefault="00FC148C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C148C" w:rsidRDefault="00FC148C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 Вадим Дмитриевич</w:t>
            </w:r>
          </w:p>
        </w:tc>
        <w:tc>
          <w:tcPr>
            <w:tcW w:w="1843" w:type="dxa"/>
          </w:tcPr>
          <w:p w:rsidR="00FC148C" w:rsidRDefault="00FC148C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C148C" w:rsidRPr="00DB155A" w:rsidRDefault="00FC148C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5</w:t>
            </w:r>
          </w:p>
        </w:tc>
      </w:tr>
      <w:tr w:rsidR="00991A64" w:rsidTr="000948E5">
        <w:tc>
          <w:tcPr>
            <w:tcW w:w="1101" w:type="dxa"/>
          </w:tcPr>
          <w:p w:rsidR="00991A64" w:rsidRPr="00A139AB" w:rsidRDefault="00991A64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91A64" w:rsidRDefault="00991A64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 Виктор Дмитриевич</w:t>
            </w:r>
          </w:p>
        </w:tc>
        <w:tc>
          <w:tcPr>
            <w:tcW w:w="1843" w:type="dxa"/>
          </w:tcPr>
          <w:p w:rsidR="00991A64" w:rsidRDefault="00991A64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991A64" w:rsidRDefault="00991A64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5</w:t>
            </w:r>
          </w:p>
        </w:tc>
      </w:tr>
      <w:tr w:rsidR="00FC148C" w:rsidTr="000948E5">
        <w:tc>
          <w:tcPr>
            <w:tcW w:w="1101" w:type="dxa"/>
          </w:tcPr>
          <w:p w:rsidR="00FC148C" w:rsidRPr="00A139AB" w:rsidRDefault="00FC148C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C148C" w:rsidRDefault="00FC148C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 Михаил Петрович</w:t>
            </w:r>
          </w:p>
        </w:tc>
        <w:tc>
          <w:tcPr>
            <w:tcW w:w="1843" w:type="dxa"/>
          </w:tcPr>
          <w:p w:rsidR="00FC148C" w:rsidRDefault="00FC148C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C148C" w:rsidRPr="00DB155A" w:rsidRDefault="00FC148C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3</w:t>
            </w:r>
          </w:p>
        </w:tc>
      </w:tr>
      <w:tr w:rsidR="00FC148C" w:rsidTr="000948E5">
        <w:tc>
          <w:tcPr>
            <w:tcW w:w="1101" w:type="dxa"/>
          </w:tcPr>
          <w:p w:rsidR="00FC148C" w:rsidRPr="00A139AB" w:rsidRDefault="00FC148C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C148C" w:rsidRDefault="00FC148C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1843" w:type="dxa"/>
          </w:tcPr>
          <w:p w:rsidR="00FC148C" w:rsidRDefault="00FC148C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C148C" w:rsidRPr="00DB155A" w:rsidRDefault="00FC148C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3</w:t>
            </w:r>
          </w:p>
        </w:tc>
      </w:tr>
      <w:tr w:rsidR="00FC148C" w:rsidTr="000948E5">
        <w:tc>
          <w:tcPr>
            <w:tcW w:w="1101" w:type="dxa"/>
          </w:tcPr>
          <w:p w:rsidR="00FC148C" w:rsidRPr="00A139AB" w:rsidRDefault="00FC148C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C148C" w:rsidRDefault="00FC148C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ков Максим Артемович</w:t>
            </w:r>
          </w:p>
        </w:tc>
        <w:tc>
          <w:tcPr>
            <w:tcW w:w="1843" w:type="dxa"/>
          </w:tcPr>
          <w:p w:rsidR="00FC148C" w:rsidRDefault="00FC148C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C148C" w:rsidRPr="00DB155A" w:rsidRDefault="00FC148C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3</w:t>
            </w:r>
          </w:p>
        </w:tc>
      </w:tr>
      <w:tr w:rsidR="00FC755F" w:rsidTr="000948E5">
        <w:tc>
          <w:tcPr>
            <w:tcW w:w="1101" w:type="dxa"/>
          </w:tcPr>
          <w:p w:rsidR="00FC755F" w:rsidRPr="00A139AB" w:rsidRDefault="00FC755F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C755F" w:rsidRDefault="00FC755F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яг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ндреевич</w:t>
            </w:r>
          </w:p>
        </w:tc>
        <w:tc>
          <w:tcPr>
            <w:tcW w:w="1843" w:type="dxa"/>
          </w:tcPr>
          <w:p w:rsidR="00FC755F" w:rsidRDefault="00FC755F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C755F" w:rsidRDefault="00FC755F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3</w:t>
            </w:r>
          </w:p>
        </w:tc>
      </w:tr>
      <w:tr w:rsidR="00FC148C" w:rsidTr="000948E5">
        <w:tc>
          <w:tcPr>
            <w:tcW w:w="1101" w:type="dxa"/>
          </w:tcPr>
          <w:p w:rsidR="00FC148C" w:rsidRPr="00A139AB" w:rsidRDefault="00FC148C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C148C" w:rsidRDefault="00FC148C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 Вадимович</w:t>
            </w:r>
          </w:p>
        </w:tc>
        <w:tc>
          <w:tcPr>
            <w:tcW w:w="1843" w:type="dxa"/>
          </w:tcPr>
          <w:p w:rsidR="00FC148C" w:rsidRDefault="00FC148C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C148C" w:rsidRPr="00DB155A" w:rsidRDefault="00FC148C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2</w:t>
            </w:r>
          </w:p>
        </w:tc>
      </w:tr>
      <w:tr w:rsidR="00FC148C" w:rsidTr="000948E5">
        <w:tc>
          <w:tcPr>
            <w:tcW w:w="1101" w:type="dxa"/>
          </w:tcPr>
          <w:p w:rsidR="00FC148C" w:rsidRPr="00A139AB" w:rsidRDefault="00FC148C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C148C" w:rsidRDefault="00FC148C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Андрей Сергеевич</w:t>
            </w:r>
          </w:p>
        </w:tc>
        <w:tc>
          <w:tcPr>
            <w:tcW w:w="1843" w:type="dxa"/>
          </w:tcPr>
          <w:p w:rsidR="00FC148C" w:rsidRDefault="00FC148C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C148C" w:rsidRPr="00DB155A" w:rsidRDefault="00FC148C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9</w:t>
            </w:r>
          </w:p>
        </w:tc>
      </w:tr>
      <w:tr w:rsidR="00FC148C" w:rsidTr="000948E5">
        <w:tc>
          <w:tcPr>
            <w:tcW w:w="1101" w:type="dxa"/>
          </w:tcPr>
          <w:p w:rsidR="00FC148C" w:rsidRPr="00A139AB" w:rsidRDefault="00FC148C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C148C" w:rsidRDefault="00FC148C" w:rsidP="00D12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ш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 Владимирович</w:t>
            </w:r>
          </w:p>
        </w:tc>
        <w:tc>
          <w:tcPr>
            <w:tcW w:w="1843" w:type="dxa"/>
          </w:tcPr>
          <w:p w:rsidR="00FC148C" w:rsidRDefault="00FC148C" w:rsidP="00D12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C148C" w:rsidRDefault="00FC148C" w:rsidP="00D129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6</w:t>
            </w:r>
          </w:p>
        </w:tc>
      </w:tr>
      <w:tr w:rsidR="00423DB4" w:rsidTr="000948E5">
        <w:tc>
          <w:tcPr>
            <w:tcW w:w="1101" w:type="dxa"/>
          </w:tcPr>
          <w:p w:rsidR="00423DB4" w:rsidRPr="00A139AB" w:rsidRDefault="00423DB4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23DB4" w:rsidRDefault="00423DB4" w:rsidP="00D12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Игоревич</w:t>
            </w:r>
          </w:p>
        </w:tc>
        <w:tc>
          <w:tcPr>
            <w:tcW w:w="1843" w:type="dxa"/>
          </w:tcPr>
          <w:p w:rsidR="00423DB4" w:rsidRDefault="00423DB4" w:rsidP="00D12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423DB4" w:rsidRDefault="00423DB4" w:rsidP="00D129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6</w:t>
            </w:r>
          </w:p>
        </w:tc>
      </w:tr>
      <w:tr w:rsidR="00FC148C" w:rsidTr="000948E5">
        <w:tc>
          <w:tcPr>
            <w:tcW w:w="1101" w:type="dxa"/>
          </w:tcPr>
          <w:p w:rsidR="00FC148C" w:rsidRPr="00A139AB" w:rsidRDefault="00FC148C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C148C" w:rsidRDefault="00FC148C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аксимович</w:t>
            </w:r>
          </w:p>
        </w:tc>
        <w:tc>
          <w:tcPr>
            <w:tcW w:w="1843" w:type="dxa"/>
          </w:tcPr>
          <w:p w:rsidR="00FC148C" w:rsidRDefault="00FC148C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C148C" w:rsidRPr="00DB155A" w:rsidRDefault="00FC148C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5</w:t>
            </w:r>
          </w:p>
        </w:tc>
      </w:tr>
      <w:tr w:rsidR="00FC148C" w:rsidTr="000948E5">
        <w:tc>
          <w:tcPr>
            <w:tcW w:w="1101" w:type="dxa"/>
          </w:tcPr>
          <w:p w:rsidR="00FC148C" w:rsidRPr="00A139AB" w:rsidRDefault="00FC148C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C148C" w:rsidRDefault="00FC148C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 Дмитрий Андреевич</w:t>
            </w:r>
          </w:p>
        </w:tc>
        <w:tc>
          <w:tcPr>
            <w:tcW w:w="1843" w:type="dxa"/>
          </w:tcPr>
          <w:p w:rsidR="00FC148C" w:rsidRDefault="00FC148C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C148C" w:rsidRPr="00DB155A" w:rsidRDefault="00FC148C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4</w:t>
            </w:r>
          </w:p>
        </w:tc>
      </w:tr>
      <w:tr w:rsidR="00FC148C" w:rsidTr="000948E5">
        <w:tc>
          <w:tcPr>
            <w:tcW w:w="1101" w:type="dxa"/>
          </w:tcPr>
          <w:p w:rsidR="00FC148C" w:rsidRPr="00A139AB" w:rsidRDefault="00FC148C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C148C" w:rsidRDefault="00FC148C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о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Дмитриевич</w:t>
            </w:r>
          </w:p>
        </w:tc>
        <w:tc>
          <w:tcPr>
            <w:tcW w:w="1843" w:type="dxa"/>
          </w:tcPr>
          <w:p w:rsidR="00FC148C" w:rsidRDefault="00FC148C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C148C" w:rsidRPr="00DB155A" w:rsidRDefault="00FC148C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1</w:t>
            </w:r>
          </w:p>
        </w:tc>
      </w:tr>
      <w:tr w:rsidR="00FC148C" w:rsidTr="000948E5">
        <w:tc>
          <w:tcPr>
            <w:tcW w:w="1101" w:type="dxa"/>
          </w:tcPr>
          <w:p w:rsidR="00FC148C" w:rsidRPr="00A139AB" w:rsidRDefault="00FC148C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C148C" w:rsidRDefault="00FC148C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Юрьевич</w:t>
            </w:r>
          </w:p>
        </w:tc>
        <w:tc>
          <w:tcPr>
            <w:tcW w:w="1843" w:type="dxa"/>
          </w:tcPr>
          <w:p w:rsidR="00FC148C" w:rsidRDefault="00FC148C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C148C" w:rsidRPr="00DB155A" w:rsidRDefault="00FC148C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0</w:t>
            </w:r>
          </w:p>
        </w:tc>
      </w:tr>
      <w:tr w:rsidR="00FC148C" w:rsidTr="000948E5">
        <w:tc>
          <w:tcPr>
            <w:tcW w:w="1101" w:type="dxa"/>
          </w:tcPr>
          <w:p w:rsidR="00FC148C" w:rsidRPr="00A139AB" w:rsidRDefault="00FC148C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C148C" w:rsidRDefault="00FC148C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чев Александр Алексеевич</w:t>
            </w:r>
          </w:p>
        </w:tc>
        <w:tc>
          <w:tcPr>
            <w:tcW w:w="1843" w:type="dxa"/>
          </w:tcPr>
          <w:p w:rsidR="00FC148C" w:rsidRDefault="00FC148C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C148C" w:rsidRPr="00DB155A" w:rsidRDefault="00FC148C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0</w:t>
            </w:r>
          </w:p>
        </w:tc>
      </w:tr>
      <w:tr w:rsidR="00FC148C" w:rsidTr="000948E5">
        <w:tc>
          <w:tcPr>
            <w:tcW w:w="1101" w:type="dxa"/>
          </w:tcPr>
          <w:p w:rsidR="00FC148C" w:rsidRPr="00A139AB" w:rsidRDefault="00FC148C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C148C" w:rsidRDefault="00FC148C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 Дмитрий Алексеевич</w:t>
            </w:r>
          </w:p>
        </w:tc>
        <w:tc>
          <w:tcPr>
            <w:tcW w:w="1843" w:type="dxa"/>
          </w:tcPr>
          <w:p w:rsidR="00FC148C" w:rsidRDefault="00FC148C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C148C" w:rsidRPr="00DB155A" w:rsidRDefault="00FC148C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0</w:t>
            </w:r>
          </w:p>
        </w:tc>
      </w:tr>
      <w:tr w:rsidR="00FC148C" w:rsidTr="000948E5">
        <w:tc>
          <w:tcPr>
            <w:tcW w:w="1101" w:type="dxa"/>
          </w:tcPr>
          <w:p w:rsidR="00FC148C" w:rsidRPr="00A139AB" w:rsidRDefault="00FC148C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C148C" w:rsidRDefault="00FC148C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Александр Алексеевич</w:t>
            </w:r>
          </w:p>
        </w:tc>
        <w:tc>
          <w:tcPr>
            <w:tcW w:w="1843" w:type="dxa"/>
          </w:tcPr>
          <w:p w:rsidR="00FC148C" w:rsidRDefault="00FC148C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C148C" w:rsidRPr="00DB155A" w:rsidRDefault="00FC148C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15</w:t>
            </w:r>
          </w:p>
        </w:tc>
      </w:tr>
      <w:tr w:rsidR="00FC148C" w:rsidTr="000948E5">
        <w:tc>
          <w:tcPr>
            <w:tcW w:w="1101" w:type="dxa"/>
          </w:tcPr>
          <w:p w:rsidR="00FC148C" w:rsidRPr="00A139AB" w:rsidRDefault="00FC148C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C148C" w:rsidRDefault="00FC148C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я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1843" w:type="dxa"/>
          </w:tcPr>
          <w:p w:rsidR="00FC148C" w:rsidRDefault="00FC148C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C148C" w:rsidRPr="00DB155A" w:rsidRDefault="00FC148C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11</w:t>
            </w:r>
          </w:p>
        </w:tc>
      </w:tr>
      <w:tr w:rsidR="00FC148C" w:rsidTr="000948E5">
        <w:tc>
          <w:tcPr>
            <w:tcW w:w="1101" w:type="dxa"/>
          </w:tcPr>
          <w:p w:rsidR="00FC148C" w:rsidRPr="00A139AB" w:rsidRDefault="00FC148C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C148C" w:rsidRDefault="00FC148C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Сергеевич</w:t>
            </w:r>
          </w:p>
        </w:tc>
        <w:tc>
          <w:tcPr>
            <w:tcW w:w="1843" w:type="dxa"/>
          </w:tcPr>
          <w:p w:rsidR="00FC148C" w:rsidRDefault="00FC148C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C148C" w:rsidRPr="00DB155A" w:rsidRDefault="00FC148C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9</w:t>
            </w:r>
          </w:p>
        </w:tc>
      </w:tr>
      <w:tr w:rsidR="00FC148C" w:rsidTr="000948E5">
        <w:tc>
          <w:tcPr>
            <w:tcW w:w="1101" w:type="dxa"/>
          </w:tcPr>
          <w:p w:rsidR="00FC148C" w:rsidRPr="00A139AB" w:rsidRDefault="00FC148C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C148C" w:rsidRDefault="00FC148C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 Денис Алексеевич</w:t>
            </w:r>
          </w:p>
        </w:tc>
        <w:tc>
          <w:tcPr>
            <w:tcW w:w="1843" w:type="dxa"/>
          </w:tcPr>
          <w:p w:rsidR="00FC148C" w:rsidRDefault="00FC148C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C148C" w:rsidRPr="00DB155A" w:rsidRDefault="00FC148C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9</w:t>
            </w:r>
          </w:p>
        </w:tc>
      </w:tr>
      <w:tr w:rsidR="00FC148C" w:rsidTr="000948E5">
        <w:tc>
          <w:tcPr>
            <w:tcW w:w="1101" w:type="dxa"/>
          </w:tcPr>
          <w:p w:rsidR="00FC148C" w:rsidRPr="00A139AB" w:rsidRDefault="00FC148C" w:rsidP="000948E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C148C" w:rsidRDefault="00FC148C" w:rsidP="0009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 Михаил Сергеевич</w:t>
            </w:r>
          </w:p>
        </w:tc>
        <w:tc>
          <w:tcPr>
            <w:tcW w:w="1843" w:type="dxa"/>
          </w:tcPr>
          <w:p w:rsidR="00FC148C" w:rsidRDefault="00FC148C" w:rsidP="00094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C148C" w:rsidRPr="00DB155A" w:rsidRDefault="00FC148C" w:rsidP="000948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0</w:t>
            </w:r>
          </w:p>
        </w:tc>
      </w:tr>
    </w:tbl>
    <w:p w:rsidR="001B31BC" w:rsidRDefault="001B31BC" w:rsidP="003B5325">
      <w:pPr>
        <w:rPr>
          <w:rFonts w:ascii="Times New Roman" w:hAnsi="Times New Roman" w:cs="Times New Roman"/>
          <w:b/>
          <w:sz w:val="28"/>
          <w:szCs w:val="28"/>
        </w:rPr>
      </w:pPr>
    </w:p>
    <w:p w:rsidR="00E16C72" w:rsidRDefault="00FC7849" w:rsidP="002422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B31BC" w:rsidRDefault="00480C30" w:rsidP="007D0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АДЧИК</w:t>
      </w:r>
      <w:r w:rsidR="007976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НКОВ</w:t>
      </w:r>
      <w:r w:rsidR="007976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976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АНИПУЛЯТОРОВ </w:t>
      </w:r>
      <w:r w:rsidR="007976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976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У</w:t>
      </w:r>
    </w:p>
    <w:tbl>
      <w:tblPr>
        <w:tblStyle w:val="a3"/>
        <w:tblW w:w="0" w:type="auto"/>
        <w:tblInd w:w="-284" w:type="dxa"/>
        <w:tblLook w:val="04A0"/>
      </w:tblPr>
      <w:tblGrid>
        <w:gridCol w:w="1101"/>
        <w:gridCol w:w="5245"/>
        <w:gridCol w:w="1843"/>
        <w:gridCol w:w="1382"/>
      </w:tblGrid>
      <w:tr w:rsidR="00D42845" w:rsidTr="004C718B">
        <w:tc>
          <w:tcPr>
            <w:tcW w:w="1101" w:type="dxa"/>
          </w:tcPr>
          <w:p w:rsidR="00D42845" w:rsidRDefault="00D42845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D42845" w:rsidRDefault="00D42845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</w:tcPr>
          <w:p w:rsidR="00D42845" w:rsidRDefault="00D42845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т (оригинал или копия)</w:t>
            </w:r>
          </w:p>
        </w:tc>
        <w:tc>
          <w:tcPr>
            <w:tcW w:w="1382" w:type="dxa"/>
          </w:tcPr>
          <w:p w:rsidR="00D42845" w:rsidRDefault="00D42845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енко Семен Владимиро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45</w:t>
            </w:r>
          </w:p>
        </w:tc>
      </w:tr>
      <w:tr w:rsidR="00960614" w:rsidTr="004C718B">
        <w:tc>
          <w:tcPr>
            <w:tcW w:w="1101" w:type="dxa"/>
          </w:tcPr>
          <w:p w:rsidR="00960614" w:rsidRPr="00A139AB" w:rsidRDefault="00960614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60614" w:rsidRDefault="00960614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1843" w:type="dxa"/>
          </w:tcPr>
          <w:p w:rsidR="00960614" w:rsidRDefault="00960614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960614" w:rsidRDefault="00960614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25</w:t>
            </w:r>
          </w:p>
        </w:tc>
      </w:tr>
      <w:tr w:rsidR="00CE4971" w:rsidTr="004C718B">
        <w:tc>
          <w:tcPr>
            <w:tcW w:w="1101" w:type="dxa"/>
          </w:tcPr>
          <w:p w:rsidR="00CE4971" w:rsidRPr="00A139AB" w:rsidRDefault="00CE4971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E4971" w:rsidRDefault="00CE4971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 Данил Николаевич</w:t>
            </w:r>
          </w:p>
        </w:tc>
        <w:tc>
          <w:tcPr>
            <w:tcW w:w="1843" w:type="dxa"/>
          </w:tcPr>
          <w:p w:rsidR="00CE4971" w:rsidRDefault="00CE4971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CE4971" w:rsidRDefault="00CE4971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25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Олего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19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 Максим Алексее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05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ов Алексей Евгенье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05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жин Александр Александрович</w:t>
            </w:r>
          </w:p>
        </w:tc>
        <w:tc>
          <w:tcPr>
            <w:tcW w:w="1843" w:type="dxa"/>
          </w:tcPr>
          <w:p w:rsidR="0040149B" w:rsidRDefault="00730643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00</w:t>
            </w:r>
          </w:p>
        </w:tc>
      </w:tr>
      <w:tr w:rsidR="007F4354" w:rsidTr="004C718B">
        <w:tc>
          <w:tcPr>
            <w:tcW w:w="1101" w:type="dxa"/>
          </w:tcPr>
          <w:p w:rsidR="007F4354" w:rsidRPr="00A139AB" w:rsidRDefault="007F4354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F4354" w:rsidRDefault="007F4354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 Александр Валерьевич</w:t>
            </w:r>
          </w:p>
        </w:tc>
        <w:tc>
          <w:tcPr>
            <w:tcW w:w="1843" w:type="dxa"/>
          </w:tcPr>
          <w:p w:rsidR="007F4354" w:rsidRDefault="007F4354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7F4354" w:rsidRDefault="007F4354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91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ков Артем Сергее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90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льников Андрей Сергее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90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 Андрей Николае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2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 Кирилл Сергее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1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 Михаил Алексее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1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ов Александр Сергее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1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 Кирилл Сергеевич</w:t>
            </w:r>
          </w:p>
        </w:tc>
        <w:tc>
          <w:tcPr>
            <w:tcW w:w="1843" w:type="dxa"/>
          </w:tcPr>
          <w:p w:rsidR="0040149B" w:rsidRDefault="00AE5387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0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х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анович</w:t>
            </w:r>
            <w:proofErr w:type="spellEnd"/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0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з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гутович</w:t>
            </w:r>
            <w:proofErr w:type="spellEnd"/>
          </w:p>
        </w:tc>
        <w:tc>
          <w:tcPr>
            <w:tcW w:w="1843" w:type="dxa"/>
          </w:tcPr>
          <w:p w:rsidR="008047A6" w:rsidRDefault="007E2AC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0</w:t>
            </w:r>
            <w:r w:rsidR="00350B5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A01508" w:rsidTr="004C718B">
        <w:tc>
          <w:tcPr>
            <w:tcW w:w="1101" w:type="dxa"/>
          </w:tcPr>
          <w:p w:rsidR="00A01508" w:rsidRPr="00A139AB" w:rsidRDefault="00A01508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01508" w:rsidRDefault="00A01508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паков Дмитрий Константинович</w:t>
            </w:r>
          </w:p>
        </w:tc>
        <w:tc>
          <w:tcPr>
            <w:tcW w:w="1843" w:type="dxa"/>
          </w:tcPr>
          <w:p w:rsidR="00A01508" w:rsidRDefault="00A01508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A01508" w:rsidRDefault="00A01508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0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нов Михаил Алексее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8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 Никита Дмитрие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2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ов Сергей Ивано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2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Георгий Константино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2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 Артем Алексее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0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ев Дмитрий Николае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0</w:t>
            </w:r>
          </w:p>
        </w:tc>
      </w:tr>
      <w:tr w:rsidR="00977FFE" w:rsidTr="004C718B">
        <w:tc>
          <w:tcPr>
            <w:tcW w:w="1101" w:type="dxa"/>
          </w:tcPr>
          <w:p w:rsidR="00977FFE" w:rsidRPr="00A139AB" w:rsidRDefault="00977FFE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77FFE" w:rsidRDefault="00977FFE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в Сергей Александрович</w:t>
            </w:r>
          </w:p>
        </w:tc>
        <w:tc>
          <w:tcPr>
            <w:tcW w:w="1843" w:type="dxa"/>
          </w:tcPr>
          <w:p w:rsidR="00977FFE" w:rsidRDefault="00977FFE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977FFE" w:rsidRDefault="00977FFE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0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лександр Дмитрие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9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р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андро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8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юп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8</w:t>
            </w:r>
          </w:p>
        </w:tc>
      </w:tr>
      <w:tr w:rsidR="008B0A3B" w:rsidTr="004C718B">
        <w:tc>
          <w:tcPr>
            <w:tcW w:w="1101" w:type="dxa"/>
          </w:tcPr>
          <w:p w:rsidR="008B0A3B" w:rsidRPr="00A139AB" w:rsidRDefault="008B0A3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B0A3B" w:rsidRDefault="008B0A3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лин Дмитрий Евгеньевич</w:t>
            </w:r>
          </w:p>
        </w:tc>
        <w:tc>
          <w:tcPr>
            <w:tcW w:w="1843" w:type="dxa"/>
          </w:tcPr>
          <w:p w:rsidR="008B0A3B" w:rsidRDefault="008B0A3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8B0A3B" w:rsidRDefault="008B0A3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5</w:t>
            </w:r>
          </w:p>
        </w:tc>
      </w:tr>
      <w:tr w:rsidR="00175E10" w:rsidTr="004C718B">
        <w:tc>
          <w:tcPr>
            <w:tcW w:w="1101" w:type="dxa"/>
          </w:tcPr>
          <w:p w:rsidR="00175E10" w:rsidRPr="00A139AB" w:rsidRDefault="00175E10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75E10" w:rsidRDefault="00175E10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1843" w:type="dxa"/>
          </w:tcPr>
          <w:p w:rsidR="00175E10" w:rsidRDefault="00175E10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175E10" w:rsidRDefault="00175E10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2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кимов Дмитрий Андрее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0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ский Антон Петро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0</w:t>
            </w:r>
          </w:p>
        </w:tc>
      </w:tr>
      <w:tr w:rsidR="008F2EAC" w:rsidTr="004C718B">
        <w:tc>
          <w:tcPr>
            <w:tcW w:w="1101" w:type="dxa"/>
          </w:tcPr>
          <w:p w:rsidR="008F2EAC" w:rsidRPr="00A139AB" w:rsidRDefault="008F2EAC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F2EAC" w:rsidRDefault="008F2EAC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гин Алексей Вадимович</w:t>
            </w:r>
          </w:p>
        </w:tc>
        <w:tc>
          <w:tcPr>
            <w:tcW w:w="1843" w:type="dxa"/>
          </w:tcPr>
          <w:p w:rsidR="008F2EAC" w:rsidRDefault="008F2EAC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8F2EAC" w:rsidRDefault="008F2EAC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8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юшкин Андрей Алексеевич</w:t>
            </w:r>
          </w:p>
        </w:tc>
        <w:tc>
          <w:tcPr>
            <w:tcW w:w="1843" w:type="dxa"/>
          </w:tcPr>
          <w:p w:rsidR="0040149B" w:rsidRDefault="00851758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7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унов Артем Алексее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5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ович</w:t>
            </w:r>
            <w:proofErr w:type="spellEnd"/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5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ятников Павел Александро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5</w:t>
            </w:r>
          </w:p>
        </w:tc>
      </w:tr>
      <w:tr w:rsidR="00E739F5" w:rsidTr="004C718B">
        <w:tc>
          <w:tcPr>
            <w:tcW w:w="1101" w:type="dxa"/>
          </w:tcPr>
          <w:p w:rsidR="00E739F5" w:rsidRPr="00A139AB" w:rsidRDefault="00E739F5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739F5" w:rsidRDefault="00E739F5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Никита Сергеевич</w:t>
            </w:r>
          </w:p>
        </w:tc>
        <w:tc>
          <w:tcPr>
            <w:tcW w:w="1843" w:type="dxa"/>
          </w:tcPr>
          <w:p w:rsidR="00E739F5" w:rsidRDefault="00E739F5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E739F5" w:rsidRDefault="00E739F5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5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шинов Георгий Юрье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3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Андрее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3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ов Александр Алексее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3</w:t>
            </w:r>
          </w:p>
        </w:tc>
      </w:tr>
      <w:tr w:rsidR="00D53D0C" w:rsidTr="004C718B">
        <w:tc>
          <w:tcPr>
            <w:tcW w:w="1101" w:type="dxa"/>
          </w:tcPr>
          <w:p w:rsidR="00D53D0C" w:rsidRPr="00A139AB" w:rsidRDefault="00D53D0C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53D0C" w:rsidRDefault="00D53D0C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вестников Иван Васильевич</w:t>
            </w:r>
          </w:p>
        </w:tc>
        <w:tc>
          <w:tcPr>
            <w:tcW w:w="1843" w:type="dxa"/>
          </w:tcPr>
          <w:p w:rsidR="00D53D0C" w:rsidRDefault="00D53D0C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53D0C" w:rsidRDefault="00D53D0C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9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анов Андрей Александро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8</w:t>
            </w:r>
          </w:p>
        </w:tc>
      </w:tr>
      <w:tr w:rsidR="00FC148C" w:rsidTr="004C718B">
        <w:tc>
          <w:tcPr>
            <w:tcW w:w="1101" w:type="dxa"/>
          </w:tcPr>
          <w:p w:rsidR="00FC148C" w:rsidRPr="00A139AB" w:rsidRDefault="00FC148C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C148C" w:rsidRDefault="00FC148C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ир Василий Петрович</w:t>
            </w:r>
          </w:p>
        </w:tc>
        <w:tc>
          <w:tcPr>
            <w:tcW w:w="1843" w:type="dxa"/>
          </w:tcPr>
          <w:p w:rsidR="00FC148C" w:rsidRDefault="00FC148C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C148C" w:rsidRDefault="00FC148C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8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 Сергей Михайлович 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7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мкин Владислав Юрье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6</w:t>
            </w:r>
          </w:p>
        </w:tc>
      </w:tr>
      <w:tr w:rsidR="00B87C3A" w:rsidTr="004C718B">
        <w:tc>
          <w:tcPr>
            <w:tcW w:w="1101" w:type="dxa"/>
          </w:tcPr>
          <w:p w:rsidR="00B87C3A" w:rsidRPr="00A139AB" w:rsidRDefault="00B87C3A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87C3A" w:rsidRDefault="00B87C3A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а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843" w:type="dxa"/>
          </w:tcPr>
          <w:p w:rsidR="00B87C3A" w:rsidRDefault="00B87C3A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B87C3A" w:rsidRDefault="00B87C3A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6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Михаил Сергее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3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 Денис Сергее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3</w:t>
            </w:r>
          </w:p>
        </w:tc>
      </w:tr>
      <w:tr w:rsidR="00FC755F" w:rsidTr="004C718B">
        <w:tc>
          <w:tcPr>
            <w:tcW w:w="1101" w:type="dxa"/>
          </w:tcPr>
          <w:p w:rsidR="00FC755F" w:rsidRPr="00A139AB" w:rsidRDefault="00FC755F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C755F" w:rsidRDefault="00FC755F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яг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ндреевич</w:t>
            </w:r>
          </w:p>
        </w:tc>
        <w:tc>
          <w:tcPr>
            <w:tcW w:w="1843" w:type="dxa"/>
          </w:tcPr>
          <w:p w:rsidR="00FC755F" w:rsidRDefault="00FC755F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C755F" w:rsidRDefault="00FC755F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3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 Андрей Алексее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0</w:t>
            </w:r>
          </w:p>
        </w:tc>
      </w:tr>
      <w:tr w:rsidR="002422AC" w:rsidTr="004C718B">
        <w:tc>
          <w:tcPr>
            <w:tcW w:w="1101" w:type="dxa"/>
          </w:tcPr>
          <w:p w:rsidR="002422AC" w:rsidRPr="00A139AB" w:rsidRDefault="002422AC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422AC" w:rsidRDefault="002422AC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ш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й Владимирович</w:t>
            </w:r>
          </w:p>
        </w:tc>
        <w:tc>
          <w:tcPr>
            <w:tcW w:w="1843" w:type="dxa"/>
          </w:tcPr>
          <w:p w:rsidR="002422AC" w:rsidRDefault="002422AC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2422AC" w:rsidRDefault="002422AC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6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4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 Артем Андрее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19</w:t>
            </w:r>
          </w:p>
        </w:tc>
      </w:tr>
      <w:tr w:rsidR="00FC755F" w:rsidTr="004C718B">
        <w:tc>
          <w:tcPr>
            <w:tcW w:w="1101" w:type="dxa"/>
          </w:tcPr>
          <w:p w:rsidR="00FC755F" w:rsidRPr="00A139AB" w:rsidRDefault="00FC755F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C755F" w:rsidRDefault="00FC755F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ов Илья Андреевич</w:t>
            </w:r>
          </w:p>
        </w:tc>
        <w:tc>
          <w:tcPr>
            <w:tcW w:w="1843" w:type="dxa"/>
          </w:tcPr>
          <w:p w:rsidR="00FC755F" w:rsidRDefault="00FC755F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C755F" w:rsidRDefault="00FC755F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19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агин Дмитрий Андрее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16</w:t>
            </w:r>
          </w:p>
        </w:tc>
      </w:tr>
      <w:tr w:rsidR="0073209F" w:rsidTr="004C718B">
        <w:tc>
          <w:tcPr>
            <w:tcW w:w="1101" w:type="dxa"/>
          </w:tcPr>
          <w:p w:rsidR="0073209F" w:rsidRPr="00A139AB" w:rsidRDefault="0073209F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3209F" w:rsidRDefault="0073209F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шивин Владислав Вадимович</w:t>
            </w:r>
          </w:p>
        </w:tc>
        <w:tc>
          <w:tcPr>
            <w:tcW w:w="1843" w:type="dxa"/>
          </w:tcPr>
          <w:p w:rsidR="0073209F" w:rsidRDefault="0073209F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73209F" w:rsidRDefault="0073209F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14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Романо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10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сайлов Роман Сергее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5</w:t>
            </w:r>
          </w:p>
        </w:tc>
      </w:tr>
      <w:tr w:rsidR="0040149B" w:rsidTr="004C718B">
        <w:tc>
          <w:tcPr>
            <w:tcW w:w="1101" w:type="dxa"/>
          </w:tcPr>
          <w:p w:rsidR="0040149B" w:rsidRPr="00A139AB" w:rsidRDefault="0040149B" w:rsidP="00D428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0149B" w:rsidRDefault="0040149B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 Михаил Сергеевич</w:t>
            </w:r>
          </w:p>
        </w:tc>
        <w:tc>
          <w:tcPr>
            <w:tcW w:w="1843" w:type="dxa"/>
          </w:tcPr>
          <w:p w:rsidR="0040149B" w:rsidRDefault="0040149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40149B" w:rsidRPr="00DB155A" w:rsidRDefault="0040149B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0</w:t>
            </w:r>
          </w:p>
        </w:tc>
      </w:tr>
    </w:tbl>
    <w:p w:rsidR="003B5325" w:rsidRDefault="003B5325" w:rsidP="00E739F5">
      <w:pPr>
        <w:rPr>
          <w:rFonts w:ascii="Times New Roman" w:hAnsi="Times New Roman" w:cs="Times New Roman"/>
          <w:b/>
          <w:sz w:val="28"/>
          <w:szCs w:val="28"/>
        </w:rPr>
      </w:pPr>
    </w:p>
    <w:p w:rsidR="002C43D2" w:rsidRDefault="002C43D2" w:rsidP="003B5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АРЩИК</w:t>
      </w:r>
    </w:p>
    <w:tbl>
      <w:tblPr>
        <w:tblStyle w:val="a3"/>
        <w:tblW w:w="0" w:type="auto"/>
        <w:tblInd w:w="-284" w:type="dxa"/>
        <w:tblLook w:val="04A0"/>
      </w:tblPr>
      <w:tblGrid>
        <w:gridCol w:w="1101"/>
        <w:gridCol w:w="5245"/>
        <w:gridCol w:w="1843"/>
        <w:gridCol w:w="1382"/>
      </w:tblGrid>
      <w:tr w:rsidR="004C718B" w:rsidTr="004C718B">
        <w:tc>
          <w:tcPr>
            <w:tcW w:w="1101" w:type="dxa"/>
          </w:tcPr>
          <w:p w:rsidR="004C718B" w:rsidRDefault="004C718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4C718B" w:rsidRDefault="004C718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</w:tcPr>
          <w:p w:rsidR="004C718B" w:rsidRDefault="004C718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т (оригинал или копия)</w:t>
            </w:r>
          </w:p>
        </w:tc>
        <w:tc>
          <w:tcPr>
            <w:tcW w:w="1382" w:type="dxa"/>
          </w:tcPr>
          <w:p w:rsidR="004C718B" w:rsidRDefault="004C718B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 Тимофей Павлов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8047A6" w:rsidRPr="00DB155A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04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 Степан Игорев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8047A6" w:rsidRPr="00DB155A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5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елев Илья Алексеев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8047A6" w:rsidRPr="00DB155A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4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Роман Сергеевич</w:t>
            </w:r>
          </w:p>
        </w:tc>
        <w:tc>
          <w:tcPr>
            <w:tcW w:w="1843" w:type="dxa"/>
          </w:tcPr>
          <w:p w:rsidR="008047A6" w:rsidRDefault="00DC7538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4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ше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Павлов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1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чников Иван Игорев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0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у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Аркадьев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8047A6" w:rsidRPr="00DB155A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5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ников Егор Алексеев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8047A6" w:rsidRPr="00DB155A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5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едов Миха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баризович</w:t>
            </w:r>
            <w:proofErr w:type="spellEnd"/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8047A6" w:rsidRPr="00DB155A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0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в Антон Валерьев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8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Игорев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8047A6" w:rsidRPr="00DB155A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5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нов Дмитрий Валерьев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5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 Михаил Владимирович</w:t>
            </w:r>
          </w:p>
        </w:tc>
        <w:tc>
          <w:tcPr>
            <w:tcW w:w="1843" w:type="dxa"/>
          </w:tcPr>
          <w:p w:rsidR="008047A6" w:rsidRDefault="00EE6933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8047A6" w:rsidRPr="00DB155A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3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лопков Вадим Сергеев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8047A6" w:rsidRPr="00DB155A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3</w:t>
            </w:r>
          </w:p>
        </w:tc>
      </w:tr>
      <w:tr w:rsidR="00AD294F" w:rsidTr="004C718B">
        <w:tc>
          <w:tcPr>
            <w:tcW w:w="1101" w:type="dxa"/>
          </w:tcPr>
          <w:p w:rsidR="00AD294F" w:rsidRPr="00A139AB" w:rsidRDefault="00AD294F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D294F" w:rsidRDefault="00AD294F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дров Александр Алексеевич</w:t>
            </w:r>
          </w:p>
        </w:tc>
        <w:tc>
          <w:tcPr>
            <w:tcW w:w="1843" w:type="dxa"/>
          </w:tcPr>
          <w:p w:rsidR="00AD294F" w:rsidRDefault="00AD294F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AD294F" w:rsidRDefault="00AD294F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3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Илья Сергеевич</w:t>
            </w:r>
          </w:p>
        </w:tc>
        <w:tc>
          <w:tcPr>
            <w:tcW w:w="1843" w:type="dxa"/>
          </w:tcPr>
          <w:p w:rsidR="008047A6" w:rsidRDefault="00E66462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8047A6" w:rsidRPr="00DB155A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0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аксимов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8047A6" w:rsidRPr="00DB155A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0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лов Кирилл Дмитриев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8047A6" w:rsidRPr="00DB155A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0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Алексеев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8047A6" w:rsidRPr="00DB155A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8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Даниил Игорев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8047A6" w:rsidRPr="00DB155A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8</w:t>
            </w:r>
          </w:p>
        </w:tc>
      </w:tr>
      <w:tr w:rsidR="00C62627" w:rsidTr="004C718B">
        <w:tc>
          <w:tcPr>
            <w:tcW w:w="1101" w:type="dxa"/>
          </w:tcPr>
          <w:p w:rsidR="00C62627" w:rsidRPr="00A139AB" w:rsidRDefault="00C62627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62627" w:rsidRDefault="00C62627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с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843" w:type="dxa"/>
          </w:tcPr>
          <w:p w:rsidR="00C62627" w:rsidRDefault="00C62627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C62627" w:rsidRDefault="00C62627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8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ю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8047A6" w:rsidRPr="00DB155A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7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Михаил Михайлов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8047A6" w:rsidRPr="00DB155A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5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аков Андрей Михайлов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8047A6" w:rsidRPr="00DB155A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3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аев Андр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ханович</w:t>
            </w:r>
            <w:proofErr w:type="spellEnd"/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8047A6" w:rsidRPr="00DB155A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2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калов Вадим Вадимов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8047A6" w:rsidRPr="00DB155A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2</w:t>
            </w:r>
          </w:p>
        </w:tc>
      </w:tr>
      <w:tr w:rsidR="00873778" w:rsidTr="004C718B">
        <w:tc>
          <w:tcPr>
            <w:tcW w:w="1101" w:type="dxa"/>
          </w:tcPr>
          <w:p w:rsidR="00873778" w:rsidRPr="00A139AB" w:rsidRDefault="00873778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73778" w:rsidRDefault="00873778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Геннадьевич</w:t>
            </w:r>
          </w:p>
        </w:tc>
        <w:tc>
          <w:tcPr>
            <w:tcW w:w="1843" w:type="dxa"/>
          </w:tcPr>
          <w:p w:rsidR="00873778" w:rsidRDefault="00873778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873778" w:rsidRDefault="00873778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2</w:t>
            </w:r>
          </w:p>
        </w:tc>
      </w:tr>
      <w:tr w:rsidR="00FE6548" w:rsidTr="004C718B">
        <w:tc>
          <w:tcPr>
            <w:tcW w:w="1101" w:type="dxa"/>
          </w:tcPr>
          <w:p w:rsidR="00FE6548" w:rsidRPr="00A139AB" w:rsidRDefault="00FE6548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E6548" w:rsidRDefault="00FE6548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о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икович</w:t>
            </w:r>
            <w:proofErr w:type="spellEnd"/>
          </w:p>
        </w:tc>
        <w:tc>
          <w:tcPr>
            <w:tcW w:w="1843" w:type="dxa"/>
          </w:tcPr>
          <w:p w:rsidR="00FE6548" w:rsidRDefault="00FE6548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E6548" w:rsidRDefault="00FE6548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0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о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8047A6" w:rsidRPr="00DB155A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9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Роман Александров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8047A6" w:rsidRPr="00DB155A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8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ин Евгений Альбертов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8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 Павел Олегов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5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 Дмитрий Павлов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4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Игорь Николаев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4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 Иль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8047A6" w:rsidRPr="00DB155A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3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Михаил Сергеев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8047A6" w:rsidRPr="00DB155A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0</w:t>
            </w:r>
          </w:p>
        </w:tc>
      </w:tr>
      <w:tr w:rsidR="00F75810" w:rsidTr="004C718B">
        <w:tc>
          <w:tcPr>
            <w:tcW w:w="1101" w:type="dxa"/>
          </w:tcPr>
          <w:p w:rsidR="00F75810" w:rsidRPr="00A139AB" w:rsidRDefault="00F75810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75810" w:rsidRDefault="00F75810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 Роман Александрович</w:t>
            </w:r>
          </w:p>
        </w:tc>
        <w:tc>
          <w:tcPr>
            <w:tcW w:w="1843" w:type="dxa"/>
          </w:tcPr>
          <w:p w:rsidR="00F75810" w:rsidRDefault="00F75810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75810" w:rsidRDefault="00F75810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19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ин Иван Александров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8047A6" w:rsidRPr="00DB155A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18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чев Дмитрий Александров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15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анин Артем Сергеев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8047A6" w:rsidRPr="00DB155A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14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 Кирилл Сергеев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8047A6" w:rsidRPr="00DB155A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14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Дмитрий Александров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8047A6" w:rsidRPr="00DB155A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10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тин Максим Павлов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7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мо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6</w:t>
            </w:r>
          </w:p>
        </w:tc>
      </w:tr>
      <w:tr w:rsidR="008047A6" w:rsidTr="004C718B">
        <w:tc>
          <w:tcPr>
            <w:tcW w:w="1101" w:type="dxa"/>
          </w:tcPr>
          <w:p w:rsidR="008047A6" w:rsidRPr="00A139AB" w:rsidRDefault="008047A6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047A6" w:rsidRDefault="008047A6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 Артем Ильич</w:t>
            </w:r>
          </w:p>
        </w:tc>
        <w:tc>
          <w:tcPr>
            <w:tcW w:w="1843" w:type="dxa"/>
          </w:tcPr>
          <w:p w:rsidR="008047A6" w:rsidRDefault="008047A6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8047A6" w:rsidRPr="00DB155A" w:rsidRDefault="008047A6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5</w:t>
            </w:r>
          </w:p>
        </w:tc>
      </w:tr>
      <w:tr w:rsidR="00357B81" w:rsidTr="004C718B">
        <w:tc>
          <w:tcPr>
            <w:tcW w:w="1101" w:type="dxa"/>
          </w:tcPr>
          <w:p w:rsidR="00357B81" w:rsidRPr="00A139AB" w:rsidRDefault="00357B81" w:rsidP="004C71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57B81" w:rsidRDefault="00357B81" w:rsidP="004C7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Александрович</w:t>
            </w:r>
          </w:p>
        </w:tc>
        <w:tc>
          <w:tcPr>
            <w:tcW w:w="1843" w:type="dxa"/>
          </w:tcPr>
          <w:p w:rsidR="00357B81" w:rsidRDefault="00357B81" w:rsidP="004C7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357B81" w:rsidRDefault="00357B81" w:rsidP="004C71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5</w:t>
            </w:r>
          </w:p>
        </w:tc>
      </w:tr>
    </w:tbl>
    <w:p w:rsidR="00E16C72" w:rsidRDefault="00E16C72" w:rsidP="00D129A3">
      <w:pPr>
        <w:rPr>
          <w:rFonts w:ascii="Times New Roman" w:hAnsi="Times New Roman" w:cs="Times New Roman"/>
          <w:b/>
          <w:sz w:val="28"/>
          <w:szCs w:val="28"/>
        </w:rPr>
      </w:pPr>
    </w:p>
    <w:p w:rsidR="0070557F" w:rsidRDefault="0070557F" w:rsidP="007D0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МАНТЕР по ремонту и обслуживанию электрооборудования (по отраслям)</w:t>
      </w:r>
    </w:p>
    <w:tbl>
      <w:tblPr>
        <w:tblStyle w:val="a3"/>
        <w:tblW w:w="0" w:type="auto"/>
        <w:tblInd w:w="-284" w:type="dxa"/>
        <w:tblLook w:val="04A0"/>
      </w:tblPr>
      <w:tblGrid>
        <w:gridCol w:w="1101"/>
        <w:gridCol w:w="5245"/>
        <w:gridCol w:w="1843"/>
        <w:gridCol w:w="1382"/>
      </w:tblGrid>
      <w:tr w:rsidR="0070557F" w:rsidTr="00170611">
        <w:tc>
          <w:tcPr>
            <w:tcW w:w="1101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т (оригинал или копия)</w:t>
            </w:r>
          </w:p>
        </w:tc>
        <w:tc>
          <w:tcPr>
            <w:tcW w:w="1382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70557F" w:rsidTr="00170611">
        <w:tc>
          <w:tcPr>
            <w:tcW w:w="1101" w:type="dxa"/>
          </w:tcPr>
          <w:p w:rsidR="0070557F" w:rsidRPr="00A139AB" w:rsidRDefault="0070557F" w:rsidP="0017061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557F" w:rsidRDefault="0070557F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рков Михаил Анатольевич</w:t>
            </w:r>
          </w:p>
        </w:tc>
        <w:tc>
          <w:tcPr>
            <w:tcW w:w="1843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78</w:t>
            </w:r>
          </w:p>
        </w:tc>
      </w:tr>
      <w:tr w:rsidR="0070557F" w:rsidTr="00170611">
        <w:tc>
          <w:tcPr>
            <w:tcW w:w="1101" w:type="dxa"/>
          </w:tcPr>
          <w:p w:rsidR="0070557F" w:rsidRPr="00A139AB" w:rsidRDefault="0070557F" w:rsidP="0017061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557F" w:rsidRDefault="0070557F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 Сергей Сергеевич</w:t>
            </w:r>
          </w:p>
        </w:tc>
        <w:tc>
          <w:tcPr>
            <w:tcW w:w="1843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09</w:t>
            </w:r>
          </w:p>
        </w:tc>
      </w:tr>
      <w:tr w:rsidR="0070557F" w:rsidTr="00170611">
        <w:tc>
          <w:tcPr>
            <w:tcW w:w="1101" w:type="dxa"/>
          </w:tcPr>
          <w:p w:rsidR="0070557F" w:rsidRPr="00A139AB" w:rsidRDefault="0070557F" w:rsidP="0017061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557F" w:rsidRDefault="0070557F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митрий Николаевич</w:t>
            </w:r>
          </w:p>
        </w:tc>
        <w:tc>
          <w:tcPr>
            <w:tcW w:w="1843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95</w:t>
            </w:r>
          </w:p>
        </w:tc>
      </w:tr>
      <w:tr w:rsidR="0070557F" w:rsidTr="00170611">
        <w:tc>
          <w:tcPr>
            <w:tcW w:w="1101" w:type="dxa"/>
          </w:tcPr>
          <w:p w:rsidR="0070557F" w:rsidRPr="00A139AB" w:rsidRDefault="0070557F" w:rsidP="0017061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557F" w:rsidRDefault="0070557F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Дмитриевич</w:t>
            </w:r>
          </w:p>
        </w:tc>
        <w:tc>
          <w:tcPr>
            <w:tcW w:w="1843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9</w:t>
            </w:r>
          </w:p>
        </w:tc>
      </w:tr>
      <w:tr w:rsidR="0070557F" w:rsidTr="00170611">
        <w:tc>
          <w:tcPr>
            <w:tcW w:w="1101" w:type="dxa"/>
          </w:tcPr>
          <w:p w:rsidR="0070557F" w:rsidRPr="00A139AB" w:rsidRDefault="0070557F" w:rsidP="0017061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557F" w:rsidRDefault="0070557F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темович</w:t>
            </w:r>
            <w:proofErr w:type="spellEnd"/>
          </w:p>
        </w:tc>
        <w:tc>
          <w:tcPr>
            <w:tcW w:w="1843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70557F" w:rsidRPr="00DB155A" w:rsidRDefault="0070557F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7</w:t>
            </w:r>
          </w:p>
        </w:tc>
      </w:tr>
      <w:tr w:rsidR="0070557F" w:rsidTr="00170611">
        <w:tc>
          <w:tcPr>
            <w:tcW w:w="1101" w:type="dxa"/>
          </w:tcPr>
          <w:p w:rsidR="0070557F" w:rsidRPr="00A139AB" w:rsidRDefault="0070557F" w:rsidP="0017061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557F" w:rsidRDefault="0070557F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канов Кирилл Владимирович</w:t>
            </w:r>
          </w:p>
        </w:tc>
        <w:tc>
          <w:tcPr>
            <w:tcW w:w="1843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5</w:t>
            </w:r>
          </w:p>
        </w:tc>
      </w:tr>
      <w:tr w:rsidR="0070557F" w:rsidTr="00170611">
        <w:tc>
          <w:tcPr>
            <w:tcW w:w="1101" w:type="dxa"/>
          </w:tcPr>
          <w:p w:rsidR="0070557F" w:rsidRPr="00A139AB" w:rsidRDefault="0070557F" w:rsidP="0017061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557F" w:rsidRDefault="0070557F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шников Алексей Андреевич</w:t>
            </w:r>
          </w:p>
        </w:tc>
        <w:tc>
          <w:tcPr>
            <w:tcW w:w="1843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7</w:t>
            </w:r>
          </w:p>
        </w:tc>
      </w:tr>
      <w:tr w:rsidR="0070557F" w:rsidTr="00170611">
        <w:tc>
          <w:tcPr>
            <w:tcW w:w="1101" w:type="dxa"/>
          </w:tcPr>
          <w:p w:rsidR="0070557F" w:rsidRPr="00A139AB" w:rsidRDefault="0070557F" w:rsidP="0017061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557F" w:rsidRDefault="0070557F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 Кирилл Васильевич</w:t>
            </w:r>
          </w:p>
        </w:tc>
        <w:tc>
          <w:tcPr>
            <w:tcW w:w="1843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2</w:t>
            </w:r>
          </w:p>
        </w:tc>
      </w:tr>
      <w:tr w:rsidR="0070557F" w:rsidTr="00170611">
        <w:tc>
          <w:tcPr>
            <w:tcW w:w="1101" w:type="dxa"/>
          </w:tcPr>
          <w:p w:rsidR="0070557F" w:rsidRPr="00A139AB" w:rsidRDefault="0070557F" w:rsidP="0017061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557F" w:rsidRDefault="0070557F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Сергей Александрович</w:t>
            </w:r>
          </w:p>
        </w:tc>
        <w:tc>
          <w:tcPr>
            <w:tcW w:w="1843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0</w:t>
            </w:r>
          </w:p>
        </w:tc>
      </w:tr>
      <w:tr w:rsidR="0070557F" w:rsidTr="00170611">
        <w:tc>
          <w:tcPr>
            <w:tcW w:w="1101" w:type="dxa"/>
          </w:tcPr>
          <w:p w:rsidR="0070557F" w:rsidRPr="00A139AB" w:rsidRDefault="0070557F" w:rsidP="0017061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557F" w:rsidRDefault="0070557F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 Артём Юрьевич</w:t>
            </w:r>
          </w:p>
        </w:tc>
        <w:tc>
          <w:tcPr>
            <w:tcW w:w="1843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0</w:t>
            </w:r>
          </w:p>
        </w:tc>
      </w:tr>
      <w:tr w:rsidR="0070557F" w:rsidTr="00170611">
        <w:tc>
          <w:tcPr>
            <w:tcW w:w="1101" w:type="dxa"/>
          </w:tcPr>
          <w:p w:rsidR="0070557F" w:rsidRPr="00A139AB" w:rsidRDefault="0070557F" w:rsidP="0017061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557F" w:rsidRDefault="0070557F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 Сергей Алексеевич</w:t>
            </w:r>
          </w:p>
        </w:tc>
        <w:tc>
          <w:tcPr>
            <w:tcW w:w="1843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0</w:t>
            </w:r>
          </w:p>
        </w:tc>
      </w:tr>
      <w:tr w:rsidR="0070557F" w:rsidTr="00170611">
        <w:tc>
          <w:tcPr>
            <w:tcW w:w="1101" w:type="dxa"/>
          </w:tcPr>
          <w:p w:rsidR="0070557F" w:rsidRPr="00A139AB" w:rsidRDefault="0070557F" w:rsidP="0017061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557F" w:rsidRDefault="0070557F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р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ндреевич</w:t>
            </w:r>
          </w:p>
        </w:tc>
        <w:tc>
          <w:tcPr>
            <w:tcW w:w="1843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0</w:t>
            </w:r>
          </w:p>
        </w:tc>
      </w:tr>
      <w:tr w:rsidR="0070557F" w:rsidTr="00170611">
        <w:tc>
          <w:tcPr>
            <w:tcW w:w="1101" w:type="dxa"/>
          </w:tcPr>
          <w:p w:rsidR="0070557F" w:rsidRPr="00A139AB" w:rsidRDefault="0070557F" w:rsidP="0017061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557F" w:rsidRDefault="0070557F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вестников Иван Васильевич</w:t>
            </w:r>
          </w:p>
        </w:tc>
        <w:tc>
          <w:tcPr>
            <w:tcW w:w="1843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9</w:t>
            </w:r>
          </w:p>
        </w:tc>
      </w:tr>
      <w:tr w:rsidR="0070557F" w:rsidTr="00170611">
        <w:tc>
          <w:tcPr>
            <w:tcW w:w="1101" w:type="dxa"/>
          </w:tcPr>
          <w:p w:rsidR="0070557F" w:rsidRPr="00A139AB" w:rsidRDefault="0070557F" w:rsidP="0017061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557F" w:rsidRDefault="0070557F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Александрович</w:t>
            </w:r>
          </w:p>
        </w:tc>
        <w:tc>
          <w:tcPr>
            <w:tcW w:w="1843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7</w:t>
            </w:r>
          </w:p>
        </w:tc>
      </w:tr>
      <w:tr w:rsidR="0070557F" w:rsidTr="00170611">
        <w:tc>
          <w:tcPr>
            <w:tcW w:w="1101" w:type="dxa"/>
          </w:tcPr>
          <w:p w:rsidR="0070557F" w:rsidRPr="00A139AB" w:rsidRDefault="0070557F" w:rsidP="0017061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557F" w:rsidRDefault="0070557F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тов Артем Дмитриевич</w:t>
            </w:r>
          </w:p>
        </w:tc>
        <w:tc>
          <w:tcPr>
            <w:tcW w:w="1843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3</w:t>
            </w:r>
          </w:p>
        </w:tc>
      </w:tr>
      <w:tr w:rsidR="0070557F" w:rsidTr="00170611">
        <w:tc>
          <w:tcPr>
            <w:tcW w:w="1101" w:type="dxa"/>
          </w:tcPr>
          <w:p w:rsidR="0070557F" w:rsidRPr="00A139AB" w:rsidRDefault="0070557F" w:rsidP="0017061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557F" w:rsidRDefault="0070557F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Максим Андреевич</w:t>
            </w:r>
          </w:p>
        </w:tc>
        <w:tc>
          <w:tcPr>
            <w:tcW w:w="1843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2</w:t>
            </w:r>
          </w:p>
        </w:tc>
      </w:tr>
      <w:tr w:rsidR="0070557F" w:rsidTr="00170611">
        <w:tc>
          <w:tcPr>
            <w:tcW w:w="1101" w:type="dxa"/>
          </w:tcPr>
          <w:p w:rsidR="0070557F" w:rsidRPr="00A139AB" w:rsidRDefault="0070557F" w:rsidP="0017061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557F" w:rsidRDefault="0070557F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 Андрей Юрьевич</w:t>
            </w:r>
          </w:p>
        </w:tc>
        <w:tc>
          <w:tcPr>
            <w:tcW w:w="1843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0</w:t>
            </w:r>
          </w:p>
        </w:tc>
      </w:tr>
      <w:tr w:rsidR="0070557F" w:rsidTr="00170611">
        <w:tc>
          <w:tcPr>
            <w:tcW w:w="1101" w:type="dxa"/>
          </w:tcPr>
          <w:p w:rsidR="0070557F" w:rsidRPr="00A139AB" w:rsidRDefault="0070557F" w:rsidP="0017061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557F" w:rsidRDefault="0070557F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н Михаил Андреевич</w:t>
            </w:r>
          </w:p>
        </w:tc>
        <w:tc>
          <w:tcPr>
            <w:tcW w:w="1843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6</w:t>
            </w:r>
          </w:p>
        </w:tc>
      </w:tr>
      <w:tr w:rsidR="0070557F" w:rsidTr="00170611">
        <w:tc>
          <w:tcPr>
            <w:tcW w:w="1101" w:type="dxa"/>
          </w:tcPr>
          <w:p w:rsidR="0070557F" w:rsidRPr="00A139AB" w:rsidRDefault="0070557F" w:rsidP="0017061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557F" w:rsidRDefault="0070557F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Маратович</w:t>
            </w:r>
          </w:p>
        </w:tc>
        <w:tc>
          <w:tcPr>
            <w:tcW w:w="1843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6</w:t>
            </w:r>
          </w:p>
        </w:tc>
      </w:tr>
      <w:tr w:rsidR="009B4704" w:rsidTr="00170611">
        <w:tc>
          <w:tcPr>
            <w:tcW w:w="1101" w:type="dxa"/>
          </w:tcPr>
          <w:p w:rsidR="009B4704" w:rsidRPr="00A139AB" w:rsidRDefault="009B4704" w:rsidP="0017061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B4704" w:rsidRDefault="009B4704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Игоревич</w:t>
            </w:r>
          </w:p>
        </w:tc>
        <w:tc>
          <w:tcPr>
            <w:tcW w:w="1843" w:type="dxa"/>
          </w:tcPr>
          <w:p w:rsidR="009B4704" w:rsidRDefault="009B4704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9B4704" w:rsidRDefault="009B4704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6</w:t>
            </w:r>
          </w:p>
        </w:tc>
      </w:tr>
      <w:tr w:rsidR="0070557F" w:rsidTr="00170611">
        <w:tc>
          <w:tcPr>
            <w:tcW w:w="1101" w:type="dxa"/>
          </w:tcPr>
          <w:p w:rsidR="0070557F" w:rsidRPr="00A139AB" w:rsidRDefault="0070557F" w:rsidP="0017061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557F" w:rsidRDefault="0070557F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 Павел Олегович</w:t>
            </w:r>
          </w:p>
        </w:tc>
        <w:tc>
          <w:tcPr>
            <w:tcW w:w="1843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5</w:t>
            </w:r>
          </w:p>
        </w:tc>
      </w:tr>
      <w:tr w:rsidR="0070557F" w:rsidTr="00170611">
        <w:tc>
          <w:tcPr>
            <w:tcW w:w="1101" w:type="dxa"/>
          </w:tcPr>
          <w:p w:rsidR="0070557F" w:rsidRPr="00A139AB" w:rsidRDefault="0070557F" w:rsidP="0017061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557F" w:rsidRDefault="0070557F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843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4</w:t>
            </w:r>
          </w:p>
        </w:tc>
      </w:tr>
      <w:tr w:rsidR="0070557F" w:rsidTr="00170611">
        <w:tc>
          <w:tcPr>
            <w:tcW w:w="1101" w:type="dxa"/>
          </w:tcPr>
          <w:p w:rsidR="0070557F" w:rsidRPr="00A139AB" w:rsidRDefault="0070557F" w:rsidP="0017061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557F" w:rsidRDefault="0070557F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адимович</w:t>
            </w:r>
          </w:p>
        </w:tc>
        <w:tc>
          <w:tcPr>
            <w:tcW w:w="1843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4</w:t>
            </w:r>
          </w:p>
        </w:tc>
      </w:tr>
      <w:tr w:rsidR="0070557F" w:rsidTr="00170611">
        <w:tc>
          <w:tcPr>
            <w:tcW w:w="1101" w:type="dxa"/>
          </w:tcPr>
          <w:p w:rsidR="0070557F" w:rsidRPr="00A139AB" w:rsidRDefault="0070557F" w:rsidP="0017061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557F" w:rsidRDefault="0070557F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 Владислав Сергеевич</w:t>
            </w:r>
          </w:p>
        </w:tc>
        <w:tc>
          <w:tcPr>
            <w:tcW w:w="1843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0</w:t>
            </w:r>
          </w:p>
        </w:tc>
      </w:tr>
      <w:tr w:rsidR="0070557F" w:rsidTr="00170611">
        <w:tc>
          <w:tcPr>
            <w:tcW w:w="1101" w:type="dxa"/>
          </w:tcPr>
          <w:p w:rsidR="0070557F" w:rsidRPr="00A139AB" w:rsidRDefault="0070557F" w:rsidP="0017061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557F" w:rsidRDefault="0070557F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 Никита Сергеевич</w:t>
            </w:r>
          </w:p>
        </w:tc>
        <w:tc>
          <w:tcPr>
            <w:tcW w:w="1843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19</w:t>
            </w:r>
          </w:p>
        </w:tc>
      </w:tr>
      <w:tr w:rsidR="0070557F" w:rsidTr="00170611">
        <w:tc>
          <w:tcPr>
            <w:tcW w:w="1101" w:type="dxa"/>
          </w:tcPr>
          <w:p w:rsidR="0070557F" w:rsidRPr="00A139AB" w:rsidRDefault="0070557F" w:rsidP="0017061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557F" w:rsidRDefault="0070557F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пе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Витальевич</w:t>
            </w:r>
          </w:p>
        </w:tc>
        <w:tc>
          <w:tcPr>
            <w:tcW w:w="1843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16</w:t>
            </w:r>
          </w:p>
        </w:tc>
      </w:tr>
      <w:tr w:rsidR="0070557F" w:rsidTr="00170611">
        <w:tc>
          <w:tcPr>
            <w:tcW w:w="1101" w:type="dxa"/>
          </w:tcPr>
          <w:p w:rsidR="0070557F" w:rsidRPr="00A139AB" w:rsidRDefault="0070557F" w:rsidP="0017061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557F" w:rsidRDefault="0070557F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 Артем Ильич</w:t>
            </w:r>
          </w:p>
        </w:tc>
        <w:tc>
          <w:tcPr>
            <w:tcW w:w="1843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5</w:t>
            </w:r>
          </w:p>
        </w:tc>
      </w:tr>
      <w:tr w:rsidR="0070557F" w:rsidTr="00170611">
        <w:tc>
          <w:tcPr>
            <w:tcW w:w="1101" w:type="dxa"/>
          </w:tcPr>
          <w:p w:rsidR="0070557F" w:rsidRPr="00A139AB" w:rsidRDefault="0070557F" w:rsidP="0017061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557F" w:rsidRDefault="0070557F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х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еевич</w:t>
            </w:r>
          </w:p>
        </w:tc>
        <w:tc>
          <w:tcPr>
            <w:tcW w:w="1843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0</w:t>
            </w:r>
          </w:p>
        </w:tc>
      </w:tr>
      <w:tr w:rsidR="0070557F" w:rsidTr="00170611">
        <w:tc>
          <w:tcPr>
            <w:tcW w:w="1101" w:type="dxa"/>
          </w:tcPr>
          <w:p w:rsidR="0070557F" w:rsidRPr="00A139AB" w:rsidRDefault="0070557F" w:rsidP="0017061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557F" w:rsidRDefault="0070557F" w:rsidP="0017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 Александр Михайлович</w:t>
            </w:r>
          </w:p>
        </w:tc>
        <w:tc>
          <w:tcPr>
            <w:tcW w:w="1843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70557F" w:rsidRDefault="0070557F" w:rsidP="00170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0</w:t>
            </w:r>
          </w:p>
        </w:tc>
      </w:tr>
    </w:tbl>
    <w:p w:rsidR="0070557F" w:rsidRDefault="0070557F" w:rsidP="00D129A3">
      <w:pPr>
        <w:rPr>
          <w:rFonts w:ascii="Times New Roman" w:hAnsi="Times New Roman" w:cs="Times New Roman"/>
          <w:b/>
          <w:sz w:val="28"/>
          <w:szCs w:val="28"/>
        </w:rPr>
      </w:pPr>
    </w:p>
    <w:p w:rsidR="00797623" w:rsidRPr="00841E57" w:rsidRDefault="00797623" w:rsidP="007D058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1E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ДИТЕР  САХАРИСТЫХ  ИЗДЕЛИЙ</w:t>
      </w:r>
    </w:p>
    <w:tbl>
      <w:tblPr>
        <w:tblStyle w:val="a3"/>
        <w:tblW w:w="0" w:type="auto"/>
        <w:tblInd w:w="-885" w:type="dxa"/>
        <w:tblLook w:val="04A0"/>
      </w:tblPr>
      <w:tblGrid>
        <w:gridCol w:w="993"/>
        <w:gridCol w:w="5954"/>
        <w:gridCol w:w="1843"/>
        <w:gridCol w:w="1382"/>
      </w:tblGrid>
      <w:tr w:rsidR="00797623" w:rsidRPr="00841E57" w:rsidTr="003665FD">
        <w:tc>
          <w:tcPr>
            <w:tcW w:w="993" w:type="dxa"/>
          </w:tcPr>
          <w:p w:rsidR="00797623" w:rsidRPr="00841E57" w:rsidRDefault="0079762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797623" w:rsidRPr="00841E57" w:rsidRDefault="0079762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</w:tcPr>
          <w:p w:rsidR="00797623" w:rsidRPr="00841E57" w:rsidRDefault="0079762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тестат (оригинал или копия)</w:t>
            </w:r>
          </w:p>
        </w:tc>
        <w:tc>
          <w:tcPr>
            <w:tcW w:w="1382" w:type="dxa"/>
          </w:tcPr>
          <w:p w:rsidR="00797623" w:rsidRPr="00841E57" w:rsidRDefault="0079762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балл</w:t>
            </w:r>
          </w:p>
        </w:tc>
      </w:tr>
      <w:tr w:rsidR="00032203" w:rsidRPr="00841E57" w:rsidTr="003665FD">
        <w:tc>
          <w:tcPr>
            <w:tcW w:w="993" w:type="dxa"/>
          </w:tcPr>
          <w:p w:rsidR="00032203" w:rsidRPr="00841E57" w:rsidRDefault="00032203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032203" w:rsidRPr="00841E57" w:rsidRDefault="00032203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енкова</w:t>
            </w:r>
            <w:proofErr w:type="spellEnd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лана Александровна</w:t>
            </w:r>
          </w:p>
        </w:tc>
        <w:tc>
          <w:tcPr>
            <w:tcW w:w="1843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90</w:t>
            </w:r>
          </w:p>
        </w:tc>
      </w:tr>
      <w:tr w:rsidR="00032203" w:rsidRPr="00841E57" w:rsidTr="003665FD">
        <w:tc>
          <w:tcPr>
            <w:tcW w:w="993" w:type="dxa"/>
          </w:tcPr>
          <w:p w:rsidR="00032203" w:rsidRPr="00841E57" w:rsidRDefault="00032203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032203" w:rsidRPr="00841E57" w:rsidRDefault="00032203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ринова Анастасия Юрьевна</w:t>
            </w:r>
          </w:p>
        </w:tc>
        <w:tc>
          <w:tcPr>
            <w:tcW w:w="1843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85</w:t>
            </w:r>
          </w:p>
        </w:tc>
      </w:tr>
      <w:tr w:rsidR="00032203" w:rsidRPr="00841E57" w:rsidTr="003665FD">
        <w:tc>
          <w:tcPr>
            <w:tcW w:w="993" w:type="dxa"/>
          </w:tcPr>
          <w:p w:rsidR="00032203" w:rsidRPr="00841E57" w:rsidRDefault="00032203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032203" w:rsidRPr="00841E57" w:rsidRDefault="00032203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нджгава</w:t>
            </w:r>
            <w:proofErr w:type="spellEnd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я Валерьяновна</w:t>
            </w:r>
          </w:p>
        </w:tc>
        <w:tc>
          <w:tcPr>
            <w:tcW w:w="1843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85</w:t>
            </w:r>
          </w:p>
        </w:tc>
      </w:tr>
      <w:tr w:rsidR="00032203" w:rsidRPr="00841E57" w:rsidTr="003665FD">
        <w:tc>
          <w:tcPr>
            <w:tcW w:w="993" w:type="dxa"/>
          </w:tcPr>
          <w:p w:rsidR="00032203" w:rsidRPr="00841E57" w:rsidRDefault="00032203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032203" w:rsidRPr="00841E57" w:rsidRDefault="00032203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есева</w:t>
            </w:r>
            <w:proofErr w:type="spellEnd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ся Олеговна</w:t>
            </w:r>
          </w:p>
        </w:tc>
        <w:tc>
          <w:tcPr>
            <w:tcW w:w="1843" w:type="dxa"/>
          </w:tcPr>
          <w:p w:rsidR="00032203" w:rsidRPr="00841E57" w:rsidRDefault="000777C8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83</w:t>
            </w:r>
          </w:p>
        </w:tc>
      </w:tr>
      <w:tr w:rsidR="00032203" w:rsidRPr="00841E57" w:rsidTr="003665FD">
        <w:tc>
          <w:tcPr>
            <w:tcW w:w="993" w:type="dxa"/>
          </w:tcPr>
          <w:p w:rsidR="00032203" w:rsidRPr="00841E57" w:rsidRDefault="00032203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032203" w:rsidRPr="00841E57" w:rsidRDefault="00032203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злякова Анастасия Антоновна</w:t>
            </w:r>
          </w:p>
        </w:tc>
        <w:tc>
          <w:tcPr>
            <w:tcW w:w="1843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79</w:t>
            </w:r>
          </w:p>
        </w:tc>
      </w:tr>
      <w:tr w:rsidR="00032203" w:rsidRPr="00841E57" w:rsidTr="003665FD">
        <w:tc>
          <w:tcPr>
            <w:tcW w:w="993" w:type="dxa"/>
          </w:tcPr>
          <w:p w:rsidR="00032203" w:rsidRPr="00841E57" w:rsidRDefault="00032203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032203" w:rsidRPr="00841E57" w:rsidRDefault="00032203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авина Анастасия Андреевна</w:t>
            </w:r>
          </w:p>
        </w:tc>
        <w:tc>
          <w:tcPr>
            <w:tcW w:w="1843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77</w:t>
            </w:r>
          </w:p>
        </w:tc>
      </w:tr>
      <w:tr w:rsidR="00B72405" w:rsidRPr="00841E57" w:rsidTr="003665FD">
        <w:tc>
          <w:tcPr>
            <w:tcW w:w="993" w:type="dxa"/>
          </w:tcPr>
          <w:p w:rsidR="00B72405" w:rsidRPr="00841E57" w:rsidRDefault="00B72405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B72405" w:rsidRPr="00841E57" w:rsidRDefault="00B72405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гелина Валерьевна</w:t>
            </w:r>
          </w:p>
        </w:tc>
        <w:tc>
          <w:tcPr>
            <w:tcW w:w="1843" w:type="dxa"/>
          </w:tcPr>
          <w:p w:rsidR="00B72405" w:rsidRPr="00841E57" w:rsidRDefault="00B72405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B72405" w:rsidRPr="00841E57" w:rsidRDefault="00B72405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75</w:t>
            </w:r>
          </w:p>
        </w:tc>
      </w:tr>
      <w:tr w:rsidR="00822297" w:rsidRPr="00841E57" w:rsidTr="003665FD">
        <w:tc>
          <w:tcPr>
            <w:tcW w:w="993" w:type="dxa"/>
          </w:tcPr>
          <w:p w:rsidR="00822297" w:rsidRPr="00841E57" w:rsidRDefault="00822297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822297" w:rsidRPr="00841E57" w:rsidRDefault="00822297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ия Максимовна</w:t>
            </w:r>
          </w:p>
        </w:tc>
        <w:tc>
          <w:tcPr>
            <w:tcW w:w="1843" w:type="dxa"/>
          </w:tcPr>
          <w:p w:rsidR="00822297" w:rsidRPr="00841E57" w:rsidRDefault="00822297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822297" w:rsidRPr="00841E57" w:rsidRDefault="00822297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74</w:t>
            </w:r>
          </w:p>
        </w:tc>
      </w:tr>
      <w:tr w:rsidR="00032203" w:rsidRPr="00841E57" w:rsidTr="003665FD">
        <w:tc>
          <w:tcPr>
            <w:tcW w:w="993" w:type="dxa"/>
          </w:tcPr>
          <w:p w:rsidR="00032203" w:rsidRPr="00841E57" w:rsidRDefault="00032203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032203" w:rsidRPr="00841E57" w:rsidRDefault="00032203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юкина</w:t>
            </w:r>
            <w:proofErr w:type="spellEnd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а Владиславовна</w:t>
            </w:r>
          </w:p>
        </w:tc>
        <w:tc>
          <w:tcPr>
            <w:tcW w:w="1843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71</w:t>
            </w:r>
          </w:p>
        </w:tc>
      </w:tr>
      <w:tr w:rsidR="00032203" w:rsidRPr="00841E57" w:rsidTr="003665FD">
        <w:tc>
          <w:tcPr>
            <w:tcW w:w="993" w:type="dxa"/>
          </w:tcPr>
          <w:p w:rsidR="00032203" w:rsidRPr="00841E57" w:rsidRDefault="00032203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032203" w:rsidRPr="00841E57" w:rsidRDefault="00032203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еримова Арина </w:t>
            </w:r>
            <w:proofErr w:type="spellStart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1843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70</w:t>
            </w:r>
          </w:p>
        </w:tc>
      </w:tr>
      <w:tr w:rsidR="00032203" w:rsidRPr="00841E57" w:rsidTr="003665FD">
        <w:tc>
          <w:tcPr>
            <w:tcW w:w="993" w:type="dxa"/>
          </w:tcPr>
          <w:p w:rsidR="00032203" w:rsidRPr="00841E57" w:rsidRDefault="00032203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032203" w:rsidRPr="00841E57" w:rsidRDefault="00032203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кова Анастасия Сергеевна</w:t>
            </w:r>
          </w:p>
        </w:tc>
        <w:tc>
          <w:tcPr>
            <w:tcW w:w="1843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68</w:t>
            </w:r>
          </w:p>
        </w:tc>
      </w:tr>
      <w:tr w:rsidR="00C90E4B" w:rsidRPr="00841E57" w:rsidTr="003665FD">
        <w:tc>
          <w:tcPr>
            <w:tcW w:w="993" w:type="dxa"/>
          </w:tcPr>
          <w:p w:rsidR="00C90E4B" w:rsidRPr="00841E57" w:rsidRDefault="00C90E4B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0E4B" w:rsidRPr="00841E57" w:rsidRDefault="00C90E4B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узова</w:t>
            </w:r>
            <w:proofErr w:type="spellEnd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вгения Ильинична</w:t>
            </w:r>
          </w:p>
        </w:tc>
        <w:tc>
          <w:tcPr>
            <w:tcW w:w="1843" w:type="dxa"/>
          </w:tcPr>
          <w:p w:rsidR="00C90E4B" w:rsidRPr="00841E57" w:rsidRDefault="00C90E4B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C90E4B" w:rsidRPr="00841E57" w:rsidRDefault="00C90E4B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61</w:t>
            </w:r>
          </w:p>
        </w:tc>
      </w:tr>
      <w:tr w:rsidR="00C90E4B" w:rsidRPr="00841E57" w:rsidTr="003665FD">
        <w:tc>
          <w:tcPr>
            <w:tcW w:w="993" w:type="dxa"/>
          </w:tcPr>
          <w:p w:rsidR="00C90E4B" w:rsidRPr="00841E57" w:rsidRDefault="00C90E4B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0E4B" w:rsidRPr="00841E57" w:rsidRDefault="00841E57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ерева Анастасия</w:t>
            </w:r>
            <w:r w:rsidR="00C90E4B"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евна</w:t>
            </w:r>
          </w:p>
        </w:tc>
        <w:tc>
          <w:tcPr>
            <w:tcW w:w="1843" w:type="dxa"/>
          </w:tcPr>
          <w:p w:rsidR="00C90E4B" w:rsidRPr="00841E57" w:rsidRDefault="00C90E4B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C90E4B" w:rsidRPr="00841E57" w:rsidRDefault="00C90E4B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55</w:t>
            </w:r>
          </w:p>
        </w:tc>
      </w:tr>
      <w:tr w:rsidR="00473F95" w:rsidRPr="00841E57" w:rsidTr="003665FD">
        <w:tc>
          <w:tcPr>
            <w:tcW w:w="993" w:type="dxa"/>
          </w:tcPr>
          <w:p w:rsidR="00473F95" w:rsidRPr="00841E57" w:rsidRDefault="00473F95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473F95" w:rsidRPr="00841E57" w:rsidRDefault="00473F95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хновец Елена Эдуардовна</w:t>
            </w:r>
          </w:p>
        </w:tc>
        <w:tc>
          <w:tcPr>
            <w:tcW w:w="1843" w:type="dxa"/>
          </w:tcPr>
          <w:p w:rsidR="00473F95" w:rsidRPr="00841E57" w:rsidRDefault="00473F95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473F95" w:rsidRPr="00841E57" w:rsidRDefault="00473F95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55</w:t>
            </w:r>
          </w:p>
        </w:tc>
      </w:tr>
      <w:tr w:rsidR="00032203" w:rsidRPr="00841E57" w:rsidTr="003665FD">
        <w:tc>
          <w:tcPr>
            <w:tcW w:w="993" w:type="dxa"/>
          </w:tcPr>
          <w:p w:rsidR="00032203" w:rsidRPr="00841E57" w:rsidRDefault="00032203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032203" w:rsidRPr="00841E57" w:rsidRDefault="00032203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кова</w:t>
            </w:r>
            <w:proofErr w:type="spellEnd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желика</w:t>
            </w:r>
            <w:proofErr w:type="spellEnd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евна</w:t>
            </w:r>
          </w:p>
        </w:tc>
        <w:tc>
          <w:tcPr>
            <w:tcW w:w="1843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53</w:t>
            </w:r>
          </w:p>
        </w:tc>
      </w:tr>
      <w:tr w:rsidR="00032203" w:rsidRPr="00841E57" w:rsidTr="003665FD">
        <w:tc>
          <w:tcPr>
            <w:tcW w:w="993" w:type="dxa"/>
          </w:tcPr>
          <w:p w:rsidR="00032203" w:rsidRPr="00841E57" w:rsidRDefault="00032203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032203" w:rsidRPr="00841E57" w:rsidRDefault="00032203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мтева Алена Андреевна</w:t>
            </w:r>
          </w:p>
        </w:tc>
        <w:tc>
          <w:tcPr>
            <w:tcW w:w="1843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50</w:t>
            </w:r>
          </w:p>
        </w:tc>
      </w:tr>
      <w:tr w:rsidR="00032203" w:rsidRPr="00841E57" w:rsidTr="003665FD">
        <w:tc>
          <w:tcPr>
            <w:tcW w:w="993" w:type="dxa"/>
          </w:tcPr>
          <w:p w:rsidR="00032203" w:rsidRPr="00841E57" w:rsidRDefault="00032203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032203" w:rsidRPr="00841E57" w:rsidRDefault="00032203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а Ксения Сергеевна</w:t>
            </w:r>
          </w:p>
        </w:tc>
        <w:tc>
          <w:tcPr>
            <w:tcW w:w="1843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45</w:t>
            </w:r>
          </w:p>
        </w:tc>
      </w:tr>
      <w:tr w:rsidR="003213B2" w:rsidRPr="00841E57" w:rsidTr="003665FD">
        <w:tc>
          <w:tcPr>
            <w:tcW w:w="993" w:type="dxa"/>
          </w:tcPr>
          <w:p w:rsidR="003213B2" w:rsidRPr="00841E57" w:rsidRDefault="003213B2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3213B2" w:rsidRPr="00841E57" w:rsidRDefault="003213B2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бдуллаева Лей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иминовна</w:t>
            </w:r>
            <w:proofErr w:type="spellEnd"/>
          </w:p>
        </w:tc>
        <w:tc>
          <w:tcPr>
            <w:tcW w:w="1843" w:type="dxa"/>
          </w:tcPr>
          <w:p w:rsidR="003213B2" w:rsidRPr="00841E57" w:rsidRDefault="003213B2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3213B2" w:rsidRPr="00841E57" w:rsidRDefault="003213B2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45</w:t>
            </w:r>
          </w:p>
        </w:tc>
      </w:tr>
      <w:tr w:rsidR="00032203" w:rsidRPr="00841E57" w:rsidTr="003665FD">
        <w:tc>
          <w:tcPr>
            <w:tcW w:w="993" w:type="dxa"/>
          </w:tcPr>
          <w:p w:rsidR="00032203" w:rsidRPr="00841E57" w:rsidRDefault="00032203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032203" w:rsidRPr="00841E57" w:rsidRDefault="00032203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ова</w:t>
            </w:r>
            <w:proofErr w:type="spellEnd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1843" w:type="dxa"/>
          </w:tcPr>
          <w:p w:rsidR="00032203" w:rsidRPr="00841E57" w:rsidRDefault="007E2ACB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43</w:t>
            </w:r>
          </w:p>
        </w:tc>
      </w:tr>
      <w:tr w:rsidR="00032203" w:rsidRPr="00841E57" w:rsidTr="003665FD">
        <w:tc>
          <w:tcPr>
            <w:tcW w:w="993" w:type="dxa"/>
          </w:tcPr>
          <w:p w:rsidR="00032203" w:rsidRPr="00841E57" w:rsidRDefault="00032203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032203" w:rsidRPr="00841E57" w:rsidRDefault="00032203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янова</w:t>
            </w:r>
            <w:proofErr w:type="spellEnd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843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42</w:t>
            </w:r>
          </w:p>
        </w:tc>
      </w:tr>
      <w:tr w:rsidR="00032203" w:rsidRPr="00841E57" w:rsidTr="003665FD">
        <w:tc>
          <w:tcPr>
            <w:tcW w:w="993" w:type="dxa"/>
          </w:tcPr>
          <w:p w:rsidR="00032203" w:rsidRPr="00841E57" w:rsidRDefault="00032203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032203" w:rsidRPr="00841E57" w:rsidRDefault="00032203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рнова Анастасия Андреевна</w:t>
            </w:r>
          </w:p>
        </w:tc>
        <w:tc>
          <w:tcPr>
            <w:tcW w:w="1843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42</w:t>
            </w:r>
          </w:p>
        </w:tc>
      </w:tr>
      <w:tr w:rsidR="00032203" w:rsidRPr="00841E57" w:rsidTr="003665FD">
        <w:tc>
          <w:tcPr>
            <w:tcW w:w="993" w:type="dxa"/>
          </w:tcPr>
          <w:p w:rsidR="00032203" w:rsidRPr="00841E57" w:rsidRDefault="00032203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032203" w:rsidRPr="00841E57" w:rsidRDefault="00032203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инова Ксения Александровна</w:t>
            </w:r>
          </w:p>
        </w:tc>
        <w:tc>
          <w:tcPr>
            <w:tcW w:w="1843" w:type="dxa"/>
          </w:tcPr>
          <w:p w:rsidR="00032203" w:rsidRPr="00841E57" w:rsidRDefault="00317D99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42</w:t>
            </w:r>
          </w:p>
        </w:tc>
      </w:tr>
      <w:tr w:rsidR="000E7E0F" w:rsidRPr="00841E57" w:rsidTr="003665FD">
        <w:tc>
          <w:tcPr>
            <w:tcW w:w="993" w:type="dxa"/>
          </w:tcPr>
          <w:p w:rsidR="000E7E0F" w:rsidRPr="00841E57" w:rsidRDefault="000E7E0F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0E7E0F" w:rsidRPr="00841E57" w:rsidRDefault="000E7E0F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рьянова Анастасия Сергеевна</w:t>
            </w:r>
          </w:p>
        </w:tc>
        <w:tc>
          <w:tcPr>
            <w:tcW w:w="1843" w:type="dxa"/>
          </w:tcPr>
          <w:p w:rsidR="000E7E0F" w:rsidRPr="00841E57" w:rsidRDefault="000E7E0F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E7E0F" w:rsidRPr="00841E57" w:rsidRDefault="000E7E0F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38</w:t>
            </w:r>
          </w:p>
        </w:tc>
      </w:tr>
      <w:tr w:rsidR="00C62627" w:rsidRPr="00841E57" w:rsidTr="003665FD">
        <w:tc>
          <w:tcPr>
            <w:tcW w:w="993" w:type="dxa"/>
          </w:tcPr>
          <w:p w:rsidR="00C62627" w:rsidRPr="00841E57" w:rsidRDefault="00C62627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C62627" w:rsidRDefault="00C62627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со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843" w:type="dxa"/>
          </w:tcPr>
          <w:p w:rsidR="00C62627" w:rsidRDefault="00C62627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C62627" w:rsidRDefault="00C62627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38</w:t>
            </w:r>
          </w:p>
        </w:tc>
      </w:tr>
      <w:tr w:rsidR="000F6BF0" w:rsidRPr="00841E57" w:rsidTr="003665FD">
        <w:tc>
          <w:tcPr>
            <w:tcW w:w="993" w:type="dxa"/>
          </w:tcPr>
          <w:p w:rsidR="000F6BF0" w:rsidRPr="00841E57" w:rsidRDefault="000F6BF0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0F6BF0" w:rsidRDefault="000F6BF0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ина Витальевна</w:t>
            </w:r>
          </w:p>
        </w:tc>
        <w:tc>
          <w:tcPr>
            <w:tcW w:w="1843" w:type="dxa"/>
          </w:tcPr>
          <w:p w:rsidR="000F6BF0" w:rsidRDefault="000F6BF0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F6BF0" w:rsidRDefault="000F6BF0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36</w:t>
            </w:r>
          </w:p>
        </w:tc>
      </w:tr>
      <w:tr w:rsidR="00032203" w:rsidRPr="00841E57" w:rsidTr="003665FD">
        <w:tc>
          <w:tcPr>
            <w:tcW w:w="993" w:type="dxa"/>
          </w:tcPr>
          <w:p w:rsidR="00032203" w:rsidRPr="00841E57" w:rsidRDefault="00032203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032203" w:rsidRPr="00841E57" w:rsidRDefault="00032203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а Александра Андреевна</w:t>
            </w:r>
          </w:p>
        </w:tc>
        <w:tc>
          <w:tcPr>
            <w:tcW w:w="1843" w:type="dxa"/>
          </w:tcPr>
          <w:p w:rsidR="00032203" w:rsidRPr="00841E57" w:rsidRDefault="007E2ACB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35</w:t>
            </w:r>
          </w:p>
        </w:tc>
      </w:tr>
      <w:tr w:rsidR="00032203" w:rsidRPr="00841E57" w:rsidTr="003665FD">
        <w:tc>
          <w:tcPr>
            <w:tcW w:w="993" w:type="dxa"/>
          </w:tcPr>
          <w:p w:rsidR="00032203" w:rsidRPr="00841E57" w:rsidRDefault="00032203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032203" w:rsidRPr="00841E57" w:rsidRDefault="00032203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лова Анастасия Ивановна</w:t>
            </w:r>
          </w:p>
        </w:tc>
        <w:tc>
          <w:tcPr>
            <w:tcW w:w="1843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33</w:t>
            </w:r>
          </w:p>
        </w:tc>
      </w:tr>
      <w:tr w:rsidR="008C08A9" w:rsidRPr="00841E57" w:rsidTr="003665FD">
        <w:tc>
          <w:tcPr>
            <w:tcW w:w="993" w:type="dxa"/>
          </w:tcPr>
          <w:p w:rsidR="008C08A9" w:rsidRPr="00841E57" w:rsidRDefault="008C08A9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8C08A9" w:rsidRPr="00841E57" w:rsidRDefault="008C08A9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пова Варвара Николаевна</w:t>
            </w:r>
          </w:p>
        </w:tc>
        <w:tc>
          <w:tcPr>
            <w:tcW w:w="1843" w:type="dxa"/>
          </w:tcPr>
          <w:p w:rsidR="008C08A9" w:rsidRPr="00841E57" w:rsidRDefault="008C08A9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8C08A9" w:rsidRPr="00841E57" w:rsidRDefault="008C08A9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33</w:t>
            </w:r>
          </w:p>
        </w:tc>
      </w:tr>
      <w:tr w:rsidR="009B2A26" w:rsidRPr="00841E57" w:rsidTr="003665FD">
        <w:tc>
          <w:tcPr>
            <w:tcW w:w="993" w:type="dxa"/>
          </w:tcPr>
          <w:p w:rsidR="009B2A26" w:rsidRPr="00841E57" w:rsidRDefault="009B2A26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9B2A26" w:rsidRDefault="009B2A26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ова Инна Витальевна</w:t>
            </w:r>
          </w:p>
        </w:tc>
        <w:tc>
          <w:tcPr>
            <w:tcW w:w="1843" w:type="dxa"/>
          </w:tcPr>
          <w:p w:rsidR="009B2A26" w:rsidRDefault="009B2A26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9B2A26" w:rsidRDefault="009B2A26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32</w:t>
            </w:r>
          </w:p>
        </w:tc>
      </w:tr>
      <w:tr w:rsidR="003665FD" w:rsidRPr="00841E57" w:rsidTr="003665FD">
        <w:tc>
          <w:tcPr>
            <w:tcW w:w="993" w:type="dxa"/>
          </w:tcPr>
          <w:p w:rsidR="003665FD" w:rsidRPr="00841E57" w:rsidRDefault="003665FD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3665FD" w:rsidRPr="00841E57" w:rsidRDefault="003665FD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ходжаева</w:t>
            </w:r>
            <w:proofErr w:type="spellEnd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инабону</w:t>
            </w:r>
            <w:proofErr w:type="spellEnd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тамходжа</w:t>
            </w:r>
            <w:proofErr w:type="spellEnd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зи</w:t>
            </w:r>
            <w:proofErr w:type="spellEnd"/>
          </w:p>
        </w:tc>
        <w:tc>
          <w:tcPr>
            <w:tcW w:w="1843" w:type="dxa"/>
          </w:tcPr>
          <w:p w:rsidR="003665FD" w:rsidRPr="00841E57" w:rsidRDefault="00C435FE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3665FD" w:rsidRPr="00841E57" w:rsidRDefault="003665FD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29</w:t>
            </w:r>
          </w:p>
        </w:tc>
      </w:tr>
      <w:tr w:rsidR="00032203" w:rsidRPr="00841E57" w:rsidTr="003665FD">
        <w:tc>
          <w:tcPr>
            <w:tcW w:w="993" w:type="dxa"/>
          </w:tcPr>
          <w:p w:rsidR="00032203" w:rsidRPr="00841E57" w:rsidRDefault="00032203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032203" w:rsidRPr="00841E57" w:rsidRDefault="00032203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якова Дарья Вячеславовна</w:t>
            </w:r>
          </w:p>
        </w:tc>
        <w:tc>
          <w:tcPr>
            <w:tcW w:w="1843" w:type="dxa"/>
          </w:tcPr>
          <w:p w:rsidR="00032203" w:rsidRPr="00841E57" w:rsidRDefault="00775ACC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26</w:t>
            </w:r>
          </w:p>
        </w:tc>
      </w:tr>
      <w:tr w:rsidR="00024535" w:rsidRPr="00841E57" w:rsidTr="003665FD">
        <w:tc>
          <w:tcPr>
            <w:tcW w:w="993" w:type="dxa"/>
          </w:tcPr>
          <w:p w:rsidR="00024535" w:rsidRPr="00841E57" w:rsidRDefault="00024535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024535" w:rsidRPr="00841E57" w:rsidRDefault="00024535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елева Татьяна Алексеевна</w:t>
            </w:r>
          </w:p>
        </w:tc>
        <w:tc>
          <w:tcPr>
            <w:tcW w:w="1843" w:type="dxa"/>
          </w:tcPr>
          <w:p w:rsidR="00024535" w:rsidRPr="00841E57" w:rsidRDefault="00024535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24535" w:rsidRPr="00841E57" w:rsidRDefault="00024535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26</w:t>
            </w:r>
          </w:p>
        </w:tc>
      </w:tr>
      <w:tr w:rsidR="00244E23" w:rsidRPr="00841E57" w:rsidTr="003665FD">
        <w:tc>
          <w:tcPr>
            <w:tcW w:w="993" w:type="dxa"/>
          </w:tcPr>
          <w:p w:rsidR="00244E23" w:rsidRPr="00841E57" w:rsidRDefault="00244E23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244E23" w:rsidRPr="00841E57" w:rsidRDefault="00244E23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зап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натовна</w:t>
            </w:r>
            <w:proofErr w:type="spellEnd"/>
          </w:p>
        </w:tc>
        <w:tc>
          <w:tcPr>
            <w:tcW w:w="1843" w:type="dxa"/>
          </w:tcPr>
          <w:p w:rsidR="00244E23" w:rsidRPr="00841E57" w:rsidRDefault="00244E2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244E23" w:rsidRPr="00841E57" w:rsidRDefault="00244E2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25</w:t>
            </w:r>
          </w:p>
        </w:tc>
      </w:tr>
      <w:tr w:rsidR="00C90E4B" w:rsidRPr="00841E57" w:rsidTr="003665FD">
        <w:tc>
          <w:tcPr>
            <w:tcW w:w="993" w:type="dxa"/>
          </w:tcPr>
          <w:p w:rsidR="00C90E4B" w:rsidRPr="00841E57" w:rsidRDefault="00C90E4B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C90E4B" w:rsidRPr="00841E57" w:rsidRDefault="00C90E4B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ясова</w:t>
            </w:r>
            <w:proofErr w:type="spellEnd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рия Дмитриевна</w:t>
            </w:r>
          </w:p>
        </w:tc>
        <w:tc>
          <w:tcPr>
            <w:tcW w:w="1843" w:type="dxa"/>
          </w:tcPr>
          <w:p w:rsidR="00C90E4B" w:rsidRPr="00841E57" w:rsidRDefault="00C90E4B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C90E4B" w:rsidRPr="00841E57" w:rsidRDefault="00C90E4B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21</w:t>
            </w:r>
          </w:p>
        </w:tc>
      </w:tr>
      <w:tr w:rsidR="00032203" w:rsidRPr="00841E57" w:rsidTr="003665FD">
        <w:tc>
          <w:tcPr>
            <w:tcW w:w="993" w:type="dxa"/>
          </w:tcPr>
          <w:p w:rsidR="00032203" w:rsidRPr="00841E57" w:rsidRDefault="00032203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032203" w:rsidRPr="00841E57" w:rsidRDefault="00032203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овцева Татьяна Александровна</w:t>
            </w:r>
          </w:p>
        </w:tc>
        <w:tc>
          <w:tcPr>
            <w:tcW w:w="1843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19</w:t>
            </w:r>
          </w:p>
        </w:tc>
      </w:tr>
      <w:tr w:rsidR="00032203" w:rsidRPr="00841E57" w:rsidTr="003665FD">
        <w:tc>
          <w:tcPr>
            <w:tcW w:w="993" w:type="dxa"/>
          </w:tcPr>
          <w:p w:rsidR="00032203" w:rsidRPr="00841E57" w:rsidRDefault="00032203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032203" w:rsidRPr="00841E57" w:rsidRDefault="00032203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и</w:t>
            </w:r>
            <w:proofErr w:type="spellEnd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на </w:t>
            </w:r>
            <w:proofErr w:type="spellStart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ладиновна</w:t>
            </w:r>
            <w:proofErr w:type="spellEnd"/>
          </w:p>
        </w:tc>
        <w:tc>
          <w:tcPr>
            <w:tcW w:w="1843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19</w:t>
            </w:r>
          </w:p>
        </w:tc>
      </w:tr>
      <w:tr w:rsidR="00F76F98" w:rsidRPr="00841E57" w:rsidTr="003665FD">
        <w:tc>
          <w:tcPr>
            <w:tcW w:w="993" w:type="dxa"/>
          </w:tcPr>
          <w:p w:rsidR="00F76F98" w:rsidRPr="00841E57" w:rsidRDefault="00F76F98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F76F98" w:rsidRPr="00841E57" w:rsidRDefault="00F76F98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маева</w:t>
            </w:r>
            <w:proofErr w:type="spellEnd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843" w:type="dxa"/>
          </w:tcPr>
          <w:p w:rsidR="00F76F98" w:rsidRPr="00841E57" w:rsidRDefault="00F76F98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76F98" w:rsidRPr="00841E57" w:rsidRDefault="00F76F98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19</w:t>
            </w:r>
          </w:p>
        </w:tc>
      </w:tr>
      <w:tr w:rsidR="00032203" w:rsidRPr="00841E57" w:rsidTr="003665FD">
        <w:tc>
          <w:tcPr>
            <w:tcW w:w="993" w:type="dxa"/>
          </w:tcPr>
          <w:p w:rsidR="00032203" w:rsidRPr="00841E57" w:rsidRDefault="00032203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032203" w:rsidRPr="00841E57" w:rsidRDefault="00032203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уева Варвара Алексеевна</w:t>
            </w:r>
          </w:p>
        </w:tc>
        <w:tc>
          <w:tcPr>
            <w:tcW w:w="1843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18</w:t>
            </w:r>
          </w:p>
        </w:tc>
      </w:tr>
      <w:tr w:rsidR="00032203" w:rsidRPr="00841E57" w:rsidTr="003665FD">
        <w:tc>
          <w:tcPr>
            <w:tcW w:w="993" w:type="dxa"/>
          </w:tcPr>
          <w:p w:rsidR="00032203" w:rsidRPr="00841E57" w:rsidRDefault="00032203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032203" w:rsidRPr="00841E57" w:rsidRDefault="00032203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очкина Ирина Борисовна</w:t>
            </w:r>
          </w:p>
        </w:tc>
        <w:tc>
          <w:tcPr>
            <w:tcW w:w="1843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16</w:t>
            </w:r>
          </w:p>
        </w:tc>
      </w:tr>
      <w:tr w:rsidR="005C1959" w:rsidRPr="00841E57" w:rsidTr="003665FD">
        <w:tc>
          <w:tcPr>
            <w:tcW w:w="993" w:type="dxa"/>
          </w:tcPr>
          <w:p w:rsidR="005C1959" w:rsidRPr="00841E57" w:rsidRDefault="005C1959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5C1959" w:rsidRPr="00841E57" w:rsidRDefault="005C1959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пеева Юлия Александровна</w:t>
            </w:r>
          </w:p>
        </w:tc>
        <w:tc>
          <w:tcPr>
            <w:tcW w:w="1843" w:type="dxa"/>
          </w:tcPr>
          <w:p w:rsidR="005C1959" w:rsidRPr="00841E57" w:rsidRDefault="005C1959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5C1959" w:rsidRPr="00841E57" w:rsidRDefault="005C1959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16</w:t>
            </w:r>
          </w:p>
        </w:tc>
      </w:tr>
      <w:tr w:rsidR="00BC106A" w:rsidRPr="00841E57" w:rsidTr="003665FD">
        <w:tc>
          <w:tcPr>
            <w:tcW w:w="993" w:type="dxa"/>
          </w:tcPr>
          <w:p w:rsidR="00BC106A" w:rsidRPr="00841E57" w:rsidRDefault="00BC106A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BC106A" w:rsidRPr="00841E57" w:rsidRDefault="00BC106A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лох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 Ивановна</w:t>
            </w:r>
          </w:p>
        </w:tc>
        <w:tc>
          <w:tcPr>
            <w:tcW w:w="1843" w:type="dxa"/>
          </w:tcPr>
          <w:p w:rsidR="00BC106A" w:rsidRPr="00841E57" w:rsidRDefault="00BC106A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BC106A" w:rsidRPr="00841E57" w:rsidRDefault="00BC106A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16</w:t>
            </w:r>
          </w:p>
        </w:tc>
      </w:tr>
      <w:tr w:rsidR="00032203" w:rsidRPr="00841E57" w:rsidTr="003665FD">
        <w:tc>
          <w:tcPr>
            <w:tcW w:w="993" w:type="dxa"/>
          </w:tcPr>
          <w:p w:rsidR="00032203" w:rsidRPr="00841E57" w:rsidRDefault="00032203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032203" w:rsidRPr="00841E57" w:rsidRDefault="00032203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ышева Алена Дмитриевна</w:t>
            </w:r>
          </w:p>
        </w:tc>
        <w:tc>
          <w:tcPr>
            <w:tcW w:w="1843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15</w:t>
            </w:r>
          </w:p>
        </w:tc>
      </w:tr>
      <w:tr w:rsidR="00E05EA8" w:rsidRPr="00841E57" w:rsidTr="003665FD">
        <w:tc>
          <w:tcPr>
            <w:tcW w:w="993" w:type="dxa"/>
          </w:tcPr>
          <w:p w:rsidR="00E05EA8" w:rsidRPr="00841E57" w:rsidRDefault="00E05EA8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E05EA8" w:rsidRPr="00841E57" w:rsidRDefault="00E05EA8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а Марина Сергеевна</w:t>
            </w:r>
          </w:p>
        </w:tc>
        <w:tc>
          <w:tcPr>
            <w:tcW w:w="1843" w:type="dxa"/>
          </w:tcPr>
          <w:p w:rsidR="00E05EA8" w:rsidRPr="00841E57" w:rsidRDefault="00E05EA8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E05EA8" w:rsidRPr="00841E57" w:rsidRDefault="00E05EA8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14</w:t>
            </w:r>
          </w:p>
        </w:tc>
      </w:tr>
      <w:tr w:rsidR="00032203" w:rsidRPr="00841E57" w:rsidTr="003665FD">
        <w:tc>
          <w:tcPr>
            <w:tcW w:w="993" w:type="dxa"/>
          </w:tcPr>
          <w:p w:rsidR="00032203" w:rsidRPr="00841E57" w:rsidRDefault="00032203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032203" w:rsidRPr="00841E57" w:rsidRDefault="00032203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кина</w:t>
            </w:r>
            <w:proofErr w:type="spellEnd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талья Дмитриевна</w:t>
            </w:r>
          </w:p>
        </w:tc>
        <w:tc>
          <w:tcPr>
            <w:tcW w:w="1843" w:type="dxa"/>
          </w:tcPr>
          <w:p w:rsidR="00032203" w:rsidRPr="00841E57" w:rsidRDefault="007E2ACB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11</w:t>
            </w:r>
          </w:p>
        </w:tc>
      </w:tr>
      <w:tr w:rsidR="00032203" w:rsidRPr="00841E57" w:rsidTr="003665FD">
        <w:tc>
          <w:tcPr>
            <w:tcW w:w="993" w:type="dxa"/>
          </w:tcPr>
          <w:p w:rsidR="00032203" w:rsidRPr="00841E57" w:rsidRDefault="00032203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032203" w:rsidRPr="00841E57" w:rsidRDefault="00032203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лгина Татьяна </w:t>
            </w:r>
            <w:proofErr w:type="spellStart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мзетовна</w:t>
            </w:r>
            <w:proofErr w:type="spellEnd"/>
          </w:p>
        </w:tc>
        <w:tc>
          <w:tcPr>
            <w:tcW w:w="1843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10</w:t>
            </w:r>
          </w:p>
        </w:tc>
      </w:tr>
      <w:tr w:rsidR="00032203" w:rsidRPr="00841E57" w:rsidTr="003665FD">
        <w:tc>
          <w:tcPr>
            <w:tcW w:w="993" w:type="dxa"/>
          </w:tcPr>
          <w:p w:rsidR="00032203" w:rsidRPr="00841E57" w:rsidRDefault="00032203" w:rsidP="007976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032203" w:rsidRPr="00841E57" w:rsidRDefault="00032203" w:rsidP="007976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ьченко</w:t>
            </w:r>
            <w:proofErr w:type="spellEnd"/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изавета Вячеславовна</w:t>
            </w:r>
          </w:p>
        </w:tc>
        <w:tc>
          <w:tcPr>
            <w:tcW w:w="1843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032203" w:rsidRPr="00841E57" w:rsidRDefault="00032203" w:rsidP="007976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41E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,08</w:t>
            </w:r>
          </w:p>
        </w:tc>
      </w:tr>
    </w:tbl>
    <w:p w:rsidR="00E04C8D" w:rsidRDefault="00E04C8D" w:rsidP="003B5325">
      <w:pPr>
        <w:rPr>
          <w:rFonts w:ascii="Times New Roman" w:hAnsi="Times New Roman" w:cs="Times New Roman"/>
          <w:b/>
          <w:sz w:val="28"/>
          <w:szCs w:val="28"/>
        </w:rPr>
      </w:pPr>
    </w:p>
    <w:p w:rsidR="00E04C8D" w:rsidRDefault="00E04C8D" w:rsidP="007D0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ОЧНИК, ОПЕРАТОР  СТАНКОВ  С  ПУ (на базе 11 классов)</w:t>
      </w:r>
    </w:p>
    <w:tbl>
      <w:tblPr>
        <w:tblStyle w:val="a3"/>
        <w:tblW w:w="0" w:type="auto"/>
        <w:tblInd w:w="-284" w:type="dxa"/>
        <w:tblLook w:val="04A0"/>
      </w:tblPr>
      <w:tblGrid>
        <w:gridCol w:w="1296"/>
        <w:gridCol w:w="5245"/>
        <w:gridCol w:w="1843"/>
        <w:gridCol w:w="1382"/>
      </w:tblGrid>
      <w:tr w:rsidR="00F12615" w:rsidTr="005F3D0E">
        <w:tc>
          <w:tcPr>
            <w:tcW w:w="1296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т (оригинал или копия)</w:t>
            </w:r>
          </w:p>
        </w:tc>
        <w:tc>
          <w:tcPr>
            <w:tcW w:w="1382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ов Роман Сергее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59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ушкин Александр Андрее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12615" w:rsidRPr="00DB155A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53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 Данила Николае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25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гов Михаил Андрее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12615" w:rsidRPr="00DB155A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11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Владимир Юрье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12615" w:rsidRPr="00DB155A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10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н Артем Николаевич</w:t>
            </w:r>
          </w:p>
        </w:tc>
        <w:tc>
          <w:tcPr>
            <w:tcW w:w="1843" w:type="dxa"/>
          </w:tcPr>
          <w:p w:rsidR="00F12615" w:rsidRDefault="005E43FB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12615" w:rsidRPr="00DB155A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10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Дмитрие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12615" w:rsidRPr="00DB155A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00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унов Александр Валерье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00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Никита Олего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12615" w:rsidRPr="00DB155A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4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Кирилл Юрье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12615" w:rsidRPr="00DB155A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3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ин Дмитрий Павло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12615" w:rsidRPr="00DB155A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2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чин Дмитрий Сергее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5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о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Сергее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12615" w:rsidRPr="00DB155A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6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ю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Андреевич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12615" w:rsidRPr="00DB155A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8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ков Вадим Алексее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12615" w:rsidRPr="00DB155A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7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ов Даниил Викторо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12615" w:rsidRPr="00DB155A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5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ур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р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урбекович</w:t>
            </w:r>
            <w:proofErr w:type="spellEnd"/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12615" w:rsidRPr="00DB155A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4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Вадим Сергее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1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ов Алексей Иль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12615" w:rsidRPr="00DB155A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9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якова Юлия Сергеевна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12615" w:rsidRPr="00DB155A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8</w:t>
            </w:r>
          </w:p>
        </w:tc>
      </w:tr>
      <w:tr w:rsidR="00A04DE2" w:rsidTr="005F3D0E">
        <w:tc>
          <w:tcPr>
            <w:tcW w:w="1296" w:type="dxa"/>
          </w:tcPr>
          <w:p w:rsidR="00A04DE2" w:rsidRPr="00A139AB" w:rsidRDefault="00A04DE2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04DE2" w:rsidRDefault="00A04DE2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ров Серг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идович</w:t>
            </w:r>
            <w:proofErr w:type="spellEnd"/>
          </w:p>
        </w:tc>
        <w:tc>
          <w:tcPr>
            <w:tcW w:w="1843" w:type="dxa"/>
          </w:tcPr>
          <w:p w:rsidR="00A04DE2" w:rsidRDefault="00A04DE2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A04DE2" w:rsidRDefault="00A04DE2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8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Евгений Сергее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12615" w:rsidRPr="00DB155A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2</w:t>
            </w:r>
          </w:p>
        </w:tc>
      </w:tr>
      <w:tr w:rsidR="00F12615" w:rsidTr="005F3D0E">
        <w:trPr>
          <w:trHeight w:val="361"/>
        </w:trPr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Александр Виталье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12615" w:rsidRPr="00DB155A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0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ш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12615" w:rsidRPr="00DB155A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3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 Михаил Сергее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12615" w:rsidRPr="00DB155A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1</w:t>
            </w:r>
          </w:p>
        </w:tc>
      </w:tr>
      <w:tr w:rsidR="00F12615" w:rsidTr="008E6B9F">
        <w:trPr>
          <w:trHeight w:val="305"/>
        </w:trPr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юстов Алексей Сергее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12615" w:rsidRPr="00DB155A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1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лаев Евгений Евгенье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12615" w:rsidRPr="00DB155A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0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ьберто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12615" w:rsidRPr="00DB155A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8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 Евгений Сергее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12615" w:rsidRPr="00DB155A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8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 Антон Игоре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5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Иван Юрье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1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 Никита Юрье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12615" w:rsidRPr="00DB155A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6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 Максим Антоно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12615" w:rsidRPr="00DB155A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5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ков Дмитрий Эдуардо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12615" w:rsidRPr="00DB155A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5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Игорь Игоре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12615" w:rsidRPr="00DB155A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4</w:t>
            </w:r>
          </w:p>
        </w:tc>
      </w:tr>
      <w:tr w:rsidR="00F12615" w:rsidTr="005F3D0E">
        <w:tc>
          <w:tcPr>
            <w:tcW w:w="1296" w:type="dxa"/>
          </w:tcPr>
          <w:p w:rsidR="00F12615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Яно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4</w:t>
            </w:r>
          </w:p>
        </w:tc>
      </w:tr>
      <w:tr w:rsidR="00D9722D" w:rsidTr="005F3D0E">
        <w:tc>
          <w:tcPr>
            <w:tcW w:w="1296" w:type="dxa"/>
          </w:tcPr>
          <w:p w:rsidR="00D9722D" w:rsidRDefault="00D9722D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9722D" w:rsidRDefault="00D9722D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улин Александр Вадимович</w:t>
            </w:r>
          </w:p>
        </w:tc>
        <w:tc>
          <w:tcPr>
            <w:tcW w:w="1843" w:type="dxa"/>
          </w:tcPr>
          <w:p w:rsidR="00D9722D" w:rsidRDefault="00D9722D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D9722D" w:rsidRDefault="00D9722D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3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х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Михайлович</w:t>
            </w:r>
          </w:p>
        </w:tc>
        <w:tc>
          <w:tcPr>
            <w:tcW w:w="1843" w:type="dxa"/>
          </w:tcPr>
          <w:p w:rsidR="00F12615" w:rsidRDefault="00CB064D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12615" w:rsidRPr="00DB155A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2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 Кирилл Виталье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12615" w:rsidRPr="00DB155A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1</w:t>
            </w:r>
          </w:p>
        </w:tc>
      </w:tr>
      <w:tr w:rsidR="00256EAD" w:rsidTr="005F3D0E">
        <w:tc>
          <w:tcPr>
            <w:tcW w:w="1296" w:type="dxa"/>
          </w:tcPr>
          <w:p w:rsidR="00256EAD" w:rsidRPr="00A139AB" w:rsidRDefault="00256EAD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56EAD" w:rsidRDefault="00256EAD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л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Евгеньевич</w:t>
            </w:r>
          </w:p>
        </w:tc>
        <w:tc>
          <w:tcPr>
            <w:tcW w:w="1843" w:type="dxa"/>
          </w:tcPr>
          <w:p w:rsidR="00256EAD" w:rsidRDefault="00256EAD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256EAD" w:rsidRDefault="00256EAD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20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ин Александр Александро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82" w:type="dxa"/>
          </w:tcPr>
          <w:p w:rsidR="00F12615" w:rsidRPr="00DB155A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17</w:t>
            </w:r>
          </w:p>
        </w:tc>
      </w:tr>
      <w:tr w:rsidR="00226606" w:rsidTr="005F3D0E">
        <w:tc>
          <w:tcPr>
            <w:tcW w:w="1296" w:type="dxa"/>
          </w:tcPr>
          <w:p w:rsidR="00226606" w:rsidRPr="00A139AB" w:rsidRDefault="00226606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26606" w:rsidRDefault="00226606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 Никита Максимович</w:t>
            </w:r>
          </w:p>
        </w:tc>
        <w:tc>
          <w:tcPr>
            <w:tcW w:w="1843" w:type="dxa"/>
          </w:tcPr>
          <w:p w:rsidR="00226606" w:rsidRDefault="00226606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226606" w:rsidRDefault="00226606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11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лов Дмитрий Александро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12615" w:rsidRPr="00DB155A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8</w:t>
            </w:r>
          </w:p>
        </w:tc>
      </w:tr>
      <w:tr w:rsidR="00F12615" w:rsidTr="005F3D0E">
        <w:tc>
          <w:tcPr>
            <w:tcW w:w="1296" w:type="dxa"/>
          </w:tcPr>
          <w:p w:rsidR="00F12615" w:rsidRPr="00A139AB" w:rsidRDefault="00F12615" w:rsidP="00E04C8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2615" w:rsidRDefault="00F12615" w:rsidP="008B2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ев Никита Андреевич</w:t>
            </w:r>
          </w:p>
        </w:tc>
        <w:tc>
          <w:tcPr>
            <w:tcW w:w="1843" w:type="dxa"/>
          </w:tcPr>
          <w:p w:rsidR="00F12615" w:rsidRDefault="00F12615" w:rsidP="008B2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82" w:type="dxa"/>
          </w:tcPr>
          <w:p w:rsidR="00F12615" w:rsidRPr="00DB155A" w:rsidRDefault="00F12615" w:rsidP="008B2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0</w:t>
            </w:r>
          </w:p>
        </w:tc>
      </w:tr>
    </w:tbl>
    <w:p w:rsidR="00F766F7" w:rsidRDefault="00F766F7" w:rsidP="00797623">
      <w:pPr>
        <w:ind w:left="-284" w:firstLine="284"/>
        <w:rPr>
          <w:rFonts w:ascii="Times New Roman" w:hAnsi="Times New Roman" w:cs="Times New Roman"/>
          <w:b/>
          <w:sz w:val="28"/>
          <w:szCs w:val="28"/>
        </w:rPr>
      </w:pPr>
    </w:p>
    <w:p w:rsidR="00E04C8D" w:rsidRDefault="00F766F7" w:rsidP="00F766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66F7" w:rsidRDefault="00F766F7" w:rsidP="00F766F7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</w:p>
    <w:sectPr w:rsidR="00F766F7" w:rsidSect="00D53D0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F3592"/>
    <w:multiLevelType w:val="hybridMultilevel"/>
    <w:tmpl w:val="B20E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16A54"/>
    <w:multiLevelType w:val="hybridMultilevel"/>
    <w:tmpl w:val="B20E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151D3"/>
    <w:multiLevelType w:val="hybridMultilevel"/>
    <w:tmpl w:val="B20E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A2F6D"/>
    <w:multiLevelType w:val="hybridMultilevel"/>
    <w:tmpl w:val="B20E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34E7A"/>
    <w:multiLevelType w:val="hybridMultilevel"/>
    <w:tmpl w:val="B20E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D3FF6"/>
    <w:multiLevelType w:val="hybridMultilevel"/>
    <w:tmpl w:val="B20E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377A5"/>
    <w:multiLevelType w:val="hybridMultilevel"/>
    <w:tmpl w:val="B20E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93405"/>
    <w:multiLevelType w:val="hybridMultilevel"/>
    <w:tmpl w:val="B20E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94C2B"/>
    <w:multiLevelType w:val="hybridMultilevel"/>
    <w:tmpl w:val="B20E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64397"/>
    <w:multiLevelType w:val="hybridMultilevel"/>
    <w:tmpl w:val="B20E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62FE4"/>
    <w:multiLevelType w:val="hybridMultilevel"/>
    <w:tmpl w:val="B20E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9AB"/>
    <w:rsid w:val="00015BE7"/>
    <w:rsid w:val="0001722A"/>
    <w:rsid w:val="0002096D"/>
    <w:rsid w:val="00021EB4"/>
    <w:rsid w:val="00024535"/>
    <w:rsid w:val="00032203"/>
    <w:rsid w:val="00066D03"/>
    <w:rsid w:val="00067DC7"/>
    <w:rsid w:val="000777C8"/>
    <w:rsid w:val="0008375E"/>
    <w:rsid w:val="000948E5"/>
    <w:rsid w:val="000E54AA"/>
    <w:rsid w:val="000E6991"/>
    <w:rsid w:val="000E7E0F"/>
    <w:rsid w:val="000F6BF0"/>
    <w:rsid w:val="00104B50"/>
    <w:rsid w:val="001178E8"/>
    <w:rsid w:val="00120936"/>
    <w:rsid w:val="00122A04"/>
    <w:rsid w:val="00133759"/>
    <w:rsid w:val="00155C3B"/>
    <w:rsid w:val="00156B0D"/>
    <w:rsid w:val="00175E10"/>
    <w:rsid w:val="001772F6"/>
    <w:rsid w:val="00186602"/>
    <w:rsid w:val="001A1FE4"/>
    <w:rsid w:val="001A3AB6"/>
    <w:rsid w:val="001B098E"/>
    <w:rsid w:val="001B31BC"/>
    <w:rsid w:val="001B3288"/>
    <w:rsid w:val="001C72EB"/>
    <w:rsid w:val="001D3D9A"/>
    <w:rsid w:val="001D5A4D"/>
    <w:rsid w:val="001D687D"/>
    <w:rsid w:val="001F316C"/>
    <w:rsid w:val="001F5903"/>
    <w:rsid w:val="001F5BD4"/>
    <w:rsid w:val="001F6C4E"/>
    <w:rsid w:val="0020063D"/>
    <w:rsid w:val="0020242C"/>
    <w:rsid w:val="0021775E"/>
    <w:rsid w:val="00222873"/>
    <w:rsid w:val="00226606"/>
    <w:rsid w:val="00226A38"/>
    <w:rsid w:val="00230582"/>
    <w:rsid w:val="0023688E"/>
    <w:rsid w:val="00237BE3"/>
    <w:rsid w:val="00240469"/>
    <w:rsid w:val="002422AC"/>
    <w:rsid w:val="00244E23"/>
    <w:rsid w:val="00247BA2"/>
    <w:rsid w:val="00256EAD"/>
    <w:rsid w:val="00261733"/>
    <w:rsid w:val="00261B29"/>
    <w:rsid w:val="0026557C"/>
    <w:rsid w:val="0029403A"/>
    <w:rsid w:val="00295032"/>
    <w:rsid w:val="002A7832"/>
    <w:rsid w:val="002B1DB8"/>
    <w:rsid w:val="002B5F54"/>
    <w:rsid w:val="002C43D2"/>
    <w:rsid w:val="002C538F"/>
    <w:rsid w:val="002D03ED"/>
    <w:rsid w:val="002E7F5F"/>
    <w:rsid w:val="003103D3"/>
    <w:rsid w:val="00317D99"/>
    <w:rsid w:val="003213B2"/>
    <w:rsid w:val="00321E7C"/>
    <w:rsid w:val="00324899"/>
    <w:rsid w:val="00350B53"/>
    <w:rsid w:val="003534F6"/>
    <w:rsid w:val="00354BED"/>
    <w:rsid w:val="00357B81"/>
    <w:rsid w:val="003622E6"/>
    <w:rsid w:val="003665FD"/>
    <w:rsid w:val="00385A8F"/>
    <w:rsid w:val="00394DE3"/>
    <w:rsid w:val="003A5033"/>
    <w:rsid w:val="003B2A54"/>
    <w:rsid w:val="003B5325"/>
    <w:rsid w:val="003C550C"/>
    <w:rsid w:val="003D1938"/>
    <w:rsid w:val="003D1FD4"/>
    <w:rsid w:val="003E0109"/>
    <w:rsid w:val="003E3EE7"/>
    <w:rsid w:val="003F17D2"/>
    <w:rsid w:val="003F2DDD"/>
    <w:rsid w:val="003F7E2C"/>
    <w:rsid w:val="0040149B"/>
    <w:rsid w:val="004067BF"/>
    <w:rsid w:val="00421E37"/>
    <w:rsid w:val="00423DB4"/>
    <w:rsid w:val="00435381"/>
    <w:rsid w:val="00444227"/>
    <w:rsid w:val="00447D06"/>
    <w:rsid w:val="00453EA7"/>
    <w:rsid w:val="00473F95"/>
    <w:rsid w:val="00475427"/>
    <w:rsid w:val="00480C30"/>
    <w:rsid w:val="004A20A1"/>
    <w:rsid w:val="004A263B"/>
    <w:rsid w:val="004A7AB3"/>
    <w:rsid w:val="004B2295"/>
    <w:rsid w:val="004B42F0"/>
    <w:rsid w:val="004B4C6F"/>
    <w:rsid w:val="004C718B"/>
    <w:rsid w:val="004D5D3E"/>
    <w:rsid w:val="004D6698"/>
    <w:rsid w:val="004E5A9C"/>
    <w:rsid w:val="004E60A0"/>
    <w:rsid w:val="004E705F"/>
    <w:rsid w:val="00504FFC"/>
    <w:rsid w:val="0050654F"/>
    <w:rsid w:val="00515A47"/>
    <w:rsid w:val="00515CDF"/>
    <w:rsid w:val="00516642"/>
    <w:rsid w:val="00526358"/>
    <w:rsid w:val="00535B6C"/>
    <w:rsid w:val="00540FDE"/>
    <w:rsid w:val="00553F89"/>
    <w:rsid w:val="00563757"/>
    <w:rsid w:val="00571171"/>
    <w:rsid w:val="00581CFA"/>
    <w:rsid w:val="00583F90"/>
    <w:rsid w:val="00594E79"/>
    <w:rsid w:val="00596CC6"/>
    <w:rsid w:val="00597C3E"/>
    <w:rsid w:val="005B6BFF"/>
    <w:rsid w:val="005C01EE"/>
    <w:rsid w:val="005C1959"/>
    <w:rsid w:val="005C7703"/>
    <w:rsid w:val="005D7840"/>
    <w:rsid w:val="005E43FB"/>
    <w:rsid w:val="005F0A94"/>
    <w:rsid w:val="005F3D0E"/>
    <w:rsid w:val="0060387C"/>
    <w:rsid w:val="00606B0E"/>
    <w:rsid w:val="00606B54"/>
    <w:rsid w:val="0061785B"/>
    <w:rsid w:val="006228E0"/>
    <w:rsid w:val="00622F49"/>
    <w:rsid w:val="0063497D"/>
    <w:rsid w:val="00634F5C"/>
    <w:rsid w:val="00673B68"/>
    <w:rsid w:val="006751DF"/>
    <w:rsid w:val="00676C64"/>
    <w:rsid w:val="00677DED"/>
    <w:rsid w:val="006904DE"/>
    <w:rsid w:val="00690F13"/>
    <w:rsid w:val="00695F9D"/>
    <w:rsid w:val="006A130E"/>
    <w:rsid w:val="006A40EB"/>
    <w:rsid w:val="006A4E2E"/>
    <w:rsid w:val="006B6A8E"/>
    <w:rsid w:val="006D7A22"/>
    <w:rsid w:val="0070021C"/>
    <w:rsid w:val="0070557F"/>
    <w:rsid w:val="007071C9"/>
    <w:rsid w:val="00725222"/>
    <w:rsid w:val="007252DD"/>
    <w:rsid w:val="0073022B"/>
    <w:rsid w:val="00730643"/>
    <w:rsid w:val="0073209F"/>
    <w:rsid w:val="007358FB"/>
    <w:rsid w:val="00741746"/>
    <w:rsid w:val="0075019C"/>
    <w:rsid w:val="0075094D"/>
    <w:rsid w:val="00752AB8"/>
    <w:rsid w:val="00763924"/>
    <w:rsid w:val="007653A0"/>
    <w:rsid w:val="007676DA"/>
    <w:rsid w:val="00775ACC"/>
    <w:rsid w:val="00797623"/>
    <w:rsid w:val="007D01FA"/>
    <w:rsid w:val="007D0581"/>
    <w:rsid w:val="007D245F"/>
    <w:rsid w:val="007D59FB"/>
    <w:rsid w:val="007E2ACB"/>
    <w:rsid w:val="007E4204"/>
    <w:rsid w:val="007F4354"/>
    <w:rsid w:val="007F51B8"/>
    <w:rsid w:val="007F7050"/>
    <w:rsid w:val="008019F6"/>
    <w:rsid w:val="00802E29"/>
    <w:rsid w:val="008047A6"/>
    <w:rsid w:val="00822297"/>
    <w:rsid w:val="00823EA4"/>
    <w:rsid w:val="008402E8"/>
    <w:rsid w:val="00841E57"/>
    <w:rsid w:val="0084413A"/>
    <w:rsid w:val="00845D49"/>
    <w:rsid w:val="00851758"/>
    <w:rsid w:val="00852163"/>
    <w:rsid w:val="00873778"/>
    <w:rsid w:val="008748FA"/>
    <w:rsid w:val="00874BE7"/>
    <w:rsid w:val="0088260B"/>
    <w:rsid w:val="00892ED4"/>
    <w:rsid w:val="008A3797"/>
    <w:rsid w:val="008B0A3B"/>
    <w:rsid w:val="008B2C61"/>
    <w:rsid w:val="008C08A9"/>
    <w:rsid w:val="008C2C1C"/>
    <w:rsid w:val="008C4299"/>
    <w:rsid w:val="008C5BE2"/>
    <w:rsid w:val="008E5DE4"/>
    <w:rsid w:val="008E6B9F"/>
    <w:rsid w:val="008E7E41"/>
    <w:rsid w:val="008F2EAC"/>
    <w:rsid w:val="008F5F0F"/>
    <w:rsid w:val="00907949"/>
    <w:rsid w:val="00907C92"/>
    <w:rsid w:val="00922FC1"/>
    <w:rsid w:val="00933667"/>
    <w:rsid w:val="009351EA"/>
    <w:rsid w:val="00945FFE"/>
    <w:rsid w:val="00960614"/>
    <w:rsid w:val="00963579"/>
    <w:rsid w:val="00977FFE"/>
    <w:rsid w:val="00987057"/>
    <w:rsid w:val="009913FA"/>
    <w:rsid w:val="0099178F"/>
    <w:rsid w:val="00991A64"/>
    <w:rsid w:val="009B2A26"/>
    <w:rsid w:val="009B4704"/>
    <w:rsid w:val="009C0582"/>
    <w:rsid w:val="009C069A"/>
    <w:rsid w:val="009C519A"/>
    <w:rsid w:val="00A00DF7"/>
    <w:rsid w:val="00A01508"/>
    <w:rsid w:val="00A04DE2"/>
    <w:rsid w:val="00A139AB"/>
    <w:rsid w:val="00A35D6A"/>
    <w:rsid w:val="00A461BD"/>
    <w:rsid w:val="00A81A59"/>
    <w:rsid w:val="00A94428"/>
    <w:rsid w:val="00A972C9"/>
    <w:rsid w:val="00AA0AE1"/>
    <w:rsid w:val="00AB7616"/>
    <w:rsid w:val="00AB793A"/>
    <w:rsid w:val="00AC6884"/>
    <w:rsid w:val="00AD294F"/>
    <w:rsid w:val="00AD2B30"/>
    <w:rsid w:val="00AE5387"/>
    <w:rsid w:val="00B0151F"/>
    <w:rsid w:val="00B117C7"/>
    <w:rsid w:val="00B21EE5"/>
    <w:rsid w:val="00B21EEE"/>
    <w:rsid w:val="00B2350D"/>
    <w:rsid w:val="00B347D3"/>
    <w:rsid w:val="00B41079"/>
    <w:rsid w:val="00B45EA0"/>
    <w:rsid w:val="00B52181"/>
    <w:rsid w:val="00B53540"/>
    <w:rsid w:val="00B54C1D"/>
    <w:rsid w:val="00B64557"/>
    <w:rsid w:val="00B72405"/>
    <w:rsid w:val="00B85A16"/>
    <w:rsid w:val="00B87C3A"/>
    <w:rsid w:val="00B97D48"/>
    <w:rsid w:val="00BA2EFE"/>
    <w:rsid w:val="00BB2F36"/>
    <w:rsid w:val="00BC106A"/>
    <w:rsid w:val="00BC1D0B"/>
    <w:rsid w:val="00BE303B"/>
    <w:rsid w:val="00BE47F6"/>
    <w:rsid w:val="00BE5069"/>
    <w:rsid w:val="00BE60AF"/>
    <w:rsid w:val="00BF38C5"/>
    <w:rsid w:val="00BF6B0C"/>
    <w:rsid w:val="00BF733C"/>
    <w:rsid w:val="00C02710"/>
    <w:rsid w:val="00C02DF5"/>
    <w:rsid w:val="00C052DE"/>
    <w:rsid w:val="00C17032"/>
    <w:rsid w:val="00C20136"/>
    <w:rsid w:val="00C32431"/>
    <w:rsid w:val="00C37DD7"/>
    <w:rsid w:val="00C435FE"/>
    <w:rsid w:val="00C5116D"/>
    <w:rsid w:val="00C528BB"/>
    <w:rsid w:val="00C62627"/>
    <w:rsid w:val="00C63BD0"/>
    <w:rsid w:val="00C718B8"/>
    <w:rsid w:val="00C75D4C"/>
    <w:rsid w:val="00C86BCA"/>
    <w:rsid w:val="00C90E4B"/>
    <w:rsid w:val="00CA03AE"/>
    <w:rsid w:val="00CB064D"/>
    <w:rsid w:val="00CC5A6C"/>
    <w:rsid w:val="00CD23B5"/>
    <w:rsid w:val="00CE4971"/>
    <w:rsid w:val="00CE72C1"/>
    <w:rsid w:val="00CF7EBB"/>
    <w:rsid w:val="00D079E3"/>
    <w:rsid w:val="00D129A3"/>
    <w:rsid w:val="00D31CA7"/>
    <w:rsid w:val="00D337DF"/>
    <w:rsid w:val="00D375D1"/>
    <w:rsid w:val="00D41B6F"/>
    <w:rsid w:val="00D42845"/>
    <w:rsid w:val="00D52F8A"/>
    <w:rsid w:val="00D53D0C"/>
    <w:rsid w:val="00D5772A"/>
    <w:rsid w:val="00D60192"/>
    <w:rsid w:val="00D7448C"/>
    <w:rsid w:val="00D80E1B"/>
    <w:rsid w:val="00D9722D"/>
    <w:rsid w:val="00DA2B76"/>
    <w:rsid w:val="00DB155A"/>
    <w:rsid w:val="00DB301C"/>
    <w:rsid w:val="00DC7538"/>
    <w:rsid w:val="00DE5538"/>
    <w:rsid w:val="00DF4DBE"/>
    <w:rsid w:val="00E02B6E"/>
    <w:rsid w:val="00E04C8D"/>
    <w:rsid w:val="00E05EA8"/>
    <w:rsid w:val="00E16C72"/>
    <w:rsid w:val="00E20381"/>
    <w:rsid w:val="00E218EB"/>
    <w:rsid w:val="00E243AE"/>
    <w:rsid w:val="00E335FB"/>
    <w:rsid w:val="00E507AA"/>
    <w:rsid w:val="00E52E2F"/>
    <w:rsid w:val="00E550AE"/>
    <w:rsid w:val="00E66462"/>
    <w:rsid w:val="00E739F5"/>
    <w:rsid w:val="00E743F6"/>
    <w:rsid w:val="00E7449D"/>
    <w:rsid w:val="00E75192"/>
    <w:rsid w:val="00E7757D"/>
    <w:rsid w:val="00E823E4"/>
    <w:rsid w:val="00E90EDC"/>
    <w:rsid w:val="00E90F9D"/>
    <w:rsid w:val="00EA3373"/>
    <w:rsid w:val="00EA34FE"/>
    <w:rsid w:val="00EA5689"/>
    <w:rsid w:val="00EB2C4D"/>
    <w:rsid w:val="00EB38F8"/>
    <w:rsid w:val="00EB782B"/>
    <w:rsid w:val="00EC4A6F"/>
    <w:rsid w:val="00EE6933"/>
    <w:rsid w:val="00EF6C6F"/>
    <w:rsid w:val="00F05B2F"/>
    <w:rsid w:val="00F12615"/>
    <w:rsid w:val="00F22C12"/>
    <w:rsid w:val="00F2482F"/>
    <w:rsid w:val="00F249EE"/>
    <w:rsid w:val="00F30865"/>
    <w:rsid w:val="00F358A2"/>
    <w:rsid w:val="00F36830"/>
    <w:rsid w:val="00F40AFF"/>
    <w:rsid w:val="00F40CC3"/>
    <w:rsid w:val="00F40E92"/>
    <w:rsid w:val="00F50DB5"/>
    <w:rsid w:val="00F6362B"/>
    <w:rsid w:val="00F677A7"/>
    <w:rsid w:val="00F75810"/>
    <w:rsid w:val="00F75905"/>
    <w:rsid w:val="00F766F7"/>
    <w:rsid w:val="00F76F98"/>
    <w:rsid w:val="00F85094"/>
    <w:rsid w:val="00F9001C"/>
    <w:rsid w:val="00FB5183"/>
    <w:rsid w:val="00FC0FAE"/>
    <w:rsid w:val="00FC148C"/>
    <w:rsid w:val="00FC73E4"/>
    <w:rsid w:val="00FC755F"/>
    <w:rsid w:val="00FC7849"/>
    <w:rsid w:val="00FE455A"/>
    <w:rsid w:val="00FE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9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3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D14B7-62A8-4D69-9512-30797173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1</TotalTime>
  <Pages>13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3</cp:revision>
  <cp:lastPrinted>2016-07-16T09:10:00Z</cp:lastPrinted>
  <dcterms:created xsi:type="dcterms:W3CDTF">2016-07-02T07:09:00Z</dcterms:created>
  <dcterms:modified xsi:type="dcterms:W3CDTF">2016-07-25T08:38:00Z</dcterms:modified>
</cp:coreProperties>
</file>